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BA58B1" w:rsidRPr="0000387A" w:rsidP="00E03705" w14:paraId="46E24067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A23752" w14:textId="3D041DD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237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:rsidR="007219FC" w:rsidRPr="00BD3166" w:rsidP="00085477" w14:textId="7599162B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ف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ed="f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A23752" w14:paraId="58690C4F" w14:textId="3D041DD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237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paraId="098CFBF0" w14:textId="11E79AB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paraId="1086A9E2" w14:textId="7599162B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ف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paraId="70CD838F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615195" w14:paraId="532EB5B6" w14:textId="0557AB3D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paraId="1AE19C28" w14:textId="58AA0F77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3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paraId="0886615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9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paraId="47871DC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20 درجة </w:t>
            </w:r>
          </w:p>
          <w:p w:rsidR="009814DA" w:rsidRPr="00F36870" w:rsidP="009814DA" w14:paraId="28A8DA7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paraId="70876F01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paraId="57CBD2E7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395.25pt;height:30pt;margin-top:9.05pt;margin-left:136.3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59264" arcsize="28317f" strokecolor="black">
                <v:textbox>
                  <w:txbxContent>
                    <w:p w:rsidR="00313CBE" w:rsidRPr="00047D41" w:rsidP="00AA3209" w14:paraId="6F6E7475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paraId="7B76B12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564B" w:rsidP="00184C8C" w14:paraId="1E747D88" w14:textId="722D48E0">
      <w:pPr>
        <w:pStyle w:val="Title"/>
        <w:bidi/>
        <w:rPr>
          <w:rtl/>
        </w:rPr>
      </w:pPr>
    </w:p>
    <w:p w:rsidR="00F36870" w:rsidP="00AA3209" w14:paraId="415F0B50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EB3569" w:rsidP="00F36870" w14:paraId="05119386" w14:textId="156D181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A" w:rsidRPr="009814DA" w:rsidP="009814DA" w14:textId="6194F1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7" style="width:104.25pt;height:28.5pt;margin-top:20pt;margin-left:18.15pt;mso-wrap-distance-bottom:0;mso-wrap-distance-left:9pt;mso-wrap-distance-right:9pt;mso-wrap-distance-top:0;mso-wrap-style:square;position:absolute;v-text-anchor:middle;visibility:visible;z-index:251672576" arcsize="10923f" fillcolor="white" strokecolor="#f79646" strokeweight="2pt">
                <v:textbox>
                  <w:txbxContent>
                    <w:p w:rsidR="009814DA" w:rsidRPr="009814DA" w:rsidP="009814DA" w14:paraId="5A270006" w14:textId="6194F1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10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hint="cs"/>
          <w:b/>
          <w:bCs/>
          <w:sz w:val="30"/>
          <w:szCs w:val="30"/>
          <w:u w:val="single"/>
          <w:rtl/>
        </w:rPr>
        <w:t>السؤال الأول</w:t>
      </w:r>
    </w:p>
    <w:p w:rsidR="00F36870" w:rsidRPr="000A7C4C" w:rsidP="009814DA" w14:paraId="0E55390D" w14:textId="277CC588">
      <w:pPr>
        <w:tabs>
          <w:tab w:val="left" w:pos="7848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A635CD">
        <w:rPr>
          <w:rFonts w:hint="cs"/>
          <w:b/>
          <w:bCs/>
          <w:sz w:val="24"/>
          <w:szCs w:val="24"/>
          <w:rtl/>
        </w:rPr>
        <w:t>اختر</w:t>
      </w:r>
      <w:r w:rsidRPr="000A7C4C">
        <w:rPr>
          <w:rFonts w:hint="cs"/>
          <w:b/>
          <w:bCs/>
          <w:sz w:val="24"/>
          <w:szCs w:val="24"/>
          <w:rtl/>
        </w:rPr>
        <w:t xml:space="preserve"> الإجابة الصحيحة من بين الأقواس حسب الجمل التالية</w:t>
      </w:r>
      <w:r w:rsidRPr="000A7C4C">
        <w:rPr>
          <w:rFonts w:hint="cs"/>
          <w:sz w:val="24"/>
          <w:szCs w:val="24"/>
          <w:rtl/>
        </w:rPr>
        <w:t xml:space="preserve">: </w:t>
      </w:r>
      <w:r w:rsidR="009814DA">
        <w:rPr>
          <w:sz w:val="24"/>
          <w:szCs w:val="24"/>
          <w:rtl/>
        </w:rPr>
        <w:tab/>
      </w:r>
    </w:p>
    <w:p w:rsidR="00F36870" w:rsidRPr="0008732A" w:rsidP="00F36870" w14:paraId="767A5221" w14:textId="77777777">
      <w:pPr>
        <w:bidi/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1306" w:type="dxa"/>
        <w:tblInd w:w="-103" w:type="dxa"/>
        <w:tblLook w:val="04A0"/>
      </w:tblPr>
      <w:tblGrid>
        <w:gridCol w:w="487"/>
        <w:gridCol w:w="348"/>
        <w:gridCol w:w="23"/>
        <w:gridCol w:w="2079"/>
        <w:gridCol w:w="452"/>
        <w:gridCol w:w="12"/>
        <w:gridCol w:w="2131"/>
        <w:gridCol w:w="435"/>
        <w:gridCol w:w="2108"/>
        <w:gridCol w:w="424"/>
        <w:gridCol w:w="2807"/>
      </w:tblGrid>
      <w:tr w14:paraId="3DCAD2E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DADB4D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1BFFC239" w14:textId="3D22FCC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قع وطني المملكة العربية السعودية في أقصى الركن .................... من قارة آسيا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120924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290AE69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:rsidR="00F36870" w:rsidRPr="00F72F20" w:rsidP="0069161F" w14:paraId="223C87BF" w14:textId="78236DB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:rsidR="00F36870" w:rsidRPr="00F72F20" w:rsidP="0069161F" w14:paraId="073064E9" w14:textId="616314AA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نوب الشرقي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" w:type="dxa"/>
            <w:gridSpan w:val="2"/>
            <w:vAlign w:val="center"/>
          </w:tcPr>
          <w:p w:rsidR="00F36870" w:rsidRPr="00F72F20" w:rsidP="0069161F" w14:paraId="669BECCC" w14:textId="0236208B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:rsidR="00F36870" w:rsidRPr="00F72F20" w:rsidP="0069161F" w14:paraId="06D84A1F" w14:textId="5001F28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الي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32A02BFA" w14:textId="718B226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45C3EFCF" w14:textId="208D0C9A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نوبي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08D3B7D0" w14:textId="01B496B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3D3F5159" w14:textId="39B54CC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نوبي الغربي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A5400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1999A56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171AE" w14:paraId="366B7647" w14:textId="53D94AE8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أهمية موقع وطني الجغرافي انها تحيط بها .................. دول عربي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7DD0B40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059757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19F5E14F" w14:textId="08063F8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08D14B26" w14:textId="190C520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دول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603CB42A" w14:textId="72C0B4A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13D8946A" w14:textId="702A4C0D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دول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76C26239" w14:textId="65DE5BF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1A3F1BFF" w14:textId="6A01840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دولة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0221BFB6" w14:textId="1E7C1656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63C453D3" w14:textId="1997A00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 دول </w:t>
            </w:r>
          </w:p>
        </w:tc>
      </w:tr>
      <w:tr w14:paraId="6AD67CEC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A972A03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7229F" w14:paraId="24339B38" w14:textId="7E239D8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شرف المملكة على معابر مائية هامة منها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165439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418351C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65E65793" w14:textId="1971ACC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50BA9963" w14:textId="57D5A6D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حر الاحمر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219B55E4" w14:textId="38FDDF0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5F3AC705" w14:textId="30F33F0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حر الابيض المتوسط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6CF1F7AF" w14:textId="7E60F03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19B7F1DB" w14:textId="2800575B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يط الهادي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40C62D02" w14:textId="67ED7448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A635CD" w14:paraId="0DB98663" w14:textId="2558DE8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يط الاطلسي </w:t>
            </w:r>
          </w:p>
        </w:tc>
      </w:tr>
      <w:tr w14:paraId="24E559A8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4DE66C6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231983E3" w14:textId="6DE942D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كتشف النفط في المملكة العربية السعودية بكميات تجارية عام </w:t>
            </w:r>
            <w:r w:rsidR="00A237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66269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0DAD52B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4D4B9B76" w14:textId="1B92CE7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6897DB4D" w14:textId="0E54CA9A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50هـ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24C50638" w14:textId="6A06882F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358C65BD" w14:textId="37A5F88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52هـ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6627E3DE" w14:textId="17A369B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7A7BCE" w:rsidP="0069161F" w14:paraId="235D9E2E" w14:textId="0E36F292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598A1F14" w14:textId="731A4D04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22D73056" w14:textId="1F6C1EC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60هـ</w:t>
            </w:r>
          </w:p>
        </w:tc>
      </w:tr>
      <w:tr w14:paraId="34C4435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DE23B8D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E44DB3" w14:paraId="7B1376DF" w14:textId="65D75D3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درج </w:t>
            </w:r>
            <w:r w:rsidR="00A23752">
              <w:rPr>
                <w:rFonts w:hint="cs"/>
                <w:b/>
                <w:bCs/>
                <w:sz w:val="24"/>
                <w:szCs w:val="24"/>
                <w:rtl/>
              </w:rPr>
              <w:t xml:space="preserve">سطح وطن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ارتفاع بالاتجاه ناحي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CC99F48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68595ED0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47974075" w14:textId="530988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10909BC1" w14:textId="1E399B0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غرب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16B3E706" w14:textId="2FCADA1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0EB29598" w14:textId="683114F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ق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2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74219579" w14:textId="141E2D4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47703812" w14:textId="1535C3D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ال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3723E0C8" w14:textId="64BCC799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7673351D" w14:textId="4A9E08D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سط </w:t>
            </w:r>
          </w:p>
        </w:tc>
      </w:tr>
      <w:tr w14:paraId="7B557D2F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1DF06FD7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2BFF470D" w14:textId="2FA7F4B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مى القسم الجنوبي من المرتفعات الغربية بـــ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BCE12F1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19B06E8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208C436D" w14:textId="394236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40036A0A" w14:textId="5A07123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الحجاز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5E07D95F" w14:textId="3C35EC7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7A7BCE" w:rsidP="0069161F" w14:paraId="6E2B063F" w14:textId="6BE56B3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السروات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039B9EF1" w14:textId="7BBC88D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042D475D" w14:textId="59E6D62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طويق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58177D05" w14:textId="2330F4D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F36870" w:rsidRPr="00F72F20" w:rsidP="0069161F" w14:paraId="1824188A" w14:textId="1F0EAB1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بال مدين </w:t>
            </w:r>
          </w:p>
        </w:tc>
      </w:tr>
      <w:tr w14:paraId="6177D54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350A68F6" w14:textId="4ECBAC1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11E035AC" w14:textId="1B2EF95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سيلة لقياس توزيع السكان في الدولة او المنطق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97A0AC8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4D3D33A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3FF325A5" w14:textId="2902343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paraId="6DF80993" w14:textId="7D424B9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19" w:type="dxa"/>
            <w:vAlign w:val="center"/>
          </w:tcPr>
          <w:p w:rsidR="000841DB" w:rsidP="000841DB" w14:paraId="5F94360D" w14:textId="549AF07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53EA6F0E" w14:textId="10E9F03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401" w:type="dxa"/>
            <w:vAlign w:val="center"/>
          </w:tcPr>
          <w:p w:rsidR="000841DB" w:rsidP="000841DB" w14:paraId="63B36039" w14:textId="5707B2B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737F5960" w14:textId="1A53DEE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77949C93" w14:textId="5D5FD3C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1B47B867" w14:textId="318FF30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</w:tr>
      <w:tr w14:paraId="5A390329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6833650F" w14:textId="102AA50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2FB552DF" w14:textId="5F06D1A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فوح بازلتية تكونت من حمم البركان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588DA1E6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583B270A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7055A118" w14:textId="06ED31B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paraId="2011F63B" w14:textId="2B17CDD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دية </w:t>
            </w:r>
          </w:p>
        </w:tc>
        <w:tc>
          <w:tcPr>
            <w:tcW w:w="419" w:type="dxa"/>
            <w:vAlign w:val="center"/>
          </w:tcPr>
          <w:p w:rsidR="000841DB" w:rsidP="000841DB" w14:paraId="6C1FE71C" w14:textId="5497FEA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1EF2076C" w14:textId="35A4097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هول </w:t>
            </w:r>
          </w:p>
        </w:tc>
        <w:tc>
          <w:tcPr>
            <w:tcW w:w="401" w:type="dxa"/>
            <w:vAlign w:val="center"/>
          </w:tcPr>
          <w:p w:rsidR="000841DB" w:rsidP="000841DB" w14:paraId="46138397" w14:textId="66125FE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75AC0B06" w14:textId="0DCFA28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رات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642FD6D8" w14:textId="69F71DE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1A520B71" w14:textId="06DFD24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ضاب </w:t>
            </w:r>
          </w:p>
        </w:tc>
      </w:tr>
      <w:tr w14:paraId="755D0E0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5140DCB2" w14:textId="57FBC81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27F822D5" w14:textId="3620E58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هة الرسمية عن تنفيذ التعداد والاحصاء السكاني في وطني هي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99F161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0DF14223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7B82EB23" w14:textId="1D7FDF7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B67F55" w14:paraId="6883A748" w14:textId="140A4C3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وازات </w:t>
            </w:r>
          </w:p>
        </w:tc>
        <w:tc>
          <w:tcPr>
            <w:tcW w:w="419" w:type="dxa"/>
            <w:vAlign w:val="center"/>
          </w:tcPr>
          <w:p w:rsidR="000841DB" w:rsidP="000841DB" w14:paraId="1DB561E1" w14:textId="4DACEC9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5278BDB8" w14:textId="765DE40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يئة العامة للإحصاء</w:t>
            </w:r>
          </w:p>
        </w:tc>
        <w:tc>
          <w:tcPr>
            <w:tcW w:w="401" w:type="dxa"/>
            <w:vAlign w:val="center"/>
          </w:tcPr>
          <w:p w:rsidR="000841DB" w:rsidP="000841DB" w14:paraId="7D131288" w14:textId="7DFD293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5FBAF1AD" w14:textId="644BA76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ور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21D666DF" w14:textId="7422B39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39353781" w14:textId="273E7D7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حوال المدنية </w:t>
            </w:r>
          </w:p>
        </w:tc>
      </w:tr>
      <w:tr w14:paraId="0BF399B4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237F7773" w14:textId="43211DB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B67F55" w14:paraId="46CEF0AB" w14:textId="05552FE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رف السهل الساحلي للبحر الاحمر في وطنب باسم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007C42C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69161F" w14:paraId="25A31A9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69161F" w14:paraId="7D3FE3D9" w14:textId="1A0EB95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69161F" w14:paraId="17150999" w14:textId="4C24A96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الدهناء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0841DB" w:rsidP="0069161F" w14:paraId="1D1DFF89" w14:textId="2A8FE83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69161F" w14:paraId="22E0F327" w14:textId="0416909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</w:t>
            </w:r>
            <w:r w:rsidR="00471100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بع الخالي </w:t>
            </w:r>
          </w:p>
        </w:tc>
        <w:tc>
          <w:tcPr>
            <w:tcW w:w="401" w:type="dxa"/>
            <w:vAlign w:val="center"/>
          </w:tcPr>
          <w:p w:rsidR="000841DB" w:rsidP="0069161F" w14:paraId="2ADCE47A" w14:textId="2621D52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69161F" w14:paraId="7735F6D5" w14:textId="430A755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الاحساء </w:t>
            </w:r>
          </w:p>
        </w:tc>
        <w:tc>
          <w:tcPr>
            <w:tcW w:w="425" w:type="dxa"/>
            <w:vAlign w:val="center"/>
          </w:tcPr>
          <w:p w:rsidR="000841DB" w:rsidRPr="00F72F20" w:rsidP="0069161F" w14:paraId="6C4B3366" w14:textId="422CA6B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69161F" w14:paraId="1BFFD129" w14:textId="5643A4E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 تهامة </w:t>
            </w:r>
          </w:p>
        </w:tc>
      </w:tr>
    </w:tbl>
    <w:p w:rsidR="00141930" w:rsidP="000A7C4C" w14:paraId="4894896C" w14:textId="5FAF637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092B6B" w:rsidRPr="00092B6B" w:rsidP="00092B6B" w14:paraId="0FCC5896" w14:textId="4348783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B3C" w:rsidP="009814DA" w14:textId="15A3BAAC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524F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لب</w:t>
                            </w:r>
                            <w:r w:rsidRPr="00404B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028" style="width:96.5pt;height:23pt;margin-top:10.1pt;margin-left: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arcsize="10923f" filled="f">
                <v:textbox>
                  <w:txbxContent>
                    <w:p w:rsidR="00404B3C" w:rsidP="009814DA" w14:paraId="7018BE46" w14:textId="15A3BAAC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524F3D">
                        <w:rPr>
                          <w:rFonts w:hint="cs"/>
                          <w:b/>
                          <w:bCs/>
                          <w:rtl/>
                        </w:rPr>
                        <w:t>قلب</w:t>
                      </w:r>
                      <w:r w:rsidRPr="00404B3C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hint="cs"/>
          <w:rtl/>
        </w:rPr>
        <w:t xml:space="preserve"> </w:t>
      </w:r>
    </w:p>
    <w:p w:rsidR="00141930" w:rsidP="00141930" w14:paraId="79B87A6E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14619" w:rsidRPr="00EB3569" w:rsidP="00914619" w14:paraId="47F0AF2C" w14:textId="6084CB69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1323975" cy="36195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4CBB42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29" style="width:104.25pt;height:28.5pt;margin-top:0.75pt;margin-left:21.15pt;mso-wrap-distance-bottom:0;mso-wrap-distance-left:9pt;mso-wrap-distance-right:9pt;mso-wrap-distance-top:0;mso-wrap-style:square;position:absolute;v-text-anchor:middle;visibility:visible;z-index:251662336" arcsize="10923f" fillcolor="window" strokecolor="#f79646" strokeweight="2pt">
                <v:textbox>
                  <w:txbxContent>
                    <w:p w:rsidR="009814DA" w:rsidRPr="009814DA" w:rsidP="009814DA" w14:paraId="3D477F02" w14:textId="4CBB42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914619">
        <w:rPr>
          <w:rFonts w:hint="cs"/>
          <w:b/>
          <w:bCs/>
          <w:sz w:val="30"/>
          <w:szCs w:val="30"/>
          <w:u w:val="single"/>
          <w:rtl/>
        </w:rPr>
        <w:t>السؤال الثاني</w:t>
      </w:r>
    </w:p>
    <w:p w:rsidR="00F36870" w:rsidRPr="00F94343" w:rsidP="00F94343" w14:paraId="5B0F9CE0" w14:textId="1E07EB0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>
        <w:rPr>
          <w:rFonts w:asciiTheme="minorBidi" w:hAnsiTheme="minorBidi"/>
          <w:b/>
          <w:bCs/>
          <w:sz w:val="24"/>
          <w:szCs w:val="24"/>
          <w:rtl/>
        </w:rPr>
        <w:t>صل</w:t>
      </w:r>
      <w:r w:rsidRPr="00F94343" w:rsidR="00914619">
        <w:rPr>
          <w:rFonts w:asciiTheme="minorBidi" w:hAnsiTheme="minorBidi"/>
          <w:b/>
          <w:bCs/>
          <w:sz w:val="24"/>
          <w:szCs w:val="24"/>
          <w:rtl/>
        </w:rPr>
        <w:t xml:space="preserve"> المجموعة ( أ ) بما يناسبها من المجموعة ( ب ) باستعمال الأرقام</w:t>
      </w:r>
      <w:r w:rsidRPr="00F94343" w:rsidR="000A7C4C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</w:p>
    <w:p w:rsidR="00914619" w:rsidRPr="00914619" w:rsidP="00914619" w14:paraId="54B174D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4"/>
        <w:gridCol w:w="4402"/>
        <w:gridCol w:w="1418"/>
        <w:gridCol w:w="3252"/>
      </w:tblGrid>
      <w:tr w14:paraId="1D14B35A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P="00291325" w14:paraId="25E8FA2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291325" w:rsidRPr="00291325" w:rsidP="00291325" w14:paraId="0E1D7955" w14:textId="6D3AB57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2" w:type="dxa"/>
            <w:shd w:val="clear" w:color="auto" w:fill="FFC000"/>
          </w:tcPr>
          <w:p w:rsidR="009814DA" w:rsidP="009814DA" w14:paraId="507DBCA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E6822" w:rsidRPr="00A34024" w:rsidP="009814DA" w14:paraId="6E694EDF" w14:textId="3A9A676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402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جموعة {أ }</w:t>
            </w:r>
          </w:p>
        </w:tc>
        <w:tc>
          <w:tcPr>
            <w:tcW w:w="1418" w:type="dxa"/>
            <w:shd w:val="clear" w:color="auto" w:fill="FFC000"/>
          </w:tcPr>
          <w:p w:rsidR="006E6822" w:rsidP="009814DA" w14:paraId="4B6B9D9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6E6822" w:rsidRPr="00141930" w:rsidP="009814DA" w14:paraId="5903BAD8" w14:textId="7FCE388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52" w:type="dxa"/>
            <w:shd w:val="clear" w:color="auto" w:fill="FFC000"/>
          </w:tcPr>
          <w:p w:rsidR="006E6822" w:rsidRPr="00914619" w:rsidP="009814DA" w14:paraId="38649DD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6E6822" w:rsidRPr="00914619" w:rsidP="009814DA" w14:paraId="7F23D7A4" w14:textId="255C0DF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6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ة ( ب )</w:t>
            </w:r>
          </w:p>
        </w:tc>
      </w:tr>
      <w:tr w14:paraId="1F92FBCB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C1209C" w:rsidP="00291325" w14:paraId="7AFF6C75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95A23" w:rsidRPr="00291325" w:rsidP="00095A23" w14:paraId="45A6917F" w14:textId="3843D3A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ـ</w:t>
            </w:r>
          </w:p>
        </w:tc>
        <w:tc>
          <w:tcPr>
            <w:tcW w:w="4402" w:type="dxa"/>
          </w:tcPr>
          <w:p w:rsidR="00C1209C" w:rsidRPr="00B67F55" w:rsidP="009814DA" w14:paraId="24151B0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22289CC4" w14:textId="2BF765AE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قسيم السكان الى ذكور وإناث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C1209C" w:rsidRPr="00B67F55" w:rsidP="009814DA" w14:paraId="0B12C6B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5453F4F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6A5D7D0B" w14:textId="5D5E0A6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1DCC97D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RPr="00291325" w:rsidP="00291325" w14:paraId="004FC922" w14:textId="6EFD986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095A23" w14:paraId="0FE3D46D" w14:textId="4896D6D3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95A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 ـ</w:t>
            </w:r>
          </w:p>
          <w:p w:rsidR="00291325" w:rsidRPr="00291325" w:rsidP="00291325" w14:paraId="42F6B8D4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7C4DD88D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3E315871" w14:textId="5222E22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رق بين عدد المواليد والوفيات في مدة زمنية محددة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6E6822" w:rsidRPr="00B67F55" w:rsidP="009814DA" w14:paraId="061AAB3D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3DED19C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82801E0" w14:textId="4C2998E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53031DF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RPr="00291325" w:rsidP="00291325" w14:paraId="6FA293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291325" w14:paraId="4B060AEF" w14:textId="4F6C7A6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ـ</w:t>
            </w:r>
          </w:p>
          <w:p w:rsidR="00291325" w:rsidRPr="00291325" w:rsidP="00291325" w14:paraId="7E65A83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6FA2CE5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E2A9574" w14:textId="62F3F9C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وافد الايدي العاملة الاجنبية للم</w:t>
            </w:r>
            <w:r w:rsidR="006C196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كة للعمل  </w:t>
            </w:r>
          </w:p>
        </w:tc>
        <w:tc>
          <w:tcPr>
            <w:tcW w:w="1418" w:type="dxa"/>
          </w:tcPr>
          <w:p w:rsidR="006E6822" w:rsidRPr="00B67F55" w:rsidP="009814DA" w14:paraId="52B4633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7BE3B86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6D4E701E" w14:textId="678344E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زيادة الطبيعية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363C378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RPr="00291325" w:rsidP="00291325" w14:paraId="5D1EF6F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291325" w14:paraId="07F46A13" w14:textId="3AED2BB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 ـ</w:t>
            </w:r>
          </w:p>
          <w:p w:rsidR="00291325" w:rsidRPr="00291325" w:rsidP="00291325" w14:paraId="332A7C8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7139DCC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54F62555" w14:textId="65ABD10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قسيم السكان الى فئات حسب اعمارهم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6E6822" w:rsidRPr="00B67F55" w:rsidP="009814DA" w14:paraId="0203085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291325" w:rsidRPr="00B67F55" w:rsidP="009814DA" w14:paraId="04C4EEC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962EE7B" w14:textId="3D91E84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ركيب النوعي </w:t>
            </w: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8F0C65" w:rsidP="00A54ABF" w14:paraId="3C137764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69425437" w14:textId="33C3B7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766353E8" w14:textId="0EC57B21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49115045" w14:textId="2CBA832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1323975" cy="3619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1050F7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30" style="width:104.25pt;height:28.5pt;margin-top:3.65pt;margin-left:14.4pt;mso-wrap-distance-bottom:0;mso-wrap-distance-left:9pt;mso-wrap-distance-right:9pt;mso-wrap-distance-top:0;mso-wrap-style:square;position:absolute;v-text-anchor:middle;visibility:visible;z-index:251664384" arcsize="10923f" fillcolor="window" strokecolor="#f79646" strokeweight="2pt">
                <v:textbox>
                  <w:txbxContent>
                    <w:p w:rsidR="009814DA" w:rsidRPr="009814DA" w:rsidP="009814DA" w14:paraId="30E9D628" w14:textId="1050F7E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67F" w:rsidRPr="00A54ABF" w:rsidP="00A54ABF" w14:paraId="47148852" w14:textId="34228E5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السؤال الثالث</w:t>
      </w:r>
    </w:p>
    <w:p w:rsidR="00BA167F" w:rsidRPr="00F94343" w:rsidP="00F94343" w14:paraId="42ED60F3" w14:textId="6BCF8AE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</w:t>
      </w:r>
      <w:r w:rsidR="00F7229F">
        <w:rPr>
          <w:rFonts w:asciiTheme="minorBidi" w:hAnsiTheme="minorBidi"/>
          <w:b/>
          <w:bCs/>
          <w:sz w:val="24"/>
          <w:szCs w:val="24"/>
          <w:rtl/>
        </w:rPr>
        <w:t>ضع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>علامة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 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√) أ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>ما</w:t>
      </w:r>
      <w:bookmarkStart w:id="0" w:name="_GoBack"/>
      <w:bookmarkEnd w:id="0"/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م العبارة الصحيحة و علامة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×) أمام العبار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ة الخاطئة فيما يلي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F94343">
        <w:rPr>
          <w:rFonts w:ascii="Microsoft Uighur" w:hAnsi="Microsoft Uighur" w:cs="Microsoft Uighur" w:hint="cs"/>
          <w:b/>
          <w:bCs/>
          <w:noProof/>
          <w:sz w:val="36"/>
          <w:szCs w:val="36"/>
          <w:rtl/>
        </w:rPr>
        <w:t xml:space="preserve"> </w:t>
      </w:r>
    </w:p>
    <w:p w:rsidR="00BA167F" w:rsidP="00BA167F" w14:paraId="15B97E1F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653959" w14:paraId="2E0F2BB6" w14:textId="485FE89E">
      <w:pPr>
        <w:pStyle w:val="ListParagraph"/>
        <w:numPr>
          <w:ilvl w:val="0"/>
          <w:numId w:val="21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>تعتبر منطقة الباحة من اكثر مناطق المملكة في الكثافة السكانية .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bookmarkStart w:id="1" w:name="_Hlk93944221"/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 (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bookmarkEnd w:id="1"/>
      <w:r w:rsidR="00786B2C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:rsidR="00BA167F" w:rsidP="00BA167F" w14:paraId="3BB92132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ind w:left="1080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BA167F" w14:paraId="483B4C16" w14:textId="3460CF83">
      <w:pPr>
        <w:pStyle w:val="ListParagraph"/>
        <w:numPr>
          <w:ilvl w:val="0"/>
          <w:numId w:val="21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ن أبرز مستهدفات رؤية 2030 في السياحة ان تكون المملكة وجهة سياحية عالمية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(          )</w:t>
      </w:r>
    </w:p>
    <w:p w:rsidR="00800A71" w:rsidRPr="00F7229F" w:rsidP="00800A71" w14:paraId="27C74EDB" w14:textId="448E55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</w:p>
    <w:p w:rsidR="00BA167F" w:rsidRPr="00800A71" w:rsidP="006B10FC" w14:paraId="2EDB4911" w14:textId="6681C202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3ـ   </w:t>
      </w:r>
      <w:r w:rsidR="006B10FC">
        <w:rPr>
          <w:rFonts w:asciiTheme="minorBidi" w:hAnsiTheme="minorBidi" w:hint="cs"/>
          <w:b/>
          <w:bCs/>
          <w:sz w:val="24"/>
          <w:szCs w:val="24"/>
          <w:rtl/>
        </w:rPr>
        <w:t xml:space="preserve">خطت حكومة وطني خطوات كبيرة في الصناعة الوطنية في ضوء رؤية 2030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6B10F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00A71" w:rsidR="00786B2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  <w:bookmarkStart w:id="2" w:name="_Hlk93944450"/>
    </w:p>
    <w:p w:rsidR="00DB13E2" w:rsidRPr="00095A23" w:rsidP="00095A23" w14:paraId="4C9CDE0E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bookmarkEnd w:id="2"/>
    <w:p w:rsidR="00786B2C" w:rsidP="00653959" w14:paraId="1F89667D" w14:textId="50078015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4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>ـ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أكبر الاودية وأطولها في المملكة العربية السعودية هو وادي الرمة ( الباطن )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 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00A71" w:rsidR="00FC251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5A35E196" w14:textId="227B109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</w:p>
    <w:p w:rsidR="00FC251C" w:rsidP="006B10FC" w14:paraId="23A3F1D0" w14:textId="4EE35C3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5 ـ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B10FC">
        <w:rPr>
          <w:rFonts w:asciiTheme="minorBidi" w:hAnsiTheme="minorBidi" w:hint="cs"/>
          <w:b/>
          <w:bCs/>
          <w:sz w:val="24"/>
          <w:szCs w:val="24"/>
          <w:rtl/>
        </w:rPr>
        <w:t xml:space="preserve">تأتي المملكة العربية السعودية في المركز الاول في تحلية مياه البحر المالحة </w:t>
      </w:r>
      <w:r w:rsidR="0065395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37E7D603" w14:textId="779B2CA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FC251C" w:rsidRPr="00297FF1" w:rsidP="00471100" w14:paraId="170D7477" w14:textId="7C7693C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6 ـ </w:t>
      </w:r>
      <w:r w:rsidR="00471100">
        <w:rPr>
          <w:rFonts w:asciiTheme="minorBidi" w:hAnsiTheme="minorBidi" w:hint="cs"/>
          <w:b/>
          <w:bCs/>
          <w:sz w:val="24"/>
          <w:szCs w:val="24"/>
          <w:rtl/>
        </w:rPr>
        <w:t>يعتبر وطني من أكثر دول العالم أمنا وأمانا واستقرارا مما ساهم في زياد</w:t>
      </w:r>
      <w:r w:rsidR="00471100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471100">
        <w:rPr>
          <w:rFonts w:asciiTheme="minorBidi" w:hAnsiTheme="minorBidi" w:hint="cs"/>
          <w:b/>
          <w:bCs/>
          <w:sz w:val="24"/>
          <w:szCs w:val="24"/>
          <w:rtl/>
        </w:rPr>
        <w:t xml:space="preserve"> وكثافة عدد السكان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1100">
        <w:rPr>
          <w:rFonts w:asciiTheme="minorBidi" w:hAnsiTheme="minorBidi" w:hint="cs"/>
          <w:b/>
          <w:bCs/>
          <w:sz w:val="24"/>
          <w:szCs w:val="24"/>
          <w:rtl/>
        </w:rPr>
        <w:t xml:space="preserve"> .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638073AE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C251C" w:rsidRPr="00297FF1" w:rsidP="00FC251C" w14:paraId="66380A41" w14:textId="10E0C78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81FB9" w:rsidP="00DB13E2" w14:paraId="4A648A7F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36870" w:rsidRPr="00DB13E2" w:rsidP="00DB13E2" w14:paraId="4B4C679B" w14:textId="4C2F372D">
      <w:pPr>
        <w:pStyle w:val="ListParagraph"/>
        <w:bidi w:val="0"/>
        <w:ind w:left="1080"/>
        <w:rPr>
          <w:rFonts w:asciiTheme="minorBidi" w:hAnsiTheme="minorBidi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</w:t>
      </w:r>
      <w:r w:rsid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DB13E2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</w:p>
    <w:p w:rsidR="00F94343" w:rsidP="00F94343" w14:paraId="1548E970" w14:textId="77777777">
      <w:pPr>
        <w:bidi/>
        <w:jc w:val="center"/>
        <w:rPr>
          <w:b/>
          <w:bCs/>
          <w:sz w:val="24"/>
          <w:szCs w:val="24"/>
          <w:rtl/>
        </w:rPr>
      </w:pPr>
      <w:r w:rsidRPr="00404B3C">
        <w:rPr>
          <w:rFonts w:hint="cs"/>
          <w:b/>
          <w:bCs/>
          <w:sz w:val="24"/>
          <w:szCs w:val="24"/>
          <w:rtl/>
        </w:rPr>
        <w:t xml:space="preserve">مع تمنياتي للجميع بالتوفيق </w:t>
      </w:r>
    </w:p>
    <w:p w:rsidR="00A11C64" w:rsidRPr="00404B3C" w:rsidP="00F7229F" w14:paraId="2C9BCC3D" w14:textId="0836C92A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</w:t>
      </w:r>
      <w:r w:rsidRPr="00404B3C" w:rsidR="00404B3C">
        <w:rPr>
          <w:rFonts w:hint="cs"/>
          <w:b/>
          <w:bCs/>
          <w:sz w:val="24"/>
          <w:szCs w:val="24"/>
          <w:rtl/>
        </w:rPr>
        <w:t xml:space="preserve"> المادة : </w:t>
      </w:r>
      <w:r w:rsidR="00524F3D">
        <w:rPr>
          <w:rFonts w:hint="cs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paraId="20AE87AB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BA58B1" w:rsidRPr="0000387A" w:rsidP="00E03705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4783134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A23752" w14:textId="3D041DD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237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:rsidR="007219FC" w:rsidRPr="00BD3166" w:rsidP="00085477" w14:textId="7599162B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ختبار ال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1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>
                <v:textbox>
                  <w:txbxContent>
                    <w:p w:rsidR="00BD3166" w:rsidP="00404B3C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A23752" w14:textId="3D041DD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237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textId="11E79AB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textId="7599162B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ختبار الف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738399022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9022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615195" w14:textId="0557AB3D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textId="58AA0F77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4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A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textId="478A296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:rsidR="009814DA" w:rsidRPr="00F36870" w:rsidP="009814D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412842367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2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870" w:rsidP="00AA3209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6E743B" w:rsidP="006E743B" w14:textId="4C48C8DB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6E743B">
        <w:rPr>
          <w:rFonts w:cstheme="minorHAnsi"/>
          <w:b/>
          <w:bCs/>
          <w:sz w:val="24"/>
          <w:szCs w:val="24"/>
          <w:u w:val="single"/>
          <w:rtl/>
        </w:rPr>
        <w:t>السؤال الأول</w:t>
      </w:r>
      <w:r w:rsidRPr="006E743B" w:rsidR="00D57C78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  </w:t>
      </w:r>
      <w:r w:rsidRPr="006E743B" w:rsidR="00A635CD">
        <w:rPr>
          <w:rFonts w:cstheme="minorHAnsi"/>
          <w:b/>
          <w:bCs/>
          <w:sz w:val="24"/>
          <w:szCs w:val="24"/>
          <w:rtl/>
        </w:rPr>
        <w:t>اختر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إجابة الصحيحة </w:t>
      </w:r>
      <w:r w:rsidRPr="006E743B" w:rsidR="00D57C78">
        <w:rPr>
          <w:rFonts w:cstheme="minorHAnsi"/>
          <w:b/>
          <w:bCs/>
          <w:sz w:val="24"/>
          <w:szCs w:val="24"/>
          <w:rtl/>
        </w:rPr>
        <w:t xml:space="preserve">فيما يلي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D57C78">
        <w:rPr>
          <w:rFonts w:cstheme="minorHAnsi"/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rFonts w:cstheme="minorHAnsi"/>
          <w:sz w:val="24"/>
          <w:szCs w:val="24"/>
          <w:rtl/>
        </w:rPr>
        <w:t xml:space="preserve">: </w:t>
      </w:r>
      <w:r w:rsidRPr="006E743B" w:rsidR="006E743B">
        <w:rPr>
          <w:rFonts w:cstheme="minorHAnsi"/>
          <w:sz w:val="24"/>
          <w:szCs w:val="24"/>
          <w:rtl/>
        </w:rPr>
        <w:t xml:space="preserve">                         </w:t>
      </w:r>
      <w:r w:rsidRPr="006E743B" w:rsidR="006E743B">
        <w:rPr>
          <w:rFonts w:cstheme="minorHAnsi"/>
          <w:b/>
          <w:bCs/>
          <w:sz w:val="24"/>
          <w:szCs w:val="24"/>
          <w:rtl/>
        </w:rPr>
        <w:t>( 12 درجة )</w:t>
      </w:r>
      <w:r w:rsidRPr="006E743B" w:rsidR="009814DA">
        <w:rPr>
          <w:rFonts w:cstheme="minorHAnsi"/>
          <w:sz w:val="24"/>
          <w:szCs w:val="24"/>
          <w:rtl/>
        </w:rPr>
        <w:tab/>
      </w:r>
    </w:p>
    <w:tbl>
      <w:tblPr>
        <w:tblStyle w:val="TableGrid0"/>
        <w:bidiVisual/>
        <w:tblW w:w="11306" w:type="dxa"/>
        <w:jc w:val="center"/>
        <w:tblLook w:val="04A0"/>
      </w:tblPr>
      <w:tblGrid>
        <w:gridCol w:w="487"/>
        <w:gridCol w:w="348"/>
        <w:gridCol w:w="23"/>
        <w:gridCol w:w="2071"/>
        <w:gridCol w:w="485"/>
        <w:gridCol w:w="12"/>
        <w:gridCol w:w="2123"/>
        <w:gridCol w:w="438"/>
        <w:gridCol w:w="2101"/>
        <w:gridCol w:w="424"/>
        <w:gridCol w:w="2794"/>
      </w:tblGrid>
      <w:tr w14:paraId="3DCAD2F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textId="3D22FCCE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يقع وطني المملكة العربية السعودية في أقصى الركن .................... من قارة آسيا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B131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120925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F36870" w:rsidRPr="006E743B" w:rsidP="006E743B" w14:textId="78236DB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F36870" w:rsidRPr="006E743B" w:rsidP="006E743B" w14:textId="616314A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نوب الشرقي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B131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F36870" w:rsidRPr="006E743B" w:rsidP="006E743B" w14:textId="0236208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6870" w:rsidRPr="006E743B" w:rsidP="006E743B" w14:textId="5001F28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مال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textId="718B226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textId="208D0C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جنوبي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textId="01B496B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textId="39B54CC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نوبي الغربي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A5401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textId="3E0FF98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جهود منظمة تقوم بها حكومة وطني للرقي بمستوى المعيشة والنهوض بالمجتمع في جميع المجالات </w:t>
            </w:r>
            <w:r w:rsidRPr="006E743B" w:rsidR="00A237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A3209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7DD0B406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textId="08063F8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textId="67CBC86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صناع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textId="72C0B4A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textId="4C96099F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نم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textId="65DE5BF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textId="41F0C2BC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textId="1E7C165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textId="21C8E72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عداد السكاني </w:t>
            </w:r>
          </w:p>
        </w:tc>
      </w:tr>
      <w:tr w14:paraId="6AD67CED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textId="7E239D82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شرف المملكة على معابر مائية هامة منها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1654396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textId="1971ACC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textId="57D5A6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بحر الاحمر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textId="38FDDF0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textId="30F33F0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بحر الابيض المتوسط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textId="7E60F03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textId="2800575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حيط الهادي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textId="67ED744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textId="2558DE8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حيط الاطلسي </w:t>
            </w:r>
          </w:p>
        </w:tc>
      </w:tr>
      <w:tr w14:paraId="24E559A9" w14:textId="77777777" w:rsidTr="006E743B">
        <w:tblPrEx>
          <w:tblW w:w="11306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textId="6DE942D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كتشف النفط في المملكة العربية السعودية بكميات تجارية عام </w:t>
            </w:r>
            <w:r w:rsidRPr="006E743B" w:rsidR="00A237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A635C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B131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662691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textId="1B92CE7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textId="0E54CA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50هـ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textId="6A06882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textId="37A5F88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52هـ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textId="17A369B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textId="0E36F29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textId="731A4D0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textId="1F6C1EC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360هـ</w:t>
            </w:r>
          </w:p>
        </w:tc>
      </w:tr>
      <w:tr w14:paraId="34C4436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textId="65D75D3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تدرج </w:t>
            </w:r>
            <w:r w:rsidRPr="006E743B" w:rsidR="00A237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طح وطني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ي الارتفاع بالاتجاه ناحية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CC99F49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textId="5309889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textId="1E399B0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غرب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textId="2FCADA1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textId="683114F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رق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1D628A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textId="141E2D4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textId="1535C3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مال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textId="64BCC79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textId="4A9E08D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وسط </w:t>
            </w:r>
          </w:p>
        </w:tc>
      </w:tr>
      <w:tr w14:paraId="7B557D30" w14:textId="77777777" w:rsidTr="006E743B">
        <w:tblPrEx>
          <w:tblW w:w="11306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F36870" w:rsidRPr="006E743B" w:rsidP="006E743B" w14:textId="2FA7F4B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يسمى القسم الجنوبي من المرتفعات الغربية بـــ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0841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BCE12F2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F36870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F36870" w:rsidRPr="006E743B" w:rsidP="006E743B" w14:textId="3942369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6E743B" w:rsidP="006E743B" w14:textId="5A07123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الحجاز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36870" w:rsidRPr="006E743B" w:rsidP="006E743B" w14:textId="3C35EC7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36870" w:rsidRPr="006E743B" w:rsidP="006E743B" w14:textId="6BE56B3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السروات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F36870" w:rsidRPr="006E743B" w:rsidP="006E743B" w14:textId="7BBC88D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6E743B" w:rsidP="006E743B" w14:textId="59E6D62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طويق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36870" w:rsidRPr="006E743B" w:rsidP="006E743B" w14:textId="2330F4D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F36870" w:rsidRPr="006E743B" w:rsidP="006E743B" w14:textId="1F0EAB1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بال مدين </w:t>
            </w:r>
          </w:p>
        </w:tc>
      </w:tr>
      <w:tr w14:paraId="6177D543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textId="4ECBAC1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textId="1B2EF95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سيلة لقياس توزيع السكان في الدولة او المنطقة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97A0AC9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textId="2902343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textId="7D424B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textId="549AF07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textId="10E9F03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textId="5707B2B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textId="1A53DEE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textId="5D5FD3C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textId="318FF30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</w:tr>
      <w:tr w14:paraId="5A39032A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textId="102AA50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textId="5F06D1A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فوح بازلتية تكونت من حمم البركان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588DA1E7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textId="06ED31B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textId="2B17CD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اود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textId="5497FEA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textId="35A4097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سهول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textId="66125FE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textId="0DCFA28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حرات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textId="69F71DE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textId="06DFD24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هضاب </w:t>
            </w:r>
          </w:p>
        </w:tc>
      </w:tr>
      <w:tr w14:paraId="755D0E1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textId="57FBC81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textId="3620E58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هة الرسمية عن تنفيذ التعداد والاحصاء السكاني في وطني هي </w:t>
            </w:r>
            <w:r w:rsidRPr="006E743B" w:rsidR="00B67F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F171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99F1613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textId="1D7FDF7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textId="140A4C3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وازات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textId="4DACEC9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textId="765DE40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هيئة العامة للإحصاء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textId="7DFD293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textId="644BA76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رور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textId="7422B39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textId="273E7D7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احوال المدنية </w:t>
            </w:r>
          </w:p>
        </w:tc>
      </w:tr>
      <w:tr w14:paraId="0BF399B5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0A7C4C" w:rsidRPr="006E743B" w:rsidP="006E743B" w14:textId="43211DB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0A7C4C" w:rsidRPr="006E743B" w:rsidP="006E743B" w14:textId="05552FE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عرف السهل الساحلي للبحر الاحمر في وطنب باسم </w:t>
            </w:r>
            <w:r w:rsidRPr="006E743B" w:rsidR="00B67F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007C42D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0841DB" w:rsidRPr="006E743B" w:rsidP="006E743B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0841DB" w:rsidRPr="006E743B" w:rsidP="006E743B" w14:textId="1A0EB95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RPr="006E743B" w:rsidP="006E743B" w14:textId="4C24A96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الدهناء </w:t>
            </w:r>
            <w:r w:rsidRPr="006E743B" w:rsidR="00B67F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E743B" w:rsidR="000A7C4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841DB" w:rsidRPr="006E743B" w:rsidP="006E743B" w14:textId="2A8FE83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RPr="006E743B" w:rsidP="006E743B" w14:textId="0416909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</w:t>
            </w:r>
            <w:r w:rsidRPr="006E743B" w:rsidR="0047110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ربع الخال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841DB" w:rsidRPr="006E743B" w:rsidP="006E743B" w14:textId="2621D52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RPr="006E743B" w:rsidP="006E743B" w14:textId="430A755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الاحساء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841DB" w:rsidRPr="006E743B" w:rsidP="006E743B" w14:textId="422CA6B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RPr="006E743B" w:rsidP="006E743B" w14:textId="5643A4E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ول تهامة </w:t>
            </w:r>
          </w:p>
        </w:tc>
      </w:tr>
      <w:tr w14:paraId="48621D8C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57C78" w:rsidRPr="006E743B" w:rsidP="006E743B" w14:paraId="27D2EE78" w14:textId="1CACD45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D57C78" w:rsidRPr="006E743B" w:rsidP="006E743B" w14:paraId="34D41CD0" w14:textId="169A7DF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كبر حقل نفطي في العالم على اليابسة : </w:t>
            </w:r>
          </w:p>
        </w:tc>
      </w:tr>
      <w:tr w14:paraId="29D6C46B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D57C78" w:rsidRPr="006E743B" w:rsidP="006E743B" w14:paraId="526728D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D57C78" w:rsidRPr="006E743B" w:rsidP="006E743B" w14:paraId="5A96A868" w14:textId="436A0CD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57C78" w:rsidRPr="006E743B" w:rsidP="006E743B" w14:paraId="60C771A0" w14:textId="795A90D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ل الغوار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57C78" w:rsidRPr="006E743B" w:rsidP="006E743B" w14:paraId="5E5EEAC7" w14:textId="1D0EEF3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D57C78" w:rsidRPr="006E743B" w:rsidP="006E743B" w14:paraId="7A61C475" w14:textId="464B206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ل السفّان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57C78" w:rsidRPr="006E743B" w:rsidP="006E743B" w14:paraId="13BAB97D" w14:textId="4DD564D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D57C78" w:rsidRPr="006E743B" w:rsidP="006E743B" w14:paraId="7D6AA2FC" w14:textId="1272E09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ل ابوحدرية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57C78" w:rsidRPr="006E743B" w:rsidP="006E743B" w14:paraId="7EFB8EAF" w14:textId="5012D24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57C78" w:rsidRPr="006E743B" w:rsidP="006E743B" w14:paraId="139DDA92" w14:textId="700CF72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حقل خُريص</w:t>
            </w:r>
          </w:p>
        </w:tc>
      </w:tr>
      <w:tr w14:paraId="31420046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57C78" w:rsidRPr="006E743B" w:rsidP="006E743B" w14:paraId="5D6AFFF8" w14:textId="7FC739F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D57C78" w:rsidRPr="006E743B" w:rsidP="006E743B" w14:paraId="028B3377" w14:textId="5C90BA6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المياه التي تجري على سطح الارض بعد الامطار و جريان السيول و الاودية  : </w:t>
            </w:r>
          </w:p>
        </w:tc>
      </w:tr>
      <w:tr w14:paraId="6AF343E0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D57C78" w:rsidRPr="006E743B" w:rsidP="006E743B" w14:paraId="77FCE18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D57C78" w:rsidRPr="006E743B" w:rsidP="006E743B" w14:paraId="3B64FFAA" w14:textId="32ECA75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57C78" w:rsidRPr="006E743B" w:rsidP="006E743B" w14:paraId="2CB0EDE8" w14:textId="1A3CB67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ياه الجوف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57C78" w:rsidRPr="006E743B" w:rsidP="006E743B" w14:paraId="1AA3AC42" w14:textId="6E69B11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D57C78" w:rsidRPr="006E743B" w:rsidP="006E743B" w14:paraId="141424B0" w14:textId="6C68BF0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ياه الصرف الصحي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57C78" w:rsidRPr="006E743B" w:rsidP="006E743B" w14:paraId="63D03D11" w14:textId="5D8ED8E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D57C78" w:rsidRPr="006E743B" w:rsidP="006E743B" w14:paraId="46C399CE" w14:textId="4A5E6FC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ياه السطحية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57C78" w:rsidRPr="006E743B" w:rsidP="006E743B" w14:paraId="58F04B80" w14:textId="6DCB046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57C78" w:rsidRPr="006E743B" w:rsidP="006E743B" w14:paraId="158D5B46" w14:textId="228B55C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ياه البحر المحلّاة </w:t>
            </w:r>
          </w:p>
        </w:tc>
      </w:tr>
    </w:tbl>
    <w:p w:rsidR="00092B6B" w:rsidRPr="006E743B" w:rsidP="006E743B" w14:textId="287D530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اقلب الصفحة </w:t>
      </w:r>
      <w:r w:rsidRPr="006E743B">
        <w:rPr>
          <w:rFonts w:cstheme="minorHAnsi"/>
          <w:sz w:val="24"/>
          <w:szCs w:val="24"/>
          <w:rtl/>
        </w:rPr>
        <w:t xml:space="preserve"> </w:t>
      </w:r>
    </w:p>
    <w:p w:rsidR="00141930" w:rsidRPr="006E743B" w:rsidP="006E743B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5A0F24" w:rsidP="006E743B" w14:paraId="0F06667D" w14:textId="62CAC8A6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16652D" w:rsidP="0016652D" w14:paraId="18806871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F36870" w:rsidRPr="006E743B" w:rsidP="005A0F24" w14:textId="2DDCE9E9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ني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  صل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Pr="006E743B" w:rsidR="00914619">
        <w:rPr>
          <w:rFonts w:cstheme="minorHAnsi"/>
          <w:b/>
          <w:bCs/>
          <w:sz w:val="24"/>
          <w:szCs w:val="24"/>
          <w:rtl/>
        </w:rPr>
        <w:t xml:space="preserve"> باستعمال الأرقام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      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( 8 درجات )</w:t>
      </w:r>
    </w:p>
    <w:p w:rsidR="00914619" w:rsidRPr="006E743B" w:rsidP="006E743B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906"/>
        <w:gridCol w:w="4098"/>
        <w:gridCol w:w="992"/>
        <w:gridCol w:w="4947"/>
      </w:tblGrid>
      <w:tr w14:paraId="523DAEC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4CD66DAA" w14:textId="43FBD00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:rsidR="006E743B" w:rsidRPr="006E743B" w:rsidP="005A0F24" w14:paraId="5939FCEE" w14:textId="2E67F97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:rsidR="006E743B" w:rsidRPr="006E743B" w:rsidP="005A0F24" w14:paraId="20A91F10" w14:textId="65DA96D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:rsidR="006E743B" w:rsidRPr="006E743B" w:rsidP="005A0F24" w14:paraId="1319722C" w14:textId="0DDA521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14:paraId="72665892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23676D0D" w14:textId="68B8DEA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:rsidR="006E743B" w:rsidRPr="006E743B" w:rsidP="005A0F24" w14:paraId="51CF5441" w14:textId="5C2A635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سياحة </w:t>
            </w:r>
          </w:p>
        </w:tc>
        <w:tc>
          <w:tcPr>
            <w:tcW w:w="992" w:type="dxa"/>
          </w:tcPr>
          <w:p w:rsidR="006E743B" w:rsidRPr="006E743B" w:rsidP="005A0F24" w14:paraId="19E014D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448D0E31" w14:textId="54F7B4F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زيع وتصنيف السكان الى ذكور و اناث </w:t>
            </w:r>
          </w:p>
        </w:tc>
      </w:tr>
      <w:tr w14:paraId="2267C8B1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5B60D305" w14:textId="0151F56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:rsidR="006E743B" w:rsidRPr="006E743B" w:rsidP="005A0F24" w14:paraId="2C8C5BEE" w14:textId="10EE472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بادل التجاري </w:t>
            </w:r>
          </w:p>
        </w:tc>
        <w:tc>
          <w:tcPr>
            <w:tcW w:w="992" w:type="dxa"/>
          </w:tcPr>
          <w:p w:rsidR="006E743B" w:rsidRPr="006E743B" w:rsidP="005A0F24" w14:paraId="1FAF8FA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2D25E8FC" w14:textId="376C6BB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هي الفرق بين عدد المواليد و الوفيات في زمن محدد</w:t>
            </w:r>
          </w:p>
        </w:tc>
      </w:tr>
      <w:tr w14:paraId="42BE64D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028AEA2C" w14:textId="5E91C88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:rsidR="006E743B" w:rsidRPr="006E743B" w:rsidP="005A0F24" w14:paraId="2646527B" w14:textId="7BB3F53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992" w:type="dxa"/>
          </w:tcPr>
          <w:p w:rsidR="006E743B" w:rsidRPr="006E743B" w:rsidP="005A0F24" w14:paraId="72D710E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3FAF4A33" w14:textId="1333810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عملية منظمة بتقوم بها الدولة لإحصاء السكان </w:t>
            </w:r>
          </w:p>
        </w:tc>
      </w:tr>
      <w:tr w14:paraId="4C3BE27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1D304010" w14:textId="2D239B5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:rsidR="006E743B" w:rsidRPr="006E743B" w:rsidP="005A0F24" w14:paraId="5F166E1E" w14:textId="2AB7A31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زيادة الطبيعية </w:t>
            </w:r>
          </w:p>
        </w:tc>
        <w:tc>
          <w:tcPr>
            <w:tcW w:w="992" w:type="dxa"/>
          </w:tcPr>
          <w:p w:rsidR="006E743B" w:rsidRPr="006E743B" w:rsidP="005A0F24" w14:paraId="7A8B5999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4EF94794" w14:textId="7A03C85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زيادة في عدد السكات بسبب توافد العمالة الاجنبية</w:t>
            </w:r>
          </w:p>
        </w:tc>
      </w:tr>
      <w:tr w14:paraId="54712AA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306CBA91" w14:textId="633E727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:rsidR="006E743B" w:rsidRPr="006E743B" w:rsidP="005A0F24" w14:paraId="563E0865" w14:textId="7B0729C9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يزان التجاري </w:t>
            </w:r>
          </w:p>
        </w:tc>
        <w:tc>
          <w:tcPr>
            <w:tcW w:w="992" w:type="dxa"/>
          </w:tcPr>
          <w:p w:rsidR="006E743B" w:rsidRPr="006E743B" w:rsidP="005A0F24" w14:paraId="24D4DB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14F9F679" w14:textId="3106F4E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لاقات التجارية بين الدول في استيراد السلع و تصديرها</w:t>
            </w:r>
          </w:p>
        </w:tc>
      </w:tr>
      <w:tr w14:paraId="39A382B7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147EAA21" w14:textId="51B39E4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98" w:type="dxa"/>
          </w:tcPr>
          <w:p w:rsidR="006E743B" w:rsidRPr="006E743B" w:rsidP="005A0F24" w14:paraId="5A517CD1" w14:textId="1F3A43D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  <w:tc>
          <w:tcPr>
            <w:tcW w:w="992" w:type="dxa"/>
          </w:tcPr>
          <w:p w:rsidR="006E743B" w:rsidRPr="006E743B" w:rsidP="005A0F24" w14:paraId="032E4D0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224E8726" w14:textId="391D8DD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نتقال الافراد من منطقة لأخرى بهدف النزهة </w:t>
            </w:r>
          </w:p>
        </w:tc>
      </w:tr>
      <w:tr w14:paraId="5E3658E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50DA8304" w14:textId="22C6837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98" w:type="dxa"/>
          </w:tcPr>
          <w:p w:rsidR="006E743B" w:rsidRPr="006E743B" w:rsidP="005A0F24" w14:paraId="69E116CE" w14:textId="31B136C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ركيب النوعي </w:t>
            </w:r>
          </w:p>
        </w:tc>
        <w:tc>
          <w:tcPr>
            <w:tcW w:w="992" w:type="dxa"/>
          </w:tcPr>
          <w:p w:rsidR="006E743B" w:rsidRPr="006E743B" w:rsidP="005A0F24" w14:paraId="7B34BB5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31031481" w14:textId="7606ECF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زيع </w:t>
            </w:r>
            <w:r w:rsidR="00A42516">
              <w:rPr>
                <w:rFonts w:cstheme="minorHAnsi" w:hint="cs"/>
                <w:b/>
                <w:bCs/>
                <w:sz w:val="24"/>
                <w:szCs w:val="24"/>
                <w:rtl/>
              </w:rPr>
              <w:t>و تصنيف السكان الى فئات ح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سب الاعمار </w:t>
            </w:r>
          </w:p>
        </w:tc>
      </w:tr>
      <w:tr w14:paraId="4A30F1DE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55FC2927" w14:textId="009063E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098" w:type="dxa"/>
          </w:tcPr>
          <w:p w:rsidR="006E743B" w:rsidRPr="006E743B" w:rsidP="005A0F24" w14:paraId="45C3A3F8" w14:textId="730BAAA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عداد السكاني </w:t>
            </w:r>
          </w:p>
        </w:tc>
        <w:tc>
          <w:tcPr>
            <w:tcW w:w="992" w:type="dxa"/>
          </w:tcPr>
          <w:p w:rsidR="006E743B" w:rsidRPr="006E743B" w:rsidP="005A0F24" w14:paraId="7D76430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3CF62688" w14:textId="771FDFB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فرق بين قيمة صادرات الدولة و قيمة وارداتها</w:t>
            </w:r>
          </w:p>
        </w:tc>
      </w:tr>
    </w:tbl>
    <w:p w:rsidR="008F0C65" w:rsidRPr="006E743B" w:rsidP="006E743B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9814DA" w:rsidP="006E743B" w14:textId="211263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16652D" w:rsidRPr="006E743B" w:rsidP="0016652D" w14:paraId="597FB589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BA167F" w:rsidP="006E743B" w14:textId="4AE77F21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ل</w:t>
      </w:r>
      <w:r w:rsidRPr="006E743B">
        <w:rPr>
          <w:rFonts w:cstheme="minorHAnsi" w:hint="cs"/>
          <w:b/>
          <w:bCs/>
          <w:sz w:val="24"/>
          <w:szCs w:val="24"/>
          <w:rtl/>
        </w:rPr>
        <w:t>ث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F7229F">
        <w:rPr>
          <w:rFonts w:cstheme="minorHAnsi"/>
          <w:b/>
          <w:bCs/>
          <w:sz w:val="24"/>
          <w:szCs w:val="24"/>
          <w:rtl/>
        </w:rPr>
        <w:t xml:space="preserve">ضع </w:t>
      </w:r>
      <w:r w:rsidRPr="006E743B" w:rsidR="00F94343">
        <w:rPr>
          <w:rFonts w:cstheme="minorHAnsi"/>
          <w:b/>
          <w:bCs/>
          <w:sz w:val="24"/>
          <w:szCs w:val="24"/>
          <w:rtl/>
        </w:rPr>
        <w:t>علامة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√) أمام العبارة الصحيحة و علامة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×) أمام العبارة الخاطئة فيما يلي </w:t>
      </w:r>
      <w:r w:rsidRPr="006E743B">
        <w:rPr>
          <w:rFonts w:cstheme="minorHAnsi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  ( 10 درجات ) </w:t>
      </w:r>
    </w:p>
    <w:p w:rsidR="0016652D" w:rsidP="0016652D" w14:paraId="2E04EEC1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360" w:type="dxa"/>
        <w:tblLook w:val="04A0"/>
      </w:tblPr>
      <w:tblGrid>
        <w:gridCol w:w="533"/>
        <w:gridCol w:w="8931"/>
        <w:gridCol w:w="1119"/>
      </w:tblGrid>
      <w:tr w14:paraId="7EB9C657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A7F31FC" w14:textId="2B693783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:rsidR="006E743B" w:rsidP="0016652D" w14:paraId="0CAD721B" w14:textId="5C2CA13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 w:hint="cs"/>
                <w:b/>
                <w:bCs/>
                <w:sz w:val="24"/>
                <w:szCs w:val="24"/>
                <w:rtl/>
              </w:rPr>
              <w:t>من أبرز مستهدفات رؤية 2030 في السياحة ان تكون المملكة وجهة سياحية عالمية</w:t>
            </w:r>
          </w:p>
        </w:tc>
        <w:tc>
          <w:tcPr>
            <w:tcW w:w="1119" w:type="dxa"/>
          </w:tcPr>
          <w:p w:rsidR="006E743B" w:rsidP="006E743B" w14:paraId="74FF3C50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6C4195B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37FAEC6B" w14:textId="4004512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:rsidR="006E743B" w:rsidP="0016652D" w14:paraId="304CA59B" w14:textId="3732839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حافظة على موارد وطني يكون بكثرة استغلالها و استنزافها</w:t>
            </w:r>
          </w:p>
        </w:tc>
        <w:tc>
          <w:tcPr>
            <w:tcW w:w="1119" w:type="dxa"/>
          </w:tcPr>
          <w:p w:rsidR="006E743B" w:rsidP="006E743B" w14:paraId="0779F1E5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C45763A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B1957D0" w14:textId="25770458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:rsidR="006E743B" w:rsidP="0016652D" w14:paraId="064A813C" w14:textId="27F011C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 w:hint="cs"/>
                <w:b/>
                <w:bCs/>
                <w:sz w:val="24"/>
                <w:szCs w:val="24"/>
                <w:rtl/>
              </w:rPr>
              <w:t>خطت حكومة وطني خطوات كبيرة في الصناعة الوطنية في ضوء رؤية 2030</w:t>
            </w:r>
          </w:p>
        </w:tc>
        <w:tc>
          <w:tcPr>
            <w:tcW w:w="1119" w:type="dxa"/>
          </w:tcPr>
          <w:p w:rsidR="006E743B" w:rsidP="006E743B" w14:paraId="734C96E3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6877254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6FD58155" w14:textId="5D15D3A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:rsidR="006E743B" w:rsidP="0016652D" w14:paraId="6CCF9A27" w14:textId="4D93075C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 w:hint="cs"/>
                <w:b/>
                <w:bCs/>
                <w:sz w:val="24"/>
                <w:szCs w:val="24"/>
                <w:rtl/>
              </w:rPr>
              <w:t>تعتبر منطقة الباحة من اكثر مناطق المملكة في الكثافة السكانية</w:t>
            </w:r>
          </w:p>
        </w:tc>
        <w:tc>
          <w:tcPr>
            <w:tcW w:w="1119" w:type="dxa"/>
          </w:tcPr>
          <w:p w:rsidR="006E743B" w:rsidP="006E743B" w14:paraId="7359C92B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47350C0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539D629" w14:textId="78ABB14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:rsidR="006E743B" w:rsidP="0016652D" w14:paraId="36D9ADF9" w14:textId="3FE7B14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اهم </w:t>
            </w:r>
            <w:r w:rsidR="0016652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ادرة لوطني المملكة العربية السعودية ( السيارات و المعدّات الثقيلة )</w:t>
            </w:r>
          </w:p>
        </w:tc>
        <w:tc>
          <w:tcPr>
            <w:tcW w:w="1119" w:type="dxa"/>
          </w:tcPr>
          <w:p w:rsidR="006E743B" w:rsidP="006E743B" w14:paraId="57F40372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17235841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591B1353" w14:textId="06F12D3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:rsidR="006E743B" w:rsidP="0016652D" w14:paraId="7EC14C7D" w14:textId="05A13B8A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 مقوِّمات السياحي في وطني وجود الحرمين الشريفين )</w:t>
            </w:r>
          </w:p>
        </w:tc>
        <w:tc>
          <w:tcPr>
            <w:tcW w:w="1119" w:type="dxa"/>
          </w:tcPr>
          <w:p w:rsidR="006E743B" w:rsidP="006E743B" w14:paraId="58A0427B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9D5811B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1FD7AD9" w14:textId="5A19588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:rsidR="006E743B" w:rsidP="0016652D" w14:paraId="345EAA61" w14:textId="425CBAEA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="Calibri"/>
                <w:b/>
                <w:bCs/>
                <w:sz w:val="24"/>
                <w:szCs w:val="24"/>
                <w:rtl/>
              </w:rPr>
              <w:t>أكبر الاودية وأطولها في المملكة العربية السعودية هو وادي الرمة ( الباطن )</w:t>
            </w:r>
          </w:p>
        </w:tc>
        <w:tc>
          <w:tcPr>
            <w:tcW w:w="1119" w:type="dxa"/>
          </w:tcPr>
          <w:p w:rsidR="006E743B" w:rsidP="006E743B" w14:paraId="2EBB1305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2F2DDBF1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6EC6BDED" w14:textId="3BB358DA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:rsidR="006E743B" w:rsidP="0016652D" w14:paraId="5971141F" w14:textId="3689A9E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A0F24">
              <w:rPr>
                <w:rFonts w:cs="Calibri"/>
                <w:b/>
                <w:bCs/>
                <w:sz w:val="24"/>
                <w:szCs w:val="24"/>
                <w:rtl/>
              </w:rPr>
              <w:t>يعتبر وطني من أكثر دول العالم أمنا وأمانا واستقرارا مما ساهم في زيادة وكثافة عدد السكان</w:t>
            </w:r>
          </w:p>
        </w:tc>
        <w:tc>
          <w:tcPr>
            <w:tcW w:w="1119" w:type="dxa"/>
          </w:tcPr>
          <w:p w:rsidR="006E743B" w:rsidP="006E743B" w14:paraId="621DE02C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A227655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139D2518" w14:textId="5F8199F1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931" w:type="dxa"/>
          </w:tcPr>
          <w:p w:rsidR="006E743B" w:rsidP="0016652D" w14:paraId="0EA4BC60" w14:textId="5A48792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وعية في وسائل الاعلام المختلفة هام جداً للمحافظة على الموارد الوطنية</w:t>
            </w:r>
          </w:p>
        </w:tc>
        <w:tc>
          <w:tcPr>
            <w:tcW w:w="1119" w:type="dxa"/>
          </w:tcPr>
          <w:p w:rsidR="006E743B" w:rsidP="006E743B" w14:paraId="60DB5A42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74A4EF00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841842E" w14:textId="476741AF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931" w:type="dxa"/>
          </w:tcPr>
          <w:p w:rsidR="006E743B" w:rsidP="0016652D" w14:paraId="1478B660" w14:textId="295BE23F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A0F24">
              <w:rPr>
                <w:rFonts w:cs="Calibri"/>
                <w:b/>
                <w:bCs/>
                <w:sz w:val="24"/>
                <w:szCs w:val="24"/>
                <w:rtl/>
              </w:rPr>
              <w:t>تأتي المملكة العربية السعودية في المركز الاول في تحلية مياه البحر المالحة</w:t>
            </w:r>
          </w:p>
        </w:tc>
        <w:tc>
          <w:tcPr>
            <w:tcW w:w="1119" w:type="dxa"/>
          </w:tcPr>
          <w:p w:rsidR="006E743B" w:rsidP="006E743B" w14:paraId="75F9364C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6E743B" w:rsidRPr="006E743B" w:rsidP="006E743B" w14:paraId="1C13E98E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FC251C" w:rsidRPr="005A0F24" w:rsidP="0016652D" w14:textId="22DEF3F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FC251C" w:rsidRPr="006E743B" w:rsidP="006E743B" w14:textId="10E0C78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81FB9" w:rsidRPr="006E743B" w:rsidP="006E743B" w14:textId="77777777">
      <w:pPr>
        <w:pStyle w:val="ListParagraph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</w:t>
      </w:r>
    </w:p>
    <w:p w:rsidR="00F36870" w:rsidRPr="006E743B" w:rsidP="006E743B" w14:textId="4C2F372D">
      <w:pPr>
        <w:pStyle w:val="ListParagraph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</w:t>
      </w:r>
      <w:r w:rsidRPr="006E743B" w:rsidR="00DB13E2">
        <w:rPr>
          <w:rFonts w:cstheme="minorHAnsi"/>
          <w:b/>
          <w:bCs/>
          <w:sz w:val="24"/>
          <w:szCs w:val="24"/>
          <w:rtl/>
        </w:rPr>
        <w:t xml:space="preserve">             </w:t>
      </w:r>
    </w:p>
    <w:p w:rsidR="00F94343" w:rsidRPr="006E743B" w:rsidP="006E743B" w14:textId="77777777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مع تمنياتي للجميع بالتوفيق </w:t>
      </w:r>
    </w:p>
    <w:p w:rsidR="00A11C64" w:rsidRPr="006E743B" w:rsidP="006E743B" w14:textId="0836C92A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معلم</w:t>
      </w:r>
      <w:r w:rsidRPr="006E743B" w:rsidR="00404B3C">
        <w:rPr>
          <w:rFonts w:cstheme="minorHAnsi"/>
          <w:b/>
          <w:bCs/>
          <w:sz w:val="24"/>
          <w:szCs w:val="24"/>
          <w:rtl/>
        </w:rPr>
        <w:t xml:space="preserve"> المادة : </w:t>
      </w:r>
      <w:r w:rsidRPr="006E743B" w:rsidR="00524F3D">
        <w:rPr>
          <w:rFonts w:cstheme="minorHAnsi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7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254CA9" w:rsidRPr="00254CA9" w:rsidP="00380676" w14:paraId="5E7C40CB" w14:textId="56C93276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 w:rsidRPr="008108E9"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AA6" w:rsidRPr="00712899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27AA6" w:rsidRPr="00712899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/......./.......14هـ</w:t>
                            </w:r>
                          </w:p>
                          <w:p w:rsidR="00C27AA6" w:rsidRPr="00B55892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33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f">
                <v:textbox>
                  <w:txbxContent>
                    <w:p w:rsidR="00C27AA6" w:rsidRPr="00712899" w:rsidP="00C27AA6" w14:paraId="1617B850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27AA6" w:rsidRPr="00712899" w:rsidP="00C27AA6" w14:paraId="27068E4F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27AA6" w:rsidRPr="00B55892" w:rsidP="00C27AA6" w14:paraId="418E3DD9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34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8720" filled="f" fillcolor="this" stroked="f">
                <v:textbox>
                  <w:txbxContent>
                    <w:p w:rsidR="00C27AA6" w:rsidRPr="000B1864" w:rsidP="00C27AA6" w14:paraId="71D2064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27AA6" w:rsidRPr="000B1864" w:rsidP="00C27AA6" w14:paraId="21484B4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27AA6" w:rsidRPr="000B1864" w:rsidP="00C27AA6" w14:paraId="6D7DC41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27AA6" w:rsidRPr="000B1864" w:rsidP="00C27AA6" w14:paraId="0CD81DD1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59FC99CA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4AA4C3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27AA6" w:rsidRPr="003633F1" w:rsidP="00C27AA6" w14:paraId="2DEA462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0F911A7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27AA6" w:rsidRPr="003633F1" w:rsidP="00C27AA6" w14:paraId="4CAFE1E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254CA9" w:rsidRPr="00254CA9" w:rsidP="00380676" w14:paraId="0B8901BA" w14:textId="033EF1C8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C27AA6" w:rsidP="00C27AA6" w14:paraId="62073B7A" w14:textId="1E94F412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27AA6" w:rsidP="00C27AA6" w14:paraId="6988DE48" w14:textId="759665FC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الأولى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( الدور الأول )  لعام 144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27AA6" w:rsidP="00C27AA6" w14:paraId="6CE9072B" w14:textId="42C45A54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</w:t>
      </w:r>
    </w:p>
    <w:p w:rsidR="00124678" w:rsidRPr="000911F3" w:rsidP="00380676" w14:paraId="3517E6EF" w14:textId="4A81B42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14:paraId="7BEAB79A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3F1BB7D3" w14:textId="6CA7966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B71538" w:rsidP="00B71538" w14:paraId="3D589E4C" w14:textId="77777777">
            <w:pPr>
              <w:bidi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  <w:rtl/>
                <w:lang w:val="en-US" w:eastAsia="en-US" w:bidi="ar-SA"/>
              </w:rPr>
            </w:pPr>
            <w:bookmarkStart w:id="3" w:name="_Hlk177537964"/>
          </w:p>
          <w:p w:rsidR="00444D92" w:rsidRPr="00517A3B" w:rsidP="00444D92" w14:paraId="30B070F8" w14:textId="781AF5E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قع المملكة العربية السعودية بالنسبة لقارة آسيا</w:t>
            </w:r>
          </w:p>
        </w:tc>
      </w:tr>
      <w:tr w14:paraId="608B34B8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1E48ADB8" w14:textId="7441D830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6DBE8B3E" w14:textId="5F9DCCE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41F0B126" w14:textId="4175B6B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9C8E0BC" w14:textId="5BEE7A2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3A6275A6" w14:textId="137E3EF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5E4F1766" w14:textId="6D41378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09103B70" w14:textId="0115527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E48239D" w14:textId="2A08916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مال الغربي</w:t>
            </w:r>
          </w:p>
        </w:tc>
      </w:tr>
      <w:tr w14:paraId="5DC1EE1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190836FC" w14:textId="1D51E3D8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517A3B" w:rsidP="00444D92" w14:paraId="6FE2757B" w14:textId="40AAE9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تنوع التضاريس في المملكة العربية السعودية بسبب</w:t>
            </w:r>
          </w:p>
        </w:tc>
      </w:tr>
      <w:tr w14:paraId="1F747134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7BB0B519" w14:textId="0604651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33FA6F9A" w14:textId="787C8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2998280F" w14:textId="7ACF509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D459B5E" w14:textId="7E536A1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02664FC7" w14:textId="45F9EE4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A0F249D" w14:textId="203698B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صغر المساحة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21FC7208" w14:textId="1F12B3B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CAF62F6" w14:textId="2B8487C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بر المساحة</w:t>
            </w:r>
          </w:p>
        </w:tc>
      </w:tr>
      <w:tr w14:paraId="4F3EE1C5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625671F1" w14:textId="035CED8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44D92" w:rsidRPr="00444D92" w:rsidP="00444D92" w14:paraId="15754759" w14:textId="1771CBD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كبر حرات المملكة العربية السعودية مساحة</w:t>
            </w:r>
          </w:p>
        </w:tc>
      </w:tr>
      <w:tr w14:paraId="32680E17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19DABF79" w14:textId="17A4F03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</w:tcPr>
          <w:p w:rsidR="00444D92" w:rsidRPr="00444D92" w:rsidP="00444D92" w14:paraId="484D057C" w14:textId="29626B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رهاط</w:t>
            </w:r>
          </w:p>
        </w:tc>
        <w:tc>
          <w:tcPr>
            <w:tcW w:w="319" w:type="dxa"/>
          </w:tcPr>
          <w:p w:rsidR="00444D92" w:rsidRPr="00444D92" w:rsidP="00444D92" w14:paraId="4DD84EB9" w14:textId="06B8AF8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444D92" w:rsidRPr="00444D92" w:rsidP="00444D92" w14:paraId="7E50DF87" w14:textId="1FF2476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رة</w:t>
            </w:r>
          </w:p>
        </w:tc>
        <w:tc>
          <w:tcPr>
            <w:tcW w:w="567" w:type="dxa"/>
          </w:tcPr>
          <w:p w:rsidR="00444D92" w:rsidRPr="00444D92" w:rsidP="00444D92" w14:paraId="7F9C3374" w14:textId="0E127C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44D92" w:rsidRPr="00444D92" w:rsidP="00444D92" w14:paraId="266EDB42" w14:textId="408028A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حا</w:t>
            </w:r>
          </w:p>
        </w:tc>
        <w:tc>
          <w:tcPr>
            <w:tcW w:w="357" w:type="dxa"/>
          </w:tcPr>
          <w:p w:rsidR="00444D92" w:rsidRPr="00444D92" w:rsidP="00444D92" w14:paraId="05DE3F08" w14:textId="474097F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444D92" w:rsidRPr="00444D92" w:rsidP="00444D92" w14:paraId="3A24D765" w14:textId="0443A2C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يبر</w:t>
            </w:r>
          </w:p>
        </w:tc>
      </w:tr>
      <w:bookmarkEnd w:id="3"/>
      <w:tr w14:paraId="63C98200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1FCCDE71" w14:textId="11AFD17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517A3B" w:rsidP="00444D92" w14:paraId="26B75F23" w14:textId="64056BC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سمى القسم الجنوبي الغربي من المرتفعات الغربية جبال</w:t>
            </w:r>
          </w:p>
        </w:tc>
      </w:tr>
      <w:tr w14:paraId="18247DCE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34C833AE" w14:textId="68D01BE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781E78A6" w14:textId="6C7E197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ين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4407603B" w14:textId="79765E4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6A038EDF" w14:textId="4D0B8CC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جاز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258D003E" w14:textId="49C6382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D4F0E56" w14:textId="546543B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4CE5BB7A" w14:textId="62D5624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2456270A" w14:textId="2F2739C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طويق</w:t>
            </w:r>
          </w:p>
        </w:tc>
      </w:tr>
      <w:tr w14:paraId="389CDE35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517A3B" w:rsidP="00444D92" w14:paraId="7CAB30DD" w14:textId="675A1B0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44D92" w:rsidRPr="00517A3B" w:rsidP="00444D92" w14:paraId="3CC6FB20" w14:textId="2BBE84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سقط الأمطار على وطني في فصل</w:t>
            </w:r>
          </w:p>
        </w:tc>
      </w:tr>
      <w:tr w14:paraId="1AE850BE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517A3B" w:rsidP="00444D92" w14:paraId="64C34A78" w14:textId="7955E18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517A3B" w:rsidP="00444D92" w14:paraId="695DFF17" w14:textId="3913F52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خريف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5610145C" w14:textId="1182065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1E9E2B1" w14:textId="443AD93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صيف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44AA6EE7" w14:textId="6DA629E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596D5C26" w14:textId="1AA1DF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تاء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5374FB8A" w14:textId="726457D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49E2BFE3" w14:textId="0E8B4BF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بيع</w:t>
            </w:r>
          </w:p>
        </w:tc>
      </w:tr>
      <w:tr w14:paraId="1CC88D14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2176C57F" w14:textId="556C638D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2A61CC" w:rsidRPr="00527F1C" w:rsidP="00111460" w14:paraId="6483510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قع المملكة العربية السعودية في العروض المدارية</w:t>
            </w:r>
          </w:p>
        </w:tc>
      </w:tr>
      <w:tr w14:paraId="678AAB7B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54D904B1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</w:tcPr>
          <w:p w:rsidR="002A61CC" w:rsidRPr="00527F1C" w:rsidP="00111460" w14:paraId="2495DEA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ارة</w:t>
            </w:r>
          </w:p>
        </w:tc>
        <w:tc>
          <w:tcPr>
            <w:tcW w:w="319" w:type="dxa"/>
          </w:tcPr>
          <w:p w:rsidR="002A61CC" w:rsidRPr="00527F1C" w:rsidP="00111460" w14:paraId="248AA8A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2A61CC" w:rsidRPr="00527F1C" w:rsidP="00111460" w14:paraId="767499D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عتدلة</w:t>
            </w:r>
          </w:p>
        </w:tc>
        <w:tc>
          <w:tcPr>
            <w:tcW w:w="567" w:type="dxa"/>
          </w:tcPr>
          <w:p w:rsidR="002A61CC" w:rsidRPr="00527F1C" w:rsidP="00111460" w14:paraId="723E5C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2A61CC" w:rsidRPr="00527F1C" w:rsidP="00111460" w14:paraId="5D76C3B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باردة</w:t>
            </w:r>
          </w:p>
        </w:tc>
        <w:tc>
          <w:tcPr>
            <w:tcW w:w="357" w:type="dxa"/>
          </w:tcPr>
          <w:p w:rsidR="002A61CC" w:rsidRPr="00527F1C" w:rsidP="00111460" w14:paraId="3040615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2A61CC" w:rsidRPr="00527F1C" w:rsidP="00111460" w14:paraId="30E1F54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قطبية</w:t>
            </w:r>
          </w:p>
        </w:tc>
      </w:tr>
      <w:tr w14:paraId="08192399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54E1E276" w14:textId="753648DA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444D92" w:rsidP="00111460" w14:paraId="78B9B9C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14:paraId="6F31B78F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47775476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444D92" w:rsidP="00111460" w14:paraId="47F00F5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ماد</w:t>
            </w:r>
          </w:p>
        </w:tc>
        <w:tc>
          <w:tcPr>
            <w:tcW w:w="319" w:type="dxa"/>
            <w:vAlign w:val="center"/>
          </w:tcPr>
          <w:p w:rsidR="002A61CC" w:rsidRPr="00444D92" w:rsidP="00111460" w14:paraId="5F88E8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444D92" w:rsidP="00111460" w14:paraId="225BA22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نجد</w:t>
            </w:r>
          </w:p>
        </w:tc>
        <w:tc>
          <w:tcPr>
            <w:tcW w:w="567" w:type="dxa"/>
            <w:vAlign w:val="center"/>
          </w:tcPr>
          <w:p w:rsidR="002A61CC" w:rsidRPr="00444D92" w:rsidP="00111460" w14:paraId="3068DA3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444D92" w:rsidP="00111460" w14:paraId="4188F36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صمان</w:t>
            </w:r>
          </w:p>
        </w:tc>
        <w:tc>
          <w:tcPr>
            <w:tcW w:w="357" w:type="dxa"/>
            <w:vAlign w:val="center"/>
          </w:tcPr>
          <w:p w:rsidR="002A61CC" w:rsidRPr="00444D92" w:rsidP="00111460" w14:paraId="3DEDCA4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444D92" w:rsidP="00111460" w14:paraId="66769B5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444D9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جرة</w:t>
            </w:r>
          </w:p>
        </w:tc>
      </w:tr>
      <w:tr w14:paraId="2F4524B2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4164FC40" w14:textId="157F9A5C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2A61CC" w:rsidRPr="00B71538" w:rsidP="00111460" w14:paraId="5A2DEF6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أكثر المناطق الإدارية سكاناً في المملكة العربية السعودية</w:t>
            </w:r>
          </w:p>
        </w:tc>
      </w:tr>
      <w:tr w14:paraId="31B0652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0A9D8CF2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B71538" w:rsidP="00111460" w14:paraId="5934CFF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رياض</w:t>
            </w:r>
          </w:p>
        </w:tc>
        <w:tc>
          <w:tcPr>
            <w:tcW w:w="319" w:type="dxa"/>
            <w:vAlign w:val="center"/>
          </w:tcPr>
          <w:p w:rsidR="002A61CC" w:rsidRPr="00B71538" w:rsidP="00111460" w14:paraId="5A1A3AF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B71538" w:rsidP="00111460" w14:paraId="3B54536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حائل</w:t>
            </w:r>
          </w:p>
        </w:tc>
        <w:tc>
          <w:tcPr>
            <w:tcW w:w="567" w:type="dxa"/>
            <w:vAlign w:val="center"/>
          </w:tcPr>
          <w:p w:rsidR="002A61CC" w:rsidRPr="00B71538" w:rsidP="00111460" w14:paraId="2D11133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B71538" w:rsidP="00111460" w14:paraId="031B6C5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بوك</w:t>
            </w:r>
          </w:p>
        </w:tc>
        <w:tc>
          <w:tcPr>
            <w:tcW w:w="357" w:type="dxa"/>
            <w:vAlign w:val="center"/>
          </w:tcPr>
          <w:p w:rsidR="002A61CC" w:rsidRPr="00B71538" w:rsidP="00111460" w14:paraId="4E1912E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B71538" w:rsidP="00111460" w14:paraId="32F665E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عسير</w:t>
            </w:r>
          </w:p>
        </w:tc>
      </w:tr>
    </w:tbl>
    <w:p w:rsidR="00FC0FC1" w:rsidRPr="00581473" w:rsidP="003A2E5A" w14:paraId="17C68144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val="en-US" w:eastAsia="en-US" w:bidi="ar-SA"/>
        </w:rPr>
      </w:pPr>
    </w:p>
    <w:p w:rsidR="00A96236" w:rsidRPr="00254CA9" w:rsidP="003A2E5A" w14:paraId="0AEE5D4F" w14:textId="07CB27E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F82F0A3" w14:textId="77777777" w:rsidTr="0080581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757E63F5" w14:textId="4AE72466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0CCD9A0E" w14:textId="2AFBCB0B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469BBBDD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6099852" w14:textId="77777777" w:rsidTr="0080581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0DC29EC0" w14:textId="79C7F20C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7E50EDFC" w14:textId="2F49D003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تحيط بالمملكة العربية السعودية ست دول عربية فقط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01C6E346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5D8D6CC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74B8987E" w14:textId="68BFA318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68BF140E" w14:textId="76F936E0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057147B6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A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387D31D0" w14:textId="3D4D85A4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35ECC6F0" w14:textId="07F8B376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4D92"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val="en-US" w:eastAsia="en-US" w:bidi="ar-SA"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5798BEE0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DAF561F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7B325F" w:rsidP="00894001" w14:paraId="35280326" w14:textId="1C11D625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5B0D95D4" w14:textId="52612DA9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4848">
              <w:rPr>
                <w:rFonts w:eastAsia="Simplified Arabic" w:asciiTheme="minorBidi" w:hAnsiTheme="minorBidi" w:cs="Arial"/>
                <w:b/>
                <w:bCs/>
                <w:sz w:val="28"/>
                <w:szCs w:val="28"/>
                <w:rtl/>
                <w:lang w:val="en-US" w:eastAsia="en-US" w:bidi="ar-SA"/>
              </w:rPr>
              <w:t>تمتد صحراء الدهناء على شكل قوس في الجهة الشمالية والشرقية من وطني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3339DBBB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C14898F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2BAB852A" w14:textId="049939D5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vAlign w:val="center"/>
          </w:tcPr>
          <w:p w:rsidR="002A61CC" w:rsidRPr="007B325F" w:rsidP="00111460" w14:paraId="6E2070A0" w14:textId="0DF15BB9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514848">
              <w:rPr>
                <w:rFonts w:eastAsia="Simplified Arabic" w:asciiTheme="minorBidi" w:hAnsiTheme="minorBidi" w:cs="Arial"/>
                <w:bCs/>
                <w:sz w:val="30"/>
                <w:szCs w:val="30"/>
                <w:rtl/>
                <w:lang w:val="en-US" w:eastAsia="en-US" w:bidi="ar-SA"/>
              </w:rPr>
              <w:t>يمر مدار السرطان بالأطراف الشمالية من المملكة العربية السعودية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6D8D9831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D6F1451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4DAD1970" w14:textId="5C060C8F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2A61CC" w:rsidRPr="007B325F" w:rsidP="00111460" w14:paraId="04B5C59E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 w:rsidRPr="00514848">
              <w:rPr>
                <w:rFonts w:eastAsia="Simplified Arabic" w:asciiTheme="minorBidi" w:hAnsiTheme="minorBidi" w:cs="Arial"/>
                <w:bCs/>
                <w:sz w:val="30"/>
                <w:szCs w:val="30"/>
                <w:rtl/>
                <w:lang w:val="en-US" w:eastAsia="en-US" w:bidi="ar-SA"/>
              </w:rPr>
              <w:t>التركيب العمري للسكان هو تقسيمهم وتوزيعهم الى ذكور واناث</w:t>
            </w:r>
            <w:r w:rsidRPr="00527F1C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4C6AEF67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</w:tbl>
    <w:p w:rsidR="00D36150" w:rsidP="00D36150" w14:paraId="1249FFEC" w14:textId="52A25F72">
      <w:pPr>
        <w:bidi/>
        <w:spacing w:after="200" w:line="276" w:lineRule="auto"/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</w:pPr>
      <w:bookmarkStart w:id="4" w:name="_Hlk208810907"/>
      <w:r w:rsidRPr="003946B0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السُّؤال </w:t>
      </w:r>
      <w:r w:rsidRPr="00837147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3946B0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>:</w:t>
      </w:r>
      <w:r w:rsidRPr="003946B0">
        <w:rPr>
          <w:rFonts w:ascii="Arial" w:eastAsia="Calibri" w:hAnsi="Arial" w:cs="Arial" w:hint="cs"/>
          <w:sz w:val="32"/>
          <w:szCs w:val="32"/>
          <w:u w:val="single"/>
          <w:rtl/>
          <w:lang w:val="en-US" w:eastAsia="en-US" w:bidi="ar-SA"/>
        </w:rPr>
        <w:t xml:space="preserve"> </w:t>
      </w:r>
      <w:r w:rsidRPr="003946B0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أصل عبارات المجموعة (أ) بما يناسبها في المجموعة (ب) باستعمال الأرقام :</w:t>
      </w:r>
    </w:p>
    <w:tbl>
      <w:tblPr>
        <w:tblStyle w:val="TableGrid1"/>
        <w:bidiVisual/>
        <w:tblW w:w="10172" w:type="dxa"/>
        <w:tblLook w:val="04A0"/>
      </w:tblPr>
      <w:tblGrid>
        <w:gridCol w:w="532"/>
        <w:gridCol w:w="5670"/>
        <w:gridCol w:w="567"/>
        <w:gridCol w:w="3403"/>
      </w:tblGrid>
      <w:tr w14:paraId="365C56B7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3BEBCA5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5670" w:type="dxa"/>
          </w:tcPr>
          <w:p w:rsidR="00D36150" w:rsidRPr="00836C3E" w:rsidP="00C014C9" w14:paraId="5FBD4723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تتنوع تضاريس المملكة بسبب </w:t>
            </w:r>
          </w:p>
        </w:tc>
        <w:tc>
          <w:tcPr>
            <w:tcW w:w="567" w:type="dxa"/>
          </w:tcPr>
          <w:p w:rsidR="00D36150" w:rsidRPr="00836C3E" w:rsidP="00C014C9" w14:paraId="7B5EEF04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04045C7A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لاف التضاريس</w:t>
            </w:r>
          </w:p>
        </w:tc>
      </w:tr>
      <w:tr w14:paraId="6AB64631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0F776C45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5670" w:type="dxa"/>
          </w:tcPr>
          <w:p w:rsidR="00D36150" w:rsidRPr="00836C3E" w:rsidP="00C014C9" w14:paraId="738158F9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خلو ساحل الخليج العربي من الأودية بسبب </w:t>
            </w:r>
          </w:p>
        </w:tc>
        <w:tc>
          <w:tcPr>
            <w:tcW w:w="567" w:type="dxa"/>
          </w:tcPr>
          <w:p w:rsidR="00D36150" w:rsidRPr="00836C3E" w:rsidP="00C014C9" w14:paraId="443F345B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47C8501D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قلة الموارد والهجرة إلى الخارج</w:t>
            </w:r>
          </w:p>
        </w:tc>
      </w:tr>
      <w:tr w14:paraId="6A753C1B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6DAFC7F3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5670" w:type="dxa"/>
          </w:tcPr>
          <w:p w:rsidR="00D36150" w:rsidRPr="00836C3E" w:rsidP="00C014C9" w14:paraId="0B96A2AD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كان النمو السكاني في وطني في الماضي بطيئا بسبب </w:t>
            </w:r>
          </w:p>
        </w:tc>
        <w:tc>
          <w:tcPr>
            <w:tcW w:w="567" w:type="dxa"/>
          </w:tcPr>
          <w:p w:rsidR="00D36150" w:rsidRPr="00836C3E" w:rsidP="00C014C9" w14:paraId="2CEB81D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61E006E4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انبساط وقلة الارتفاع</w:t>
            </w:r>
          </w:p>
        </w:tc>
      </w:tr>
      <w:tr w14:paraId="7AA05F86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2E8FCB80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5670" w:type="dxa"/>
          </w:tcPr>
          <w:p w:rsidR="00D36150" w:rsidRPr="00836C3E" w:rsidP="00C014C9" w14:paraId="5D7EB25C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قل عدد السكان في المناطق الجبلية الش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قة بسبب</w:t>
            </w:r>
          </w:p>
        </w:tc>
        <w:tc>
          <w:tcPr>
            <w:tcW w:w="567" w:type="dxa"/>
          </w:tcPr>
          <w:p w:rsidR="00D36150" w:rsidRPr="00836C3E" w:rsidP="00C014C9" w14:paraId="608D4A7D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276F79CC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تساع المساحة </w:t>
            </w:r>
          </w:p>
        </w:tc>
      </w:tr>
      <w:tr w14:paraId="552DECD7" w14:textId="77777777" w:rsidTr="00C014C9">
        <w:tblPrEx>
          <w:tblW w:w="10172" w:type="dxa"/>
          <w:tblLook w:val="04A0"/>
        </w:tblPrEx>
        <w:tc>
          <w:tcPr>
            <w:tcW w:w="532" w:type="dxa"/>
          </w:tcPr>
          <w:p w:rsidR="00D36150" w:rsidRPr="00836C3E" w:rsidP="00C014C9" w14:paraId="757D7E67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5670" w:type="dxa"/>
          </w:tcPr>
          <w:p w:rsidR="00D36150" w:rsidRPr="00836C3E" w:rsidP="00C014C9" w14:paraId="6A6736D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36C3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ختلف مناخ وطني من منطقة لأخرى بسبب</w:t>
            </w:r>
          </w:p>
        </w:tc>
        <w:tc>
          <w:tcPr>
            <w:tcW w:w="567" w:type="dxa"/>
          </w:tcPr>
          <w:p w:rsidR="00D36150" w:rsidRPr="00836C3E" w:rsidP="00C014C9" w14:paraId="14AEE47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03" w:type="dxa"/>
          </w:tcPr>
          <w:p w:rsidR="00D36150" w:rsidRPr="00836C3E" w:rsidP="00C014C9" w14:paraId="147E87D7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عورة التضاريس</w:t>
            </w:r>
          </w:p>
        </w:tc>
      </w:tr>
    </w:tbl>
    <w:bookmarkEnd w:id="4"/>
    <w:p w:rsidR="00D36150" w:rsidRPr="003948AA" w:rsidP="003948AA" w14:paraId="06B6DD9E" w14:textId="69E1EA5F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  <w:sectPr w:rsidSect="00254CA9">
          <w:footerReference w:type="default" r:id="rId9"/>
          <w:type w:val="nextPage"/>
          <w:pgSz w:w="11906" w:h="16838"/>
          <w:pgMar w:top="567" w:right="567" w:bottom="567" w:left="454" w:header="709" w:footer="0" w:gutter="0"/>
          <w:pgNumType w:start="1"/>
          <w:cols w:space="720"/>
        </w:sect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نتهت الأسئلة</w:t>
      </w:r>
    </w:p>
    <w:p w:rsidR="00254CA9" w:rsidRPr="00AD3C74" w:rsidP="00AD3C74" w14:textId="45AE8734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 w:rsidRPr="00AD3C74">
        <w:rPr>
          <w:rFonts w:eastAsia="Simplified Arabic" w:asciiTheme="minorBidi" w:hAnsiTheme="minorBidi" w:cstheme="minorBidi" w:hint="cs"/>
          <w:b/>
          <w:bCs/>
          <w:sz w:val="22"/>
          <w:szCs w:val="22"/>
          <w:rtl/>
          <w:lang w:val="en-US" w:eastAsia="en-US" w:bidi="ar-SA"/>
        </w:rPr>
        <w:t xml:space="preserve">   </w:t>
      </w:r>
    </w:p>
    <w:p w:rsidR="00A24977" w:rsidRPr="00254CA9" w:rsidP="00A24977" w14:paraId="3E01F66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 w:rsidRPr="00AD3C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155948247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977" w:rsidRPr="00712899" w:rsidP="00A24977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A24977" w:rsidRPr="00712899" w:rsidP="00A24977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/......./.......14هـ</w:t>
                            </w:r>
                          </w:p>
                          <w:p w:rsidR="00A24977" w:rsidRPr="00B55892" w:rsidP="00A24977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35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681792" filled="f" fillcolor="this" stroked="f">
                <v:textbox>
                  <w:txbxContent>
                    <w:p w:rsidR="00A24977" w:rsidRPr="00712899" w:rsidP="00A24977" w14:paraId="5EC6BCB3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A24977" w:rsidRPr="00712899" w:rsidP="00A24977" w14:paraId="09420F0C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A24977" w:rsidRPr="00B55892" w:rsidP="00A24977" w14:paraId="4648080A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AD3C74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256658927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58927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C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32006530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977" w:rsidRPr="000B1864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A24977" w:rsidRPr="000B1864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A24977" w:rsidRPr="000B1864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A24977" w:rsidRPr="000B1864" w:rsidP="00A24977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24977" w:rsidRPr="003633F1" w:rsidP="00A24977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24977" w:rsidRPr="003633F1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A24977" w:rsidRPr="003633F1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24977" w:rsidRPr="003633F1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A24977" w:rsidRPr="003633F1" w:rsidP="00A249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36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3840" filled="f" fillcolor="this" stroked="f">
                <v:textbox>
                  <w:txbxContent>
                    <w:p w:rsidR="00A24977" w:rsidRPr="000B1864" w:rsidP="00A24977" w14:paraId="661B43F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A24977" w:rsidRPr="000B1864" w:rsidP="00A24977" w14:paraId="3F0AD32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A24977" w:rsidRPr="000B1864" w:rsidP="00A24977" w14:paraId="1D53BED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A24977" w:rsidRPr="000B1864" w:rsidP="00A24977" w14:paraId="30CCE3A5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A24977" w:rsidRPr="003633F1" w:rsidP="00A24977" w14:paraId="3F460ADB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A24977" w:rsidRPr="003633F1" w:rsidP="00A24977" w14:paraId="7D1B4C3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A24977" w:rsidRPr="003633F1" w:rsidP="00A24977" w14:paraId="1B4715C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A24977" w:rsidRPr="003633F1" w:rsidP="00A24977" w14:paraId="111C01D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A24977" w:rsidRPr="003633F1" w:rsidP="00A24977" w14:paraId="7A802B1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3C74">
        <w:rPr>
          <w:rFonts w:eastAsia="Simplified Arabic" w:asciiTheme="minorBidi" w:hAnsiTheme="minorBidi" w:cstheme="minorBidi" w:hint="cs"/>
          <w:b/>
          <w:bCs/>
          <w:sz w:val="22"/>
          <w:szCs w:val="22"/>
          <w:rtl/>
          <w:lang w:val="en-US" w:eastAsia="en-US" w:bidi="ar-SA"/>
        </w:rPr>
        <w:t xml:space="preserve">   </w:t>
      </w:r>
    </w:p>
    <w:p w:rsidR="00A24977" w:rsidRPr="00AD3C74" w:rsidP="00A24977" w14:paraId="6C570357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6"/>
          <w:szCs w:val="6"/>
          <w:rtl/>
          <w:lang w:val="en-US" w:eastAsia="en-US" w:bidi="ar-SA"/>
        </w:rPr>
      </w:pPr>
      <w:r w:rsidRPr="00AD3C74">
        <w:rPr>
          <w:rFonts w:eastAsia="Simplified Arabic" w:asciiTheme="minorBidi" w:hAnsiTheme="minorBidi" w:cstheme="minorBidi" w:hint="cs"/>
          <w:b/>
          <w:bCs/>
          <w:sz w:val="22"/>
          <w:szCs w:val="22"/>
          <w:rtl/>
          <w:lang w:val="en-US" w:eastAsia="en-US" w:bidi="ar-SA"/>
        </w:rPr>
        <w:t xml:space="preserve">   </w:t>
      </w:r>
    </w:p>
    <w:p w:rsidR="00A24977" w:rsidRPr="00AD3C74" w:rsidP="00A24977" w14:paraId="612821B5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lang w:val="en-US" w:eastAsia="en-US" w:bidi="ar-SA"/>
        </w:rPr>
      </w:pPr>
      <w:r w:rsidRPr="00AD3C74">
        <w:rPr>
          <w:rFonts w:eastAsia="Simplified Arabic" w:asciiTheme="minorBidi" w:hAnsiTheme="minorBidi" w:cstheme="minorBidi" w:hint="cs"/>
          <w:b/>
          <w:bCs/>
          <w:sz w:val="22"/>
          <w:szCs w:val="22"/>
          <w:rtl/>
          <w:lang w:val="en-US" w:eastAsia="en-US" w:bidi="ar-SA"/>
        </w:rPr>
        <w:t xml:space="preserve"> </w:t>
      </w:r>
    </w:p>
    <w:p w:rsidR="00A24977" w:rsidRPr="00AD3C74" w:rsidP="00A24977" w14:paraId="5BA1F565" w14:textId="77777777">
      <w:pPr>
        <w:pBdr>
          <w:bottom w:val="double" w:sz="6" w:space="1" w:color="auto"/>
        </w:pBdr>
        <w:bidi/>
        <w:spacing w:after="160" w:line="259" w:lineRule="auto"/>
        <w:ind w:left="112"/>
        <w:rPr>
          <w:rFonts w:ascii="Calibri" w:eastAsia="Calibri" w:hAnsi="Calibri" w:cs="Calibri"/>
          <w:b/>
          <w:bCs/>
          <w:sz w:val="22"/>
          <w:szCs w:val="22"/>
          <w:rtl/>
          <w:lang w:val="en-US" w:eastAsia="en-US" w:bidi="ar-SA"/>
        </w:rPr>
      </w:pPr>
      <w:r w:rsidRPr="00AD3C74">
        <w:rPr>
          <w:rFonts w:ascii="Calibri" w:eastAsia="Calibri" w:hAnsi="Calibri" w:cs="Calibri" w:hint="cs"/>
          <w:b/>
          <w:bCs/>
          <w:sz w:val="22"/>
          <w:szCs w:val="22"/>
          <w:rtl/>
          <w:lang w:val="en-US" w:eastAsia="en-US" w:bidi="ar-SA"/>
        </w:rPr>
        <w:t xml:space="preserve">اختبار الوحدة الأولى الفصل الدراسي الأول لمادة الدراسات الاجتماعية الصف </w:t>
      </w:r>
      <w:r w:rsidRPr="00AD3C74">
        <w:rPr>
          <w:rFonts w:ascii="Calibri" w:eastAsia="Calibri" w:hAnsi="Calibri" w:cs="Calibri" w:hint="cs"/>
          <w:b/>
          <w:bCs/>
          <w:sz w:val="22"/>
          <w:szCs w:val="22"/>
          <w:rtl/>
          <w:lang w:val="en-US" w:eastAsia="en-US" w:bidi="ar-EG"/>
        </w:rPr>
        <w:t>الثالث</w:t>
      </w:r>
      <w:r w:rsidRPr="00AD3C74">
        <w:rPr>
          <w:rFonts w:ascii="Calibri" w:eastAsia="Calibri" w:hAnsi="Calibri" w:cs="Calibri" w:hint="cs"/>
          <w:b/>
          <w:bCs/>
          <w:sz w:val="22"/>
          <w:szCs w:val="22"/>
          <w:rtl/>
          <w:lang w:val="en-US" w:eastAsia="en-US" w:bidi="ar-SA"/>
        </w:rPr>
        <w:t xml:space="preserve"> المتوسط ( الدور الأول )  لعام 1447 </w:t>
      </w:r>
    </w:p>
    <w:p w:rsidR="00A24977" w:rsidRPr="00AD3C74" w:rsidP="00A24977" w14:paraId="164B80AC" w14:textId="210DED68">
      <w:pPr>
        <w:bidi/>
        <w:spacing w:after="160" w:line="259" w:lineRule="auto"/>
        <w:ind w:left="253"/>
        <w:rPr>
          <w:rFonts w:ascii="Arial" w:eastAsia="Simplified Arabic" w:hAnsi="Arial" w:cs="Arial"/>
          <w:b/>
          <w:bCs/>
          <w:sz w:val="22"/>
          <w:szCs w:val="22"/>
          <w:lang w:val="en-US" w:eastAsia="en-US" w:bidi="ar-SA"/>
        </w:rPr>
      </w:pPr>
      <w:r w:rsidRPr="00AD3C74">
        <w:rPr>
          <w:rFonts w:ascii="Calibri" w:eastAsia="Calibri" w:hAnsi="Calibri" w:cs="Calibri" w:hint="cs"/>
          <w:b/>
          <w:bCs/>
          <w:color w:val="000000"/>
          <w:sz w:val="22"/>
          <w:szCs w:val="22"/>
          <w:rtl/>
          <w:lang w:val="en-US" w:eastAsia="en-US" w:bidi="ar-SA"/>
        </w:rPr>
        <w:t>اسم الطالب ...................</w:t>
      </w:r>
      <w:r w:rsidRPr="00AD3C74">
        <w:rPr>
          <w:rFonts w:ascii="Calibri" w:eastAsia="Calibri" w:hAnsi="Calibri" w:cs="Calibri"/>
          <w:noProof/>
          <w:sz w:val="20"/>
          <w:szCs w:val="20"/>
          <w:lang w:val="en-US" w:eastAsia="en-US" w:bidi="ar-SA"/>
        </w:rPr>
        <w:t xml:space="preserve"> </w:t>
      </w:r>
      <w:r w:rsidRPr="00AD3C74">
        <w:rPr>
          <w:rFonts w:ascii="Calibri" w:eastAsia="Calibri" w:hAnsi="Calibri" w:cs="Calibri" w:hint="cs"/>
          <w:b/>
          <w:bCs/>
          <w:color w:val="000000"/>
          <w:sz w:val="22"/>
          <w:szCs w:val="22"/>
          <w:rtl/>
          <w:lang w:val="en-US" w:eastAsia="en-US" w:bidi="ar-SA"/>
        </w:rPr>
        <w:t>................................................              الفصل....</w:t>
      </w:r>
      <w:r w:rsidR="00AD3C74">
        <w:rPr>
          <w:rFonts w:ascii="Calibri" w:eastAsia="Calibri" w:hAnsi="Calibri" w:cs="Calibri" w:hint="cs"/>
          <w:b/>
          <w:bCs/>
          <w:color w:val="000000"/>
          <w:sz w:val="22"/>
          <w:szCs w:val="22"/>
          <w:rtl/>
          <w:lang w:val="en-US" w:eastAsia="en-US" w:bidi="ar-SA"/>
        </w:rPr>
        <w:t>...........</w:t>
      </w:r>
      <w:r w:rsidRPr="00AD3C74">
        <w:rPr>
          <w:rFonts w:ascii="Calibri" w:eastAsia="Calibri" w:hAnsi="Calibri" w:cs="Calibri" w:hint="cs"/>
          <w:b/>
          <w:bCs/>
          <w:color w:val="000000"/>
          <w:sz w:val="22"/>
          <w:szCs w:val="22"/>
          <w:rtl/>
          <w:lang w:val="en-US" w:eastAsia="en-US" w:bidi="ar-SA"/>
        </w:rPr>
        <w:t>..</w:t>
      </w:r>
    </w:p>
    <w:p w:rsidR="00124678" w:rsidRPr="00AD3C74" w:rsidP="00380676" w14:textId="7BD0DA16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lang w:val="en-US" w:eastAsia="en-US" w:bidi="ar-SA"/>
        </w:rPr>
      </w:pPr>
      <w:r w:rsidRPr="00AD3C74">
        <w:rPr>
          <w:rFonts w:eastAsia="Simplified Arabic" w:asciiTheme="minorBidi" w:hAnsiTheme="minorBidi" w:cstheme="minorBidi" w:hint="cs"/>
          <w:b/>
          <w:bCs/>
          <w:sz w:val="22"/>
          <w:szCs w:val="22"/>
          <w:rtl/>
          <w:lang w:val="en-US" w:eastAsia="en-US" w:bidi="ar-SA"/>
        </w:rPr>
        <w:t xml:space="preserve">  </w:t>
      </w:r>
      <w:r w:rsidRPr="00AD3C74" w:rsidR="00D5746B">
        <w:rPr>
          <w:rFonts w:eastAsia="Simplified Arabic" w:asciiTheme="minorBidi" w:hAnsiTheme="minorBidi" w:cstheme="minorBidi"/>
          <w:b/>
          <w:bCs/>
          <w:sz w:val="30"/>
          <w:szCs w:val="30"/>
          <w:u w:val="single"/>
          <w:rtl/>
          <w:lang w:val="en-US" w:eastAsia="en-US" w:bidi="ar-SA"/>
        </w:rPr>
        <w:t xml:space="preserve">السؤال </w:t>
      </w:r>
      <w:r w:rsidRPr="00AD3C74" w:rsidR="00D5746B">
        <w:rPr>
          <w:rFonts w:eastAsia="Simplified Arabic" w:asciiTheme="minorBidi" w:hAnsiTheme="minorBid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>الأول</w:t>
      </w:r>
      <w:r w:rsidRPr="00AD3C74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>: اختار الإجابة الصحيحة فيما يلي بوضع دائرة عليها</w:t>
      </w:r>
      <w:r w:rsidRPr="00AD3C74" w:rsidR="00D5746B">
        <w:rPr>
          <w:rFonts w:eastAsia="Simplified Arabic" w:asciiTheme="minorBidi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: </w:t>
      </w:r>
    </w:p>
    <w:tbl>
      <w:tblPr>
        <w:tblStyle w:val="a60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14:paraId="4B4EE728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AD3C74" w:rsidP="00444D92" w14:paraId="74DEBED9" w14:textId="119AA53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5" w:name="_Hlk177537964_0"/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AD3C74" w:rsidP="00444D92" w14:paraId="5E6E5F67" w14:textId="5CC9322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يحد المملكة العربية السعودية من الشمال</w:t>
            </w:r>
          </w:p>
        </w:tc>
      </w:tr>
      <w:tr w14:paraId="02C46A0F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AD3C74" w:rsidP="00444D92" w14:paraId="2F87F7BF" w14:textId="7C0014E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AD3C74" w:rsidP="00444D92" w14:paraId="777C2570" w14:textId="1A4A308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:rsidR="00444D92" w:rsidRPr="00AD3C74" w:rsidP="00444D92" w14:paraId="70B541AE" w14:textId="6DF8F1A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AD3C74" w:rsidP="00444D92" w14:paraId="74A5A41F" w14:textId="025C0FE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:rsidR="00444D92" w:rsidRPr="00AD3C74" w:rsidP="00444D92" w14:paraId="11963978" w14:textId="63849AC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AD3C74" w:rsidP="00444D92" w14:paraId="4B275BFA" w14:textId="7131C1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:rsidR="00444D92" w:rsidRPr="00AD3C74" w:rsidP="00444D92" w14:paraId="4000662E" w14:textId="461AD3D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AD3C74" w:rsidP="00444D92" w14:paraId="6A5CBCD0" w14:textId="0E3E7C9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بحر الأحمر</w:t>
            </w:r>
          </w:p>
        </w:tc>
      </w:tr>
      <w:tr w14:paraId="3DDD0038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AD3C74" w:rsidP="00444D92" w14:paraId="0A2E4A8C" w14:textId="3DAD22F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44D92" w:rsidRPr="00AD3C74" w:rsidP="00444D92" w14:paraId="771A0FCC" w14:textId="5B18551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ن </w:t>
            </w: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عوامل المؤثرة في المناخ</w:t>
            </w:r>
          </w:p>
        </w:tc>
      </w:tr>
      <w:tr w14:paraId="369C023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AD3C74" w:rsidP="00444D92" w14:paraId="576621F0" w14:textId="0CC7DAE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</w:tcPr>
          <w:p w:rsidR="00444D92" w:rsidRPr="00AD3C74" w:rsidP="00444D92" w14:paraId="514887FE" w14:textId="50A5DA1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حدود</w:t>
            </w:r>
          </w:p>
        </w:tc>
        <w:tc>
          <w:tcPr>
            <w:tcW w:w="319" w:type="dxa"/>
          </w:tcPr>
          <w:p w:rsidR="00444D92" w:rsidRPr="00AD3C74" w:rsidP="00444D92" w14:paraId="6695F243" w14:textId="22BA25B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444D92" w:rsidRPr="00AD3C74" w:rsidP="00444D92" w14:paraId="217BF020" w14:textId="3AA00FA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امتداد</w:t>
            </w:r>
          </w:p>
        </w:tc>
        <w:tc>
          <w:tcPr>
            <w:tcW w:w="567" w:type="dxa"/>
          </w:tcPr>
          <w:p w:rsidR="00444D92" w:rsidRPr="00AD3C74" w:rsidP="00444D92" w14:paraId="2AB7B1CD" w14:textId="4F95669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44D92" w:rsidRPr="00AD3C74" w:rsidP="00444D92" w14:paraId="642CC576" w14:textId="0DB35F4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أودية</w:t>
            </w:r>
          </w:p>
        </w:tc>
        <w:tc>
          <w:tcPr>
            <w:tcW w:w="357" w:type="dxa"/>
          </w:tcPr>
          <w:p w:rsidR="00444D92" w:rsidRPr="00AD3C74" w:rsidP="00444D92" w14:paraId="24A01E5B" w14:textId="7729F51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444D92" w:rsidRPr="00AD3C74" w:rsidP="00444D92" w14:paraId="2DB93E69" w14:textId="5D887DA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موقع</w:t>
            </w:r>
          </w:p>
        </w:tc>
      </w:tr>
      <w:bookmarkEnd w:id="5"/>
      <w:tr w14:paraId="5CEB845C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AD3C74" w:rsidP="00444D92" w14:paraId="44A71048" w14:textId="01C11A93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44D92" w:rsidRPr="00AD3C74" w:rsidP="00444D92" w14:paraId="1C50A58B" w14:textId="1190BFB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يشكلون النسبة الكبرى بالوظائف ومختلف الأنشطة الاقتصادية هم سكان</w:t>
            </w:r>
          </w:p>
        </w:tc>
      </w:tr>
      <w:tr w14:paraId="0C845DC4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AD3C74" w:rsidP="00444D92" w14:paraId="21925F59" w14:textId="5E6453F3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AD3C74" w:rsidP="00444D92" w14:paraId="3B9C3CC2" w14:textId="235D168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:rsidR="00444D92" w:rsidRPr="00AD3C74" w:rsidP="00444D92" w14:paraId="73D3BF48" w14:textId="2CB482D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AD3C74" w:rsidP="00444D92" w14:paraId="1D5E2113" w14:textId="240C1B7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قرى</w:t>
            </w:r>
          </w:p>
        </w:tc>
        <w:tc>
          <w:tcPr>
            <w:tcW w:w="567" w:type="dxa"/>
            <w:vAlign w:val="center"/>
          </w:tcPr>
          <w:p w:rsidR="00444D92" w:rsidRPr="00AD3C74" w:rsidP="00444D92" w14:paraId="3F278961" w14:textId="6726389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AD3C74" w:rsidP="00444D92" w14:paraId="6ACE1FE8" w14:textId="4057144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ريف</w:t>
            </w:r>
          </w:p>
        </w:tc>
        <w:tc>
          <w:tcPr>
            <w:tcW w:w="357" w:type="dxa"/>
            <w:vAlign w:val="center"/>
          </w:tcPr>
          <w:p w:rsidR="00444D92" w:rsidRPr="00AD3C74" w:rsidP="00444D92" w14:paraId="00AB070A" w14:textId="3719B75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AD3C74" w:rsidP="00444D92" w14:paraId="3C39B292" w14:textId="709C0F5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بادية</w:t>
            </w:r>
          </w:p>
        </w:tc>
      </w:tr>
      <w:tr w14:paraId="0C9577EC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44D92" w:rsidRPr="00AD3C74" w:rsidP="00444D92" w14:paraId="0BF59FDD" w14:textId="75BBBF7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44D92" w:rsidRPr="00AD3C74" w:rsidP="00444D92" w14:paraId="1D1A149C" w14:textId="0146996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طفوح بازلتية تكونت من حمم الصخور البركانية المنصهرة التي تدفقت من باطن الأرض</w:t>
            </w:r>
          </w:p>
        </w:tc>
      </w:tr>
      <w:tr w14:paraId="3F8D98E1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44D92" w:rsidRPr="00AD3C74" w:rsidP="00444D92" w14:paraId="227C553D" w14:textId="2AB1620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44D92" w:rsidRPr="00AD3C74" w:rsidP="00444D92" w14:paraId="2024325A" w14:textId="1E18793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جبال</w:t>
            </w:r>
          </w:p>
        </w:tc>
        <w:tc>
          <w:tcPr>
            <w:tcW w:w="319" w:type="dxa"/>
            <w:vAlign w:val="center"/>
          </w:tcPr>
          <w:p w:rsidR="00444D92" w:rsidRPr="00AD3C74" w:rsidP="00444D92" w14:paraId="27AC7A51" w14:textId="143D703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AD3C74" w:rsidP="00444D92" w14:paraId="1EDD442E" w14:textId="1406E54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سهول</w:t>
            </w:r>
          </w:p>
        </w:tc>
        <w:tc>
          <w:tcPr>
            <w:tcW w:w="567" w:type="dxa"/>
            <w:vAlign w:val="center"/>
          </w:tcPr>
          <w:p w:rsidR="00444D92" w:rsidRPr="00AD3C74" w:rsidP="00444D92" w14:paraId="298D4884" w14:textId="0A7409C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AD3C74" w:rsidP="00444D92" w14:paraId="2C23C573" w14:textId="20A8526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حرات</w:t>
            </w:r>
          </w:p>
        </w:tc>
        <w:tc>
          <w:tcPr>
            <w:tcW w:w="357" w:type="dxa"/>
            <w:vAlign w:val="center"/>
          </w:tcPr>
          <w:p w:rsidR="00444D92" w:rsidRPr="00AD3C74" w:rsidP="00444D92" w14:paraId="735A89EB" w14:textId="2A19E0A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AD3C74" w:rsidP="00444D92" w14:paraId="7369DE99" w14:textId="3DCC288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هضاب</w:t>
            </w:r>
          </w:p>
        </w:tc>
      </w:tr>
      <w:tr w14:paraId="14ABB00C" w14:textId="77777777" w:rsidTr="00DE6BE6">
        <w:tblPrEx>
          <w:tblW w:w="10768" w:type="dxa"/>
          <w:tblLayout w:type="fixed"/>
          <w:tblLook w:val="0400"/>
        </w:tblPrEx>
        <w:trPr>
          <w:trHeight w:val="240"/>
        </w:trPr>
        <w:tc>
          <w:tcPr>
            <w:tcW w:w="847" w:type="dxa"/>
            <w:shd w:val="clear" w:color="auto" w:fill="EEECE1"/>
            <w:vAlign w:val="center"/>
          </w:tcPr>
          <w:p w:rsidR="002A61CC" w:rsidRPr="00AD3C74" w:rsidP="00DE6BE6" w14:paraId="7215D6C2" w14:textId="0E92C5C6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AD3C74" w:rsidR="0055188D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AD3C74" w:rsidP="00111460" w14:paraId="4ADCD3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عودية في المركز ...</w:t>
            </w:r>
            <w:r w:rsidRPr="00AD3C74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........ </w:t>
            </w: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ربيا من حيث عدد السكان</w:t>
            </w:r>
          </w:p>
        </w:tc>
      </w:tr>
      <w:tr w14:paraId="6A1ACEA7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AD3C74" w:rsidP="00111460" w14:paraId="198D7336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AD3C74" w:rsidP="00111460" w14:paraId="62899098" w14:textId="1764F38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319" w:type="dxa"/>
            <w:vAlign w:val="center"/>
          </w:tcPr>
          <w:p w:rsidR="002A61CC" w:rsidRPr="00AD3C74" w:rsidP="00111460" w14:paraId="527CF6F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AD3C74" w:rsidP="00111460" w14:paraId="1F1BB3E8" w14:textId="2240872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567" w:type="dxa"/>
            <w:vAlign w:val="center"/>
          </w:tcPr>
          <w:p w:rsidR="002A61CC" w:rsidRPr="00AD3C74" w:rsidP="00111460" w14:paraId="04D1920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AD3C74" w:rsidP="00111460" w14:paraId="76DB68E9" w14:textId="7DB1CCA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357" w:type="dxa"/>
            <w:vAlign w:val="center"/>
          </w:tcPr>
          <w:p w:rsidR="002A61CC" w:rsidRPr="00AD3C74" w:rsidP="00111460" w14:paraId="5A549B1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AD3C74" w:rsidP="00111460" w14:paraId="7ACEC9A6" w14:textId="4D983CB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11</w:t>
            </w:r>
          </w:p>
        </w:tc>
      </w:tr>
      <w:tr w14:paraId="0050695F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AD3C74" w:rsidP="00111460" w14:paraId="4DE18AF7" w14:textId="0A1AC509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AD3C74" w:rsidP="00111460" w14:paraId="609CF42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كبر الأودية وأطولها في المملكة العربية السعودية هو وادي</w:t>
            </w:r>
          </w:p>
        </w:tc>
      </w:tr>
      <w:tr w14:paraId="2962F871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AD3C74" w:rsidP="00111460" w14:paraId="27E72121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AD3C74" w:rsidP="00111460" w14:paraId="68EEAAA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رحان</w:t>
            </w:r>
          </w:p>
        </w:tc>
        <w:tc>
          <w:tcPr>
            <w:tcW w:w="319" w:type="dxa"/>
            <w:vAlign w:val="center"/>
          </w:tcPr>
          <w:p w:rsidR="002A61CC" w:rsidRPr="00AD3C74" w:rsidP="00111460" w14:paraId="2714E13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AD3C74" w:rsidP="00111460" w14:paraId="670FF48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:rsidR="002A61CC" w:rsidRPr="00AD3C74" w:rsidP="00111460" w14:paraId="6A25F10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AD3C74" w:rsidP="00111460" w14:paraId="4C9CAD0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دواسر</w:t>
            </w:r>
          </w:p>
        </w:tc>
        <w:tc>
          <w:tcPr>
            <w:tcW w:w="357" w:type="dxa"/>
            <w:vAlign w:val="center"/>
          </w:tcPr>
          <w:p w:rsidR="002A61CC" w:rsidRPr="00AD3C74" w:rsidP="00111460" w14:paraId="31A5C4D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AD3C74" w:rsidP="00111460" w14:paraId="3F7C94B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حنيفة</w:t>
            </w:r>
          </w:p>
        </w:tc>
      </w:tr>
      <w:tr w14:paraId="3C3A4ED4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AD3C74" w:rsidP="00111460" w14:paraId="6EADC562" w14:textId="340B4858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AD3C74" w:rsidP="00111460" w14:paraId="1B7A41C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حد المملكة العربية السعودية من الجنوب</w:t>
            </w:r>
          </w:p>
        </w:tc>
      </w:tr>
      <w:tr w14:paraId="6736EE68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AD3C74" w:rsidP="00111460" w14:paraId="23EEE532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AD3C74" w:rsidP="00111460" w14:paraId="1EDB824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عراق والأردن</w:t>
            </w:r>
          </w:p>
        </w:tc>
        <w:tc>
          <w:tcPr>
            <w:tcW w:w="319" w:type="dxa"/>
            <w:vAlign w:val="center"/>
          </w:tcPr>
          <w:p w:rsidR="002A61CC" w:rsidRPr="00AD3C74" w:rsidP="00111460" w14:paraId="662108A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AD3C74" w:rsidP="00111460" w14:paraId="1C56A18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حرين وقطر</w:t>
            </w:r>
          </w:p>
        </w:tc>
        <w:tc>
          <w:tcPr>
            <w:tcW w:w="567" w:type="dxa"/>
            <w:vAlign w:val="center"/>
          </w:tcPr>
          <w:p w:rsidR="002A61CC" w:rsidRPr="00AD3C74" w:rsidP="00111460" w14:paraId="427E7E5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AD3C74" w:rsidP="00111460" w14:paraId="09C2D84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كويت والإمارات</w:t>
            </w:r>
          </w:p>
        </w:tc>
        <w:tc>
          <w:tcPr>
            <w:tcW w:w="357" w:type="dxa"/>
            <w:vAlign w:val="center"/>
          </w:tcPr>
          <w:p w:rsidR="002A61CC" w:rsidRPr="00AD3C74" w:rsidP="00111460" w14:paraId="12F1015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AD3C74" w:rsidP="00111460" w14:paraId="42CDAB7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يمن وسلطنة عمان</w:t>
            </w:r>
          </w:p>
        </w:tc>
      </w:tr>
      <w:tr w14:paraId="00A01AD3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AD3C74" w:rsidP="00111460" w14:paraId="572543E9" w14:textId="35CA741C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AD3C74" w:rsidP="00111460" w14:paraId="4BAB2B1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توسط المملكة العربية السعودية قارات العالم الثالثة</w:t>
            </w:r>
          </w:p>
        </w:tc>
      </w:tr>
      <w:tr w14:paraId="7082395D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AD3C74" w:rsidP="00111460" w14:paraId="1931B67E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AD3C74" w:rsidP="00111460" w14:paraId="2332CF3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آسيا وأوروبا وإفريقيا</w:t>
            </w:r>
          </w:p>
        </w:tc>
        <w:tc>
          <w:tcPr>
            <w:tcW w:w="319" w:type="dxa"/>
            <w:vAlign w:val="center"/>
          </w:tcPr>
          <w:p w:rsidR="002A61CC" w:rsidRPr="00AD3C74" w:rsidP="00111460" w14:paraId="6F43AB2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AD3C74" w:rsidP="00111460" w14:paraId="120B0F7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مريكا واستراليا وآسيا</w:t>
            </w:r>
          </w:p>
        </w:tc>
        <w:tc>
          <w:tcPr>
            <w:tcW w:w="567" w:type="dxa"/>
            <w:vAlign w:val="center"/>
          </w:tcPr>
          <w:p w:rsidR="002A61CC" w:rsidRPr="00AD3C74" w:rsidP="00111460" w14:paraId="4D5E15B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AD3C74" w:rsidP="00111460" w14:paraId="2D74B9A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تراليا وآسيا وإفريقيا</w:t>
            </w:r>
          </w:p>
        </w:tc>
        <w:tc>
          <w:tcPr>
            <w:tcW w:w="357" w:type="dxa"/>
            <w:vAlign w:val="center"/>
          </w:tcPr>
          <w:p w:rsidR="002A61CC" w:rsidRPr="00AD3C74" w:rsidP="00111460" w14:paraId="7202BB7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AD3C74" w:rsidP="00111460" w14:paraId="6DDDC95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إفريقيا وآسيا وأوروبا</w:t>
            </w:r>
          </w:p>
        </w:tc>
      </w:tr>
    </w:tbl>
    <w:p w:rsidR="00A96236" w:rsidRPr="00AD3C74" w:rsidP="003A2E5A" w14:textId="436754FB">
      <w:pPr>
        <w:bidi/>
        <w:spacing w:after="160" w:line="259" w:lineRule="auto"/>
        <w:rPr>
          <w:rFonts w:ascii="Arial" w:eastAsia="Simplified Arabic" w:hAnsi="Arial" w:cs="Arial"/>
          <w:b/>
          <w:bCs/>
          <w:sz w:val="30"/>
          <w:szCs w:val="30"/>
          <w:lang w:val="en-US" w:eastAsia="en-US" w:bidi="ar-SA"/>
        </w:rPr>
      </w:pPr>
      <w:r w:rsidRPr="00AD3C74">
        <w:rPr>
          <w:rFonts w:eastAsia="Simplified Arabic" w:asciiTheme="minorBidi" w:hAnsiTheme="minorBidi" w:cstheme="minorBidi"/>
          <w:b/>
          <w:bCs/>
          <w:sz w:val="30"/>
          <w:szCs w:val="30"/>
          <w:u w:val="single"/>
          <w:rtl/>
          <w:lang w:val="en-US" w:eastAsia="en-US" w:bidi="ar-SA"/>
        </w:rPr>
        <w:t xml:space="preserve">السؤال </w:t>
      </w:r>
      <w:r w:rsidRPr="00AD3C74" w:rsidR="00D5746B">
        <w:rPr>
          <w:rFonts w:eastAsia="Simplified Arabic" w:asciiTheme="minorBidi" w:hAnsiTheme="minorBid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>الثاني</w:t>
      </w:r>
      <w:r w:rsidRPr="00AD3C74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  </w:t>
      </w:r>
      <w:r w:rsidRPr="00AD3C74" w:rsidR="00C5223B">
        <w:rPr>
          <w:rFonts w:eastAsia="Simplified Arabic" w:asciiTheme="minorBidi" w:hAnsiTheme="minorBidi" w:cstheme="minorBidi" w:hint="cs"/>
          <w:b/>
          <w:bCs/>
          <w:sz w:val="30"/>
          <w:szCs w:val="30"/>
          <w:rtl/>
          <w:lang w:val="en-US" w:eastAsia="en-US" w:bidi="ar-SA"/>
        </w:rPr>
        <w:t xml:space="preserve">: </w:t>
      </w:r>
      <w:r w:rsidRPr="00AD3C74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ضع إشارة ( </w:t>
      </w:r>
      <w:r w:rsidRPr="00AD3C74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  <w:lang w:val="en-US" w:eastAsia="en-US" w:bidi="ar-SA"/>
        </w:rPr>
        <w:t>✓</w:t>
      </w:r>
      <w:r w:rsidRPr="00AD3C74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AD3C74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>:</w:t>
      </w:r>
    </w:p>
    <w:tbl>
      <w:tblPr>
        <w:tblStyle w:val="a50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02FBB7B0" w14:textId="77777777" w:rsidTr="0080581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AD3C74" w:rsidP="00894001" w14:paraId="3D5697DF" w14:textId="24054543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AD3C74" w:rsidP="00894001" w14:paraId="3E0D2D1D" w14:textId="1B051C53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val="en-US" w:eastAsia="en-US" w:bidi="ar-SA"/>
              </w:rPr>
              <w:t>يتدرج سطح وطني في الارتفاع كلما اتجهنا ناحية الشرق</w:t>
            </w:r>
          </w:p>
        </w:tc>
        <w:tc>
          <w:tcPr>
            <w:tcW w:w="993" w:type="dxa"/>
            <w:vAlign w:val="center"/>
          </w:tcPr>
          <w:p w:rsidR="00894001" w:rsidRPr="00AD3C74" w:rsidP="00894001" w14:paraId="1A8888FB" w14:textId="77777777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</w:tr>
      <w:tr w14:paraId="3D86BAC9" w14:textId="77777777" w:rsidTr="0080581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AD3C74" w:rsidP="00894001" w14:paraId="79255BDA" w14:textId="7D486ECA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AD3C74" w:rsidP="00894001" w14:paraId="2941B7C7" w14:textId="7E442DBD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val="en-US" w:eastAsia="en-US" w:bidi="ar-SA"/>
              </w:rPr>
              <w:t>.</w:t>
            </w:r>
            <w:r w:rsidRPr="00AD3C74" w:rsidR="006456C5">
              <w:rPr>
                <w:rFonts w:ascii="Calibri" w:eastAsia="Calibri" w:hAnsi="Calibri" w:cs="Calibri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D3C74" w:rsidR="006456C5"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val="en-US" w:eastAsia="en-US" w:bidi="ar-SA"/>
              </w:rPr>
              <w:t>يختلف المناخ في المملكة العربية السعودية من منطقة لأخرى.</w:t>
            </w:r>
          </w:p>
        </w:tc>
        <w:tc>
          <w:tcPr>
            <w:tcW w:w="993" w:type="dxa"/>
            <w:vAlign w:val="center"/>
          </w:tcPr>
          <w:p w:rsidR="00894001" w:rsidRPr="00AD3C74" w:rsidP="00894001" w14:paraId="59341140" w14:textId="77777777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</w:tr>
      <w:tr w14:paraId="6828B9BD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AD3C74" w:rsidP="00894001" w14:paraId="2CAB7FB3" w14:textId="4BEC20BE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AD3C74" w:rsidP="00894001" w14:paraId="4A4EAF46" w14:textId="1179C7F5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val="en-US" w:eastAsia="en-US" w:bidi="ar-SA"/>
              </w:rPr>
              <w:t>يشكل سكان المدن النسبة الكبرى من سكان المملكة العربية السعودية .</w:t>
            </w:r>
          </w:p>
        </w:tc>
        <w:tc>
          <w:tcPr>
            <w:tcW w:w="993" w:type="dxa"/>
            <w:vAlign w:val="center"/>
          </w:tcPr>
          <w:p w:rsidR="00894001" w:rsidRPr="00AD3C74" w:rsidP="00894001" w14:paraId="47A6E194" w14:textId="77777777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</w:tr>
      <w:tr w14:paraId="77FE043A" w14:textId="77777777" w:rsidTr="006E0117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894001" w:rsidRPr="00AD3C74" w:rsidP="00894001" w14:paraId="2F036CAC" w14:textId="6D3C249E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AD3C74" w:rsidP="00894001" w14:paraId="316CDF9F" w14:textId="6B0964D8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val="en-US" w:eastAsia="en-US" w:bidi="ar-SA"/>
              </w:rPr>
              <w:t>يقع سهل تهامة على سواحل البحر الأحمر .</w:t>
            </w:r>
          </w:p>
        </w:tc>
        <w:tc>
          <w:tcPr>
            <w:tcW w:w="993" w:type="dxa"/>
            <w:vAlign w:val="center"/>
          </w:tcPr>
          <w:p w:rsidR="00894001" w:rsidRPr="00AD3C74" w:rsidP="00894001" w14:paraId="38CBA822" w14:textId="77777777">
            <w:pPr>
              <w:bidi/>
              <w:rPr>
                <w:rFonts w:ascii="Arial" w:eastAsia="Simplified Arabic" w:hAnsi="Arial" w:cs="Arial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</w:tr>
      <w:tr w14:paraId="50997F0A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AD3C74" w:rsidP="00111460" w14:paraId="568ACD89" w14:textId="6BB55385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vAlign w:val="center"/>
          </w:tcPr>
          <w:p w:rsidR="002A61CC" w:rsidRPr="00AD3C74" w:rsidP="00111460" w14:paraId="25FBEE04" w14:textId="56B6AB2D">
            <w:pPr>
              <w:bidi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="Arial"/>
                <w:bCs/>
                <w:sz w:val="26"/>
                <w:szCs w:val="26"/>
                <w:rtl/>
                <w:lang w:val="en-US" w:eastAsia="en-US" w:bidi="ar-SA"/>
              </w:rPr>
              <w:t>الموقع الفلكي هو الموقع بالنسبة لخطوط الطول ودوائر العرض</w:t>
            </w:r>
          </w:p>
        </w:tc>
        <w:tc>
          <w:tcPr>
            <w:tcW w:w="993" w:type="dxa"/>
            <w:vAlign w:val="center"/>
          </w:tcPr>
          <w:p w:rsidR="002A61CC" w:rsidRPr="00AD3C74" w:rsidP="00111460" w14:paraId="4CE6E2D9" w14:textId="77777777">
            <w:pPr>
              <w:bidi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</w:p>
        </w:tc>
      </w:tr>
      <w:tr w14:paraId="733B86BE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AD3C74" w:rsidP="00111460" w14:paraId="6AEE133B" w14:textId="35330B19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vAlign w:val="center"/>
          </w:tcPr>
          <w:p w:rsidR="002A61CC" w:rsidRPr="00AD3C74" w:rsidP="00111460" w14:paraId="4A64A802" w14:textId="77777777">
            <w:pPr>
              <w:bidi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تهطل الامطار في وطني بقلة ماعدا</w:t>
            </w:r>
            <w:r w:rsidRPr="00AD3C74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D3C7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"جنوبها الغربي</w:t>
            </w:r>
            <w:r w:rsidRPr="00AD3C74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"</w:t>
            </w:r>
          </w:p>
        </w:tc>
        <w:tc>
          <w:tcPr>
            <w:tcW w:w="993" w:type="dxa"/>
            <w:vAlign w:val="center"/>
          </w:tcPr>
          <w:p w:rsidR="002A61CC" w:rsidRPr="00AD3C74" w:rsidP="00111460" w14:paraId="128E2C05" w14:textId="77777777">
            <w:pPr>
              <w:bidi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</w:p>
        </w:tc>
      </w:tr>
      <w:tr w14:paraId="170FC178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AD3C74" w:rsidP="00111460" w14:paraId="696B2F5B" w14:textId="0DCF435F">
            <w:pPr>
              <w:bidi/>
              <w:jc w:val="center"/>
              <w:rPr>
                <w:rFonts w:ascii="Arial" w:eastAsia="Simplified Arabic" w:hAnsi="Arial" w:cs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2A61CC" w:rsidRPr="00AD3C74" w:rsidP="00111460" w14:paraId="50049E48" w14:textId="06794EC0">
            <w:pPr>
              <w:bidi/>
              <w:rPr>
                <w:rFonts w:ascii="Arial" w:eastAsia="Simplified Arabic" w:hAnsi="Arial" w:cs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يغطي الإقليم المداري شبه الموسمي المناطق الشمالية من وطني المملكة العربية السعودية</w:t>
            </w:r>
          </w:p>
        </w:tc>
        <w:tc>
          <w:tcPr>
            <w:tcW w:w="993" w:type="dxa"/>
            <w:vAlign w:val="center"/>
          </w:tcPr>
          <w:p w:rsidR="002A61CC" w:rsidRPr="00AD3C74" w:rsidP="00111460" w14:paraId="5C392365" w14:textId="77777777">
            <w:pPr>
              <w:bidi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</w:p>
        </w:tc>
      </w:tr>
    </w:tbl>
    <w:p w:rsidR="006606C3" w:rsidRPr="00AD3C74" w:rsidP="000E236E" w14:paraId="4223FDF6" w14:textId="77777777">
      <w:pPr>
        <w:bidi/>
        <w:spacing w:after="160" w:line="259" w:lineRule="auto"/>
        <w:ind w:left="-427" w:firstLine="720"/>
        <w:rPr>
          <w:rFonts w:ascii="Arial" w:eastAsia="Simplified Arabic" w:hAnsi="Arial" w:cs="Arial"/>
          <w:b/>
          <w:bCs/>
          <w:sz w:val="14"/>
          <w:szCs w:val="14"/>
          <w:rtl/>
          <w:lang w:val="en-US" w:eastAsia="en-US" w:bidi="ar-SA"/>
        </w:rPr>
      </w:pPr>
    </w:p>
    <w:p w:rsidR="000E236E" w:rsidRPr="00AD3C74" w:rsidP="00343CF0" w14:paraId="37FD9EA0" w14:textId="74F4CEB1">
      <w:pPr>
        <w:bidi/>
        <w:spacing w:after="160" w:line="259" w:lineRule="auto"/>
        <w:ind w:left="-427"/>
        <w:rPr>
          <w:rFonts w:ascii="Arial" w:eastAsia="Calibri" w:hAnsi="Arial" w:cs="Arial"/>
          <w:b/>
          <w:bCs/>
          <w:sz w:val="30"/>
          <w:szCs w:val="30"/>
          <w:rtl/>
          <w:lang w:val="en-US" w:eastAsia="en-US" w:bidi="ar-SA"/>
        </w:rPr>
      </w:pPr>
      <w:r w:rsidRPr="00AD3C74">
        <w:rPr>
          <w:rFonts w:eastAsia="Simplified Arabic" w:asciiTheme="minorBidi" w:hAnsiTheme="minorBidi" w:cstheme="minorBidi" w:hint="cs"/>
          <w:b/>
          <w:bCs/>
          <w:sz w:val="26"/>
          <w:szCs w:val="26"/>
          <w:rtl/>
          <w:lang w:val="en-US" w:eastAsia="en-US" w:bidi="ar-SA"/>
        </w:rPr>
        <w:t xml:space="preserve">       </w:t>
      </w:r>
      <w:r w:rsidRPr="00AD3C74">
        <w:rPr>
          <w:rFonts w:ascii="Arial" w:eastAsia="Calibri" w:hAnsi="Arial" w:cs="Arial"/>
          <w:b/>
          <w:bCs/>
          <w:sz w:val="30"/>
          <w:szCs w:val="30"/>
          <w:rtl/>
          <w:lang w:val="en-US" w:eastAsia="en-US" w:bidi="ar-SA"/>
        </w:rPr>
        <w:t xml:space="preserve">السُّؤال </w:t>
      </w:r>
      <w:r w:rsidRPr="00AD3C74">
        <w:rPr>
          <w:rFonts w:ascii="Arial" w:eastAsia="Calibri" w:hAnsi="Arial" w:cs="Arial" w:hint="cs"/>
          <w:b/>
          <w:bCs/>
          <w:sz w:val="30"/>
          <w:szCs w:val="30"/>
          <w:rtl/>
          <w:lang w:val="en-US" w:eastAsia="en-US" w:bidi="ar-SA"/>
        </w:rPr>
        <w:t>الثالث</w:t>
      </w:r>
      <w:r w:rsidRPr="00AD3C74">
        <w:rPr>
          <w:rFonts w:ascii="Arial" w:eastAsia="Calibri" w:hAnsi="Arial" w:cs="Arial"/>
          <w:b/>
          <w:bCs/>
          <w:sz w:val="30"/>
          <w:szCs w:val="30"/>
          <w:rtl/>
          <w:lang w:val="en-US" w:eastAsia="en-US" w:bidi="ar-SA"/>
        </w:rPr>
        <w:t>:</w:t>
      </w:r>
      <w:r w:rsidRPr="00AD3C74">
        <w:rPr>
          <w:rFonts w:ascii="Arial" w:eastAsia="Calibri" w:hAnsi="Arial" w:cs="Arial" w:hint="cs"/>
          <w:sz w:val="30"/>
          <w:szCs w:val="30"/>
          <w:u w:val="single"/>
          <w:rtl/>
          <w:lang w:val="en-US" w:eastAsia="en-US" w:bidi="ar-SA"/>
        </w:rPr>
        <w:t xml:space="preserve"> </w:t>
      </w:r>
      <w:r w:rsidRPr="00AD3C74">
        <w:rPr>
          <w:rFonts w:ascii="Arial" w:eastAsia="Calibri" w:hAnsi="Arial" w:cs="Arial" w:hint="cs"/>
          <w:b/>
          <w:bCs/>
          <w:sz w:val="30"/>
          <w:szCs w:val="30"/>
          <w:rtl/>
          <w:lang w:val="en-US" w:eastAsia="en-US" w:bidi="ar-SA"/>
        </w:rPr>
        <w:t>أصل عبارات المجموعة (أ) بما يناسبها في المجموعة (ب) باستعمال الأرقام :</w:t>
      </w:r>
    </w:p>
    <w:tbl>
      <w:tblPr>
        <w:tblStyle w:val="TableGrid2"/>
        <w:bidiVisual/>
        <w:tblW w:w="10172" w:type="dxa"/>
        <w:tblLook w:val="04A0"/>
      </w:tblPr>
      <w:tblGrid>
        <w:gridCol w:w="532"/>
        <w:gridCol w:w="6106"/>
        <w:gridCol w:w="567"/>
        <w:gridCol w:w="2967"/>
      </w:tblGrid>
      <w:tr w14:paraId="60B6128D" w14:textId="77777777" w:rsidTr="00AD3C74">
        <w:tblPrEx>
          <w:tblW w:w="10172" w:type="dxa"/>
          <w:tblLook w:val="04A0"/>
        </w:tblPrEx>
        <w:tc>
          <w:tcPr>
            <w:tcW w:w="532" w:type="dxa"/>
          </w:tcPr>
          <w:p w:rsidR="000E236E" w:rsidRPr="00AD3C74" w:rsidP="00C014C9" w14:paraId="17BB38FE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/>
                <w:b/>
                <w:bCs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6106" w:type="dxa"/>
          </w:tcPr>
          <w:p w:rsidR="000E236E" w:rsidRPr="00AD3C74" w:rsidP="00C014C9" w14:paraId="04862C16" w14:textId="48C574AD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مجموعة من البشر المستقرين في مكان محدد وزمن معين </w:t>
            </w:r>
          </w:p>
        </w:tc>
        <w:tc>
          <w:tcPr>
            <w:tcW w:w="567" w:type="dxa"/>
          </w:tcPr>
          <w:p w:rsidR="000E236E" w:rsidRPr="00AD3C74" w:rsidP="00C014C9" w14:paraId="2A560A3B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67" w:type="dxa"/>
          </w:tcPr>
          <w:p w:rsidR="000E236E" w:rsidRPr="00AD3C74" w:rsidP="00C014C9" w14:paraId="41D342CA" w14:textId="7E0A7064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حرات</w:t>
            </w:r>
          </w:p>
        </w:tc>
      </w:tr>
      <w:tr w14:paraId="12A7E81B" w14:textId="77777777" w:rsidTr="00AD3C74">
        <w:tblPrEx>
          <w:tblW w:w="10172" w:type="dxa"/>
          <w:tblLook w:val="04A0"/>
        </w:tblPrEx>
        <w:tc>
          <w:tcPr>
            <w:tcW w:w="532" w:type="dxa"/>
          </w:tcPr>
          <w:p w:rsidR="000E236E" w:rsidRPr="00AD3C74" w:rsidP="00C014C9" w14:paraId="43F29CE4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/>
                <w:b/>
                <w:bCs/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6106" w:type="dxa"/>
          </w:tcPr>
          <w:p w:rsidR="000E236E" w:rsidRPr="00AD3C74" w:rsidP="00C014C9" w14:paraId="4D799F5C" w14:textId="0E5ECE78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شكل بياني يساعد في فهم تركيب السكان النوعي والعمري </w:t>
            </w:r>
          </w:p>
        </w:tc>
        <w:tc>
          <w:tcPr>
            <w:tcW w:w="567" w:type="dxa"/>
          </w:tcPr>
          <w:p w:rsidR="000E236E" w:rsidRPr="00AD3C74" w:rsidP="00C014C9" w14:paraId="4DE35FAB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67" w:type="dxa"/>
          </w:tcPr>
          <w:p w:rsidR="000E236E" w:rsidRPr="00AD3C74" w:rsidP="00C014C9" w14:paraId="26D9F565" w14:textId="20629368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تركيب النوعي</w:t>
            </w:r>
          </w:p>
        </w:tc>
      </w:tr>
      <w:tr w14:paraId="7942CCAA" w14:textId="77777777" w:rsidTr="00AD3C74">
        <w:tblPrEx>
          <w:tblW w:w="10172" w:type="dxa"/>
          <w:tblLook w:val="04A0"/>
        </w:tblPrEx>
        <w:tc>
          <w:tcPr>
            <w:tcW w:w="532" w:type="dxa"/>
          </w:tcPr>
          <w:p w:rsidR="000E236E" w:rsidRPr="00AD3C74" w:rsidP="00C014C9" w14:paraId="4E800111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/>
                <w:b/>
                <w:bCs/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6106" w:type="dxa"/>
          </w:tcPr>
          <w:p w:rsidR="000E236E" w:rsidRPr="00AD3C74" w:rsidP="00C014C9" w14:paraId="1FB5B7ED" w14:textId="75AD7D79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الأشكال السطحية التي تتكون منها القشرة الأرضية من جبال وهضاب </w:t>
            </w:r>
          </w:p>
        </w:tc>
        <w:tc>
          <w:tcPr>
            <w:tcW w:w="567" w:type="dxa"/>
          </w:tcPr>
          <w:p w:rsidR="000E236E" w:rsidRPr="00AD3C74" w:rsidP="00C014C9" w14:paraId="195DD545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67" w:type="dxa"/>
          </w:tcPr>
          <w:p w:rsidR="000E236E" w:rsidRPr="00AD3C74" w:rsidP="00C014C9" w14:paraId="3FCB6732" w14:textId="31A295EB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EG"/>
              </w:rPr>
              <w:t>السكان</w:t>
            </w:r>
          </w:p>
        </w:tc>
      </w:tr>
      <w:tr w14:paraId="71E14010" w14:textId="77777777" w:rsidTr="00AD3C74">
        <w:tblPrEx>
          <w:tblW w:w="10172" w:type="dxa"/>
          <w:tblLook w:val="04A0"/>
        </w:tblPrEx>
        <w:tc>
          <w:tcPr>
            <w:tcW w:w="532" w:type="dxa"/>
          </w:tcPr>
          <w:p w:rsidR="000E236E" w:rsidRPr="00AD3C74" w:rsidP="00C014C9" w14:paraId="12B29E5B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6106" w:type="dxa"/>
          </w:tcPr>
          <w:p w:rsidR="000E236E" w:rsidRPr="00AD3C74" w:rsidP="00C014C9" w14:paraId="6971C1A1" w14:textId="39EAC6B2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تقسيم السكان إلى ذكور وإناث</w:t>
            </w:r>
          </w:p>
        </w:tc>
        <w:tc>
          <w:tcPr>
            <w:tcW w:w="567" w:type="dxa"/>
          </w:tcPr>
          <w:p w:rsidR="000E236E" w:rsidRPr="00AD3C74" w:rsidP="00C014C9" w14:paraId="4C1E1CA6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67" w:type="dxa"/>
          </w:tcPr>
          <w:p w:rsidR="000E236E" w:rsidRPr="00AD3C74" w:rsidP="00C014C9" w14:paraId="3A3DDA02" w14:textId="75EF14E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ا</w:t>
            </w: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لهرم السكاني</w:t>
            </w:r>
          </w:p>
        </w:tc>
      </w:tr>
      <w:tr w14:paraId="5440490A" w14:textId="77777777" w:rsidTr="00AD3C74">
        <w:tblPrEx>
          <w:tblW w:w="10172" w:type="dxa"/>
          <w:tblLook w:val="04A0"/>
        </w:tblPrEx>
        <w:tc>
          <w:tcPr>
            <w:tcW w:w="532" w:type="dxa"/>
          </w:tcPr>
          <w:p w:rsidR="000E236E" w:rsidRPr="00AD3C74" w:rsidP="00C014C9" w14:paraId="69638EA3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6106" w:type="dxa"/>
          </w:tcPr>
          <w:p w:rsidR="000E236E" w:rsidRPr="00AD3C74" w:rsidP="00C014C9" w14:paraId="2B63E18D" w14:textId="1A90382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طفوح بازلتية تكونت من حمم البركان</w:t>
            </w:r>
          </w:p>
        </w:tc>
        <w:tc>
          <w:tcPr>
            <w:tcW w:w="567" w:type="dxa"/>
          </w:tcPr>
          <w:p w:rsidR="000E236E" w:rsidRPr="00AD3C74" w:rsidP="00C014C9" w14:paraId="31D0AC00" w14:textId="77777777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67" w:type="dxa"/>
          </w:tcPr>
          <w:p w:rsidR="000E236E" w:rsidRPr="00AD3C74" w:rsidP="00C014C9" w14:paraId="2D63444F" w14:textId="7001EA0F">
            <w:pPr>
              <w:bidi/>
              <w:spacing w:after="200" w:line="276" w:lineRule="auto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3C74">
              <w:rPr>
                <w:rFonts w:ascii="Arial" w:hAnsi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تضاريس</w:t>
            </w:r>
          </w:p>
        </w:tc>
      </w:tr>
    </w:tbl>
    <w:p w:rsidR="0025489C" w:rsidRPr="0025489C" w:rsidP="0025489C" w14:paraId="7B9DD25A" w14:textId="2DBCB623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  <w:sectPr w:rsidSect="00A24977">
          <w:footerReference w:type="default" r:id="rId10"/>
          <w:type w:val="nextPage"/>
          <w:pgSz w:w="11906" w:h="16838"/>
          <w:pgMar w:top="567" w:right="567" w:bottom="567" w:left="454" w:header="709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</w:sect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                                                     </w:t>
      </w:r>
      <w:r w:rsidRPr="00554ADD" w:rsidR="0061553A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نتهت الأسئلة</w:t>
      </w:r>
    </w:p>
    <w:p w:rsidR="006131A7" w:rsidRPr="00254CA9" w:rsidP="006131A7" w14:paraId="6A7B8BDC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882560487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1A7" w:rsidRPr="00712899" w:rsidP="006131A7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6131A7" w:rsidRPr="00712899" w:rsidP="006131A7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/......./.......14هـ</w:t>
                            </w:r>
                          </w:p>
                          <w:p w:rsidR="006131A7" w:rsidRPr="00B55892" w:rsidP="006131A7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37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6131A7" w:rsidRPr="00712899" w:rsidP="006131A7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6131A7" w:rsidRPr="00712899" w:rsidP="006131A7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6131A7" w:rsidRPr="00B55892" w:rsidP="006131A7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71716901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901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389311664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1A7" w:rsidRPr="000B1864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6131A7" w:rsidRPr="000B1864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6131A7" w:rsidRPr="000B1864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6131A7" w:rsidRPr="000B1864" w:rsidP="006131A7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131A7" w:rsidRPr="003633F1" w:rsidP="006131A7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131A7" w:rsidRPr="003633F1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6131A7" w:rsidRPr="003633F1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131A7" w:rsidRPr="003633F1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6131A7" w:rsidRPr="003633F1" w:rsidP="006131A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38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6131A7" w:rsidRPr="000B1864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6131A7" w:rsidRPr="000B1864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6131A7" w:rsidRPr="000B1864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6131A7" w:rsidRPr="000B1864" w:rsidP="006131A7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6131A7" w:rsidRPr="003633F1" w:rsidP="006131A7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6131A7" w:rsidRPr="003633F1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6131A7" w:rsidRPr="003633F1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6131A7" w:rsidRPr="003633F1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6131A7" w:rsidRPr="003633F1" w:rsidP="006131A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6131A7" w:rsidRPr="00254CA9" w:rsidP="006131A7" w14:paraId="20B15F27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6131A7" w:rsidP="006131A7" w14:paraId="4F9C18AF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6131A7" w:rsidP="006131A7" w14:paraId="326BD049" w14:textId="77777777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الأولى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( الدور الأول )  لعام 144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6131A7" w:rsidP="006131A7" w14:paraId="6D224AC5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</w:t>
      </w:r>
    </w:p>
    <w:p w:rsidR="00254CA9" w:rsidRPr="00254CA9" w:rsidP="00380676" w14:textId="579B67FE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</w:p>
    <w:p w:rsidR="00254CA9" w:rsidRPr="00254CA9" w:rsidP="00380676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124678" w:rsidRPr="000911F3" w:rsidP="00380676" w14:textId="4D6735D5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1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14:paraId="7DA3F18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70C16D85" w14:textId="53645CBF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B71538" w:rsidP="00111460" w14:paraId="47936C0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تفاوت الكثافة السكانية من منطقة إلى أخرى و تقل الكثافة السكانية في المناطق</w:t>
            </w:r>
          </w:p>
        </w:tc>
      </w:tr>
      <w:tr w14:paraId="53B5E268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1575AF99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B71538" w:rsidP="00111460" w14:paraId="5EDE354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هلية</w:t>
            </w:r>
          </w:p>
        </w:tc>
        <w:tc>
          <w:tcPr>
            <w:tcW w:w="319" w:type="dxa"/>
            <w:vAlign w:val="center"/>
          </w:tcPr>
          <w:p w:rsidR="002A61CC" w:rsidRPr="00B71538" w:rsidP="00111460" w14:paraId="0DADF30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B71538" w:rsidP="00111460" w14:paraId="65521D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جبلية</w:t>
            </w:r>
          </w:p>
        </w:tc>
        <w:tc>
          <w:tcPr>
            <w:tcW w:w="567" w:type="dxa"/>
            <w:vAlign w:val="center"/>
          </w:tcPr>
          <w:p w:rsidR="002A61CC" w:rsidRPr="00B71538" w:rsidP="00111460" w14:paraId="1A51FB2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B71538" w:rsidP="00111460" w14:paraId="561C4DD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هضبية</w:t>
            </w:r>
          </w:p>
        </w:tc>
        <w:tc>
          <w:tcPr>
            <w:tcW w:w="357" w:type="dxa"/>
            <w:vAlign w:val="center"/>
          </w:tcPr>
          <w:p w:rsidR="002A61CC" w:rsidRPr="00B71538" w:rsidP="00111460" w14:paraId="16E3596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B71538" w:rsidP="00111460" w14:paraId="2AE9502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صحراوية</w:t>
            </w:r>
          </w:p>
        </w:tc>
      </w:tr>
      <w:tr w14:paraId="464E7216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03BB86A1" w14:textId="594FF729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B71538" w:rsidP="00111460" w14:paraId="4C286F9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مر في وسط المملكة العربية السعودية</w:t>
            </w:r>
          </w:p>
        </w:tc>
      </w:tr>
      <w:tr w14:paraId="370425EC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4A7B9B98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B71538" w:rsidP="00111460" w14:paraId="030CFBC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19" w:type="dxa"/>
            <w:vAlign w:val="center"/>
          </w:tcPr>
          <w:p w:rsidR="002A61CC" w:rsidRPr="00B71538" w:rsidP="00111460" w14:paraId="2422ACF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B71538" w:rsidP="00111460" w14:paraId="6151A29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2A61CC" w:rsidRPr="00B71538" w:rsidP="00111460" w14:paraId="13D79A8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B71538" w:rsidP="00111460" w14:paraId="515009C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:rsidR="002A61CC" w:rsidRPr="00B71538" w:rsidP="00111460" w14:paraId="0694F8B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B71538" w:rsidP="00111460" w14:paraId="1C16F00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دار السرطان</w:t>
            </w:r>
          </w:p>
        </w:tc>
      </w:tr>
    </w:tbl>
    <w:tbl>
      <w:tblPr>
        <w:tblStyle w:val="TableNormal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14:paraId="3248F051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977CC" w:rsidRPr="007B325F" w:rsidP="00E246AD" w14:paraId="26291EBA" w14:textId="13768773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977CC" w:rsidRPr="00B71538" w:rsidP="00E246AD" w14:paraId="128C7A9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طء نمو السكان قديما في المملكة العربية السعودية بسبب</w:t>
            </w:r>
          </w:p>
        </w:tc>
      </w:tr>
      <w:tr w14:paraId="0016424C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977CC" w:rsidRPr="007B325F" w:rsidP="00E246AD" w14:paraId="33382300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977CC" w:rsidRPr="00B71538" w:rsidP="00E246AD" w14:paraId="0BA38D19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تنمية</w:t>
            </w:r>
          </w:p>
        </w:tc>
        <w:tc>
          <w:tcPr>
            <w:tcW w:w="319" w:type="dxa"/>
            <w:vAlign w:val="center"/>
          </w:tcPr>
          <w:p w:rsidR="004977CC" w:rsidRPr="00B71538" w:rsidP="00E246AD" w14:paraId="1C68A03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77CC" w:rsidRPr="00B71538" w:rsidP="00E246AD" w14:paraId="74D85225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رعاية</w:t>
            </w:r>
          </w:p>
        </w:tc>
        <w:tc>
          <w:tcPr>
            <w:tcW w:w="567" w:type="dxa"/>
            <w:vAlign w:val="center"/>
          </w:tcPr>
          <w:p w:rsidR="004977CC" w:rsidRPr="00B71538" w:rsidP="00E246AD" w14:paraId="29D45DAA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977CC" w:rsidRPr="00B71538" w:rsidP="00E246AD" w14:paraId="5319FEED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ناخ</w:t>
            </w:r>
          </w:p>
        </w:tc>
        <w:tc>
          <w:tcPr>
            <w:tcW w:w="357" w:type="dxa"/>
            <w:vAlign w:val="center"/>
          </w:tcPr>
          <w:p w:rsidR="004977CC" w:rsidRPr="00B71538" w:rsidP="00E246AD" w14:paraId="27559E78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977CC" w:rsidRPr="00B71538" w:rsidP="00E246AD" w14:paraId="1AAD294D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مراض</w:t>
            </w:r>
          </w:p>
        </w:tc>
      </w:tr>
      <w:tr w14:paraId="63FFF3CF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977CC" w:rsidRPr="007B325F" w:rsidP="00E246AD" w14:paraId="70FA107C" w14:textId="6BA98493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977CC" w:rsidRPr="00B71538" w:rsidP="00E246AD" w14:paraId="44574BB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وسيلة لقياس توزيع السكان في الدولة أو المنطقة</w:t>
            </w:r>
          </w:p>
        </w:tc>
      </w:tr>
      <w:tr w14:paraId="4141BA9F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977CC" w:rsidRPr="007B325F" w:rsidP="00E246AD" w14:paraId="6D39279C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977CC" w:rsidRPr="00B71538" w:rsidP="00E246AD" w14:paraId="44B17C97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:rsidR="004977CC" w:rsidRPr="00B71538" w:rsidP="00E246AD" w14:paraId="68057C81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77CC" w:rsidRPr="00B71538" w:rsidP="00E246AD" w14:paraId="35863DED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:rsidR="004977CC" w:rsidRPr="00B71538" w:rsidP="00E246AD" w14:paraId="7A02778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977CC" w:rsidRPr="00B71538" w:rsidP="00E246AD" w14:paraId="4BAF518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:rsidR="004977CC" w:rsidRPr="00B71538" w:rsidP="00E246AD" w14:paraId="1FD679D6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977CC" w:rsidRPr="00B71538" w:rsidP="00E246AD" w14:paraId="020CD486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تركيب النوعي</w:t>
            </w:r>
          </w:p>
        </w:tc>
      </w:tr>
    </w:tbl>
    <w:tbl>
      <w:tblPr>
        <w:tblStyle w:val="a61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14:paraId="339CDBFB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2A61CC" w:rsidRPr="007B325F" w:rsidP="00111460" w14:paraId="459F4E28" w14:textId="4F8373F5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2A61CC" w:rsidRPr="00B71538" w:rsidP="00111460" w14:paraId="0B86209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يحد المملكة العربية السعودية من الغرب</w:t>
            </w:r>
          </w:p>
        </w:tc>
      </w:tr>
      <w:tr w14:paraId="393083AD" w14:textId="77777777" w:rsidTr="00DE6BE6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2A61CC" w:rsidRPr="007B325F" w:rsidP="00111460" w14:paraId="23AFFC95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2A61CC" w:rsidRPr="00B71538" w:rsidP="00111460" w14:paraId="3179B62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خليج العربي</w:t>
            </w:r>
          </w:p>
        </w:tc>
        <w:tc>
          <w:tcPr>
            <w:tcW w:w="319" w:type="dxa"/>
            <w:vAlign w:val="center"/>
          </w:tcPr>
          <w:p w:rsidR="002A61CC" w:rsidRPr="00B71538" w:rsidP="00111460" w14:paraId="254D975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A61CC" w:rsidRPr="00B71538" w:rsidP="00111460" w14:paraId="2CB4902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بحر الأحمر</w:t>
            </w:r>
          </w:p>
        </w:tc>
        <w:tc>
          <w:tcPr>
            <w:tcW w:w="567" w:type="dxa"/>
            <w:vAlign w:val="center"/>
          </w:tcPr>
          <w:p w:rsidR="002A61CC" w:rsidRPr="00B71538" w:rsidP="00111460" w14:paraId="260BA31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A61CC" w:rsidRPr="00B71538" w:rsidP="00111460" w14:paraId="277D025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حر العرب</w:t>
            </w:r>
          </w:p>
        </w:tc>
        <w:tc>
          <w:tcPr>
            <w:tcW w:w="357" w:type="dxa"/>
            <w:vAlign w:val="center"/>
          </w:tcPr>
          <w:p w:rsidR="002A61CC" w:rsidRPr="00B71538" w:rsidP="00111460" w14:paraId="01CFEB6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2A61CC" w:rsidRPr="00B71538" w:rsidP="00111460" w14:paraId="2085699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بحر المتوسط</w:t>
            </w:r>
          </w:p>
        </w:tc>
      </w:tr>
      <w:tr w14:paraId="58605815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977CC" w:rsidRPr="007B325F" w:rsidP="00E246AD" w14:paraId="4010AA03" w14:textId="212BCE4E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4977CC" w:rsidRPr="00B71538" w:rsidP="00E246AD" w14:paraId="5A570B7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سمى القسم الجنوبي من المرتفعات الغربية جبال</w:t>
            </w:r>
          </w:p>
        </w:tc>
      </w:tr>
      <w:tr w14:paraId="7B47DC02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977CC" w:rsidRPr="007B325F" w:rsidP="00E246AD" w14:paraId="031FF4C6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977CC" w:rsidRPr="00B71538" w:rsidP="00E246AD" w14:paraId="7BFE0CE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دين</w:t>
            </w:r>
          </w:p>
        </w:tc>
        <w:tc>
          <w:tcPr>
            <w:tcW w:w="319" w:type="dxa"/>
            <w:vAlign w:val="center"/>
          </w:tcPr>
          <w:p w:rsidR="004977CC" w:rsidRPr="00B71538" w:rsidP="00E246AD" w14:paraId="5C428E0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77CC" w:rsidRPr="00B71538" w:rsidP="00E246AD" w14:paraId="004FA0A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جاز</w:t>
            </w:r>
          </w:p>
        </w:tc>
        <w:tc>
          <w:tcPr>
            <w:tcW w:w="567" w:type="dxa"/>
            <w:vAlign w:val="center"/>
          </w:tcPr>
          <w:p w:rsidR="004977CC" w:rsidRPr="00B71538" w:rsidP="00E246AD" w14:paraId="09D2CEA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977CC" w:rsidRPr="00B71538" w:rsidP="00E246AD" w14:paraId="774FC2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4977CC" w:rsidRPr="00B71538" w:rsidP="00E246AD" w14:paraId="49F4EA0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977CC" w:rsidRPr="00B71538" w:rsidP="00E246AD" w14:paraId="53C3029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طويق</w:t>
            </w:r>
          </w:p>
        </w:tc>
      </w:tr>
      <w:tr w14:paraId="6B1CC7B9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shd w:val="clear" w:color="auto" w:fill="EEECE1"/>
            <w:vAlign w:val="center"/>
          </w:tcPr>
          <w:p w:rsidR="004977CC" w:rsidRPr="007B325F" w:rsidP="00E246AD" w14:paraId="0ED0218E" w14:textId="26659B8A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</w:tcPr>
          <w:p w:rsidR="004977CC" w:rsidRPr="00B71538" w:rsidP="00E246AD" w14:paraId="61A3FC8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تميز مناخها بأنه حار صيفاً وبارد شتاءً (جاف</w:t>
            </w: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lang w:val="en-US" w:eastAsia="en-US" w:bidi="ar-SA"/>
              </w:rPr>
              <w:t xml:space="preserve"> (</w:t>
            </w:r>
          </w:p>
        </w:tc>
      </w:tr>
      <w:tr w14:paraId="303A2C95" w14:textId="77777777" w:rsidTr="00E246A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47" w:type="dxa"/>
            <w:vAlign w:val="center"/>
          </w:tcPr>
          <w:p w:rsidR="004977CC" w:rsidRPr="007B325F" w:rsidP="00E246AD" w14:paraId="4A26F2E0" w14:textId="77777777">
            <w:pPr>
              <w:bidi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4977CC" w:rsidRPr="00B71538" w:rsidP="00E246AD" w14:paraId="5340602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نطقة الشمالية</w:t>
            </w:r>
          </w:p>
        </w:tc>
        <w:tc>
          <w:tcPr>
            <w:tcW w:w="319" w:type="dxa"/>
            <w:vAlign w:val="center"/>
          </w:tcPr>
          <w:p w:rsidR="004977CC" w:rsidRPr="00B71538" w:rsidP="00E246AD" w14:paraId="67B59DC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77CC" w:rsidRPr="00B71538" w:rsidP="00E246AD" w14:paraId="3D72741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نطقة الساحلية</w:t>
            </w:r>
          </w:p>
        </w:tc>
        <w:tc>
          <w:tcPr>
            <w:tcW w:w="567" w:type="dxa"/>
            <w:vAlign w:val="center"/>
          </w:tcPr>
          <w:p w:rsidR="004977CC" w:rsidRPr="00B71538" w:rsidP="00E246AD" w14:paraId="6ADC9B4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977CC" w:rsidRPr="00B71538" w:rsidP="00E246AD" w14:paraId="2C3DD57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نطقة الغربية</w:t>
            </w:r>
          </w:p>
        </w:tc>
        <w:tc>
          <w:tcPr>
            <w:tcW w:w="357" w:type="dxa"/>
            <w:vAlign w:val="center"/>
          </w:tcPr>
          <w:p w:rsidR="004977CC" w:rsidRPr="00B71538" w:rsidP="00E246AD" w14:paraId="5B33655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4977CC" w:rsidRPr="00B71538" w:rsidP="00E246AD" w14:paraId="5DC3810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7153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نطقة الجنوبية الغربية</w:t>
            </w:r>
          </w:p>
        </w:tc>
      </w:tr>
    </w:tbl>
    <w:p w:rsidR="00A96236" w:rsidRPr="00254CA9" w:rsidP="003A2E5A" w14:textId="7827F194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1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7C06E656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43A2D779" w14:textId="30042048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C" w:rsidRPr="00527F1C" w:rsidP="00111460" w14:paraId="5931106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bookmarkStart w:id="6" w:name="_Hlk208859968"/>
            <w:r w:rsidRPr="00527F1C">
              <w:rPr>
                <w:rFonts w:eastAsia="Cambria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يغطي الإقليم المداري </w:t>
            </w:r>
            <w:bookmarkEnd w:id="6"/>
            <w:r w:rsidRPr="00527F1C">
              <w:rPr>
                <w:rFonts w:eastAsia="Cambria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شبه الموسمي المناطق الشمالية من وطني المملكة العربية السعودية</w:t>
            </w:r>
          </w:p>
        </w:tc>
        <w:tc>
          <w:tcPr>
            <w:tcW w:w="993" w:type="dxa"/>
            <w:vAlign w:val="center"/>
          </w:tcPr>
          <w:p w:rsidR="002A61CC" w:rsidRPr="00444D92" w:rsidP="00111460" w14:paraId="4A500CC6" w14:textId="77777777">
            <w:pPr>
              <w:bidi/>
              <w:rPr>
                <w:rFonts w:ascii="Arial" w:eastAsia="Simplified Arabic" w:hAnsi="Arial" w:cs="Arial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C829EEE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2FBF6C5A" w14:textId="10C7A29E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vAlign w:val="center"/>
          </w:tcPr>
          <w:p w:rsidR="002A61CC" w:rsidRPr="00527F1C" w:rsidP="00111460" w14:paraId="5DAC7CF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:rsidR="002A61CC" w:rsidRPr="00444D92" w:rsidP="00111460" w14:paraId="3D4288B0" w14:textId="77777777">
            <w:pPr>
              <w:bidi/>
              <w:rPr>
                <w:rFonts w:ascii="Arial" w:eastAsia="Simplified Arabic" w:hAnsi="Arial" w:cs="Arial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092A5D32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47D8BF80" w14:textId="4CCC403A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61375DA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عرف السهل الساحلي للبحر الأحمر باسم سهل الدهناء                                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240FB1F2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4DD0D77A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3945F732" w14:textId="7A59D29E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4C28FD33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هضبة حسمى من هضاب وسط المملكة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5B8664AB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E354666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5FE7379D" w14:textId="76DD0A50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444D6923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قل المجاري المائية في الجزء الجنوبي من المنطقة الشرقية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68C73B27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06BFDC77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1CDA7ADE" w14:textId="22E9E28D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04A858E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وافر فرص عمل في وطني أدى الى زيادة الوافدين اليها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4966C5D2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161423CD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0979662C" w14:textId="34768060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11516E85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تنوع تضاريس وطني بسبب  "اتساع المساحة "                                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7C099132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18223094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1DAE3409" w14:textId="29DC140C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3F0EF877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هطل الامطار في وطني بقلة ماعدا</w:t>
            </w:r>
            <w:r w:rsidRPr="00517A3B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"جنوبها الغربي</w:t>
            </w:r>
            <w:r w:rsidRPr="00517A3B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"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3C5EB3BD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447DCA8C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72AE6C36" w14:textId="5E6431AD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vAlign w:val="center"/>
          </w:tcPr>
          <w:p w:rsidR="002A61CC" w:rsidRPr="00517A3B" w:rsidP="00111460" w14:paraId="287A5AA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ن فوائد الهرم السكاني " معرفة</w:t>
            </w:r>
            <w:r w:rsidRPr="00517A3B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17A3B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نسب الذكور والاناث"                    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78F40557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57D4CE56" w14:textId="77777777" w:rsidTr="00111460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A61CC" w:rsidRPr="007B325F" w:rsidP="00111460" w14:paraId="3B8D6FA5" w14:textId="0FF7B589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vAlign w:val="center"/>
          </w:tcPr>
          <w:p w:rsidR="002A61CC" w:rsidRPr="00527F1C" w:rsidP="00111460" w14:paraId="3C00DCE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  <w:r w:rsidRPr="00527F1C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يقع وطني المملكة العربية السعودية في اقصى الجنوبي الغربي من قارة آسيا                        </w:t>
            </w:r>
          </w:p>
        </w:tc>
        <w:tc>
          <w:tcPr>
            <w:tcW w:w="993" w:type="dxa"/>
            <w:vAlign w:val="center"/>
          </w:tcPr>
          <w:p w:rsidR="002A61CC" w:rsidRPr="007B325F" w:rsidP="00111460" w14:paraId="0826E967" w14:textId="77777777">
            <w:pPr>
              <w:bidi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</w:p>
        </w:tc>
      </w:tr>
    </w:tbl>
    <w:p w:rsidR="00E7339D" w:rsidP="00C87948" w14:paraId="5E6A02B5" w14:textId="77777777">
      <w:pPr>
        <w:bidi/>
        <w:spacing w:after="160" w:line="259" w:lineRule="auto"/>
        <w:ind w:left="360"/>
        <w:rPr>
          <w:rFonts w:ascii="Times New Roman" w:eastAsia="Cambria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p w:rsidR="00E7339D" w:rsidP="00C87948" w14:paraId="02B8364A" w14:textId="77777777">
      <w:pPr>
        <w:bidi/>
        <w:spacing w:after="160" w:line="259" w:lineRule="auto"/>
        <w:ind w:left="360"/>
        <w:rPr>
          <w:rFonts w:ascii="Times New Roman" w:eastAsia="Cambria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p w:rsidR="00E7339D" w:rsidP="00C87948" w14:paraId="659A95D9" w14:textId="77777777">
      <w:pPr>
        <w:bidi/>
        <w:spacing w:after="160" w:line="259" w:lineRule="auto"/>
        <w:ind w:left="360"/>
        <w:rPr>
          <w:rFonts w:ascii="Times New Roman" w:eastAsia="Cambria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p w:rsidR="00E7339D" w:rsidP="00C87948" w14:paraId="48E7304B" w14:textId="77777777">
      <w:pPr>
        <w:bidi/>
        <w:spacing w:after="160" w:line="259" w:lineRule="auto"/>
        <w:ind w:left="360"/>
        <w:rPr>
          <w:rFonts w:ascii="Times New Roman" w:eastAsia="Cambria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p w:rsidR="00C87948" w:rsidRPr="008125AE" w:rsidP="00C87948" w14:paraId="25AAD11E" w14:textId="5F55653F">
      <w:pPr>
        <w:bidi/>
        <w:spacing w:after="160" w:line="259" w:lineRule="auto"/>
        <w:ind w:left="360"/>
        <w:rPr>
          <w:rFonts w:ascii="Times New Roman" w:eastAsia="Cambria" w:hAnsi="Times New Roman" w:cs="Times New Roman"/>
          <w:b/>
          <w:bCs/>
          <w:sz w:val="32"/>
          <w:szCs w:val="32"/>
          <w:lang w:val="en-US" w:eastAsia="en-US" w:bidi="ar-SA"/>
        </w:rPr>
      </w:pPr>
      <w:r>
        <w:rPr>
          <w:rFonts w:eastAsia="Cambria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="00E7339D">
        <w:rPr>
          <w:rFonts w:eastAsia="Cambria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>الثالث</w:t>
      </w:r>
      <w:r>
        <w:rPr>
          <w:rFonts w:eastAsia="Cambria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أ:</w:t>
      </w:r>
      <w:r w:rsidRPr="008125AE">
        <w:rPr>
          <w:rFonts w:eastAsia="Cambria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لموقع وطني الجغرافي عدد من الخصائص والمميزات عدد اثنين منها ؟</w:t>
      </w:r>
    </w:p>
    <w:p w:rsidR="00C87948" w:rsidRPr="000E236E" w:rsidP="00C87948" w14:paraId="25253AF3" w14:textId="77777777">
      <w:pPr>
        <w:pStyle w:val="ListParagraph"/>
        <w:bidi/>
        <w:spacing w:after="160" w:line="259" w:lineRule="auto"/>
        <w:ind w:left="927"/>
        <w:contextualSpacing/>
        <w:rPr>
          <w:rFonts w:ascii="Times New Roman" w:eastAsia="Cambria" w:hAnsi="Times New Roman" w:cs="Times New Roman"/>
          <w:b/>
          <w:bCs/>
          <w:color w:val="auto"/>
          <w:spacing w:val="0"/>
          <w:kern w:val="0"/>
          <w:sz w:val="32"/>
          <w:szCs w:val="32"/>
          <w:rtl/>
          <w:lang w:val="en-US" w:eastAsia="en-US" w:bidi="ar-SA"/>
        </w:rPr>
      </w:pPr>
      <w:r w:rsidRPr="000E236E">
        <w:rPr>
          <w:rFonts w:eastAsia="Cambria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>...............................................................................................</w:t>
      </w:r>
    </w:p>
    <w:p w:rsidR="00C87948" w:rsidP="00C87948" w14:paraId="205347F5" w14:textId="384103BE">
      <w:pPr>
        <w:tabs>
          <w:tab w:val="left" w:pos="1194"/>
        </w:tabs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 w:rsidRPr="00C87948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ب :  وضح النتائج الايجابية والسلبية لنزوح وهجرة السكان من الريف (القرى ) الى المدن وفق الجدول ادناه ( نتيجة واحدة فقط )   ؟</w:t>
      </w:r>
    </w:p>
    <w:tbl>
      <w:tblPr>
        <w:tblStyle w:val="TableGrid3"/>
        <w:tblpPr w:leftFromText="180" w:rightFromText="180" w:vertAnchor="text" w:horzAnchor="margin" w:tblpXSpec="right" w:tblpY="239"/>
        <w:bidiVisual/>
        <w:tblW w:w="0" w:type="auto"/>
        <w:tblLook w:val="04A0"/>
      </w:tblPr>
      <w:tblGrid>
        <w:gridCol w:w="2865"/>
        <w:gridCol w:w="3456"/>
        <w:gridCol w:w="3557"/>
      </w:tblGrid>
      <w:tr w14:paraId="3D1CAB6D" w14:textId="77777777" w:rsidTr="000068A5">
        <w:tblPrEx>
          <w:tblW w:w="0" w:type="auto"/>
          <w:tblLook w:val="04A0"/>
        </w:tblPrEx>
        <w:trPr>
          <w:trHeight w:val="744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48" w:rsidP="00C87948" w14:paraId="54C34009" w14:textId="77777777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C87948" w:rsidP="00C87948" w14:paraId="617C8ADC" w14:textId="77777777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زوح السكان من الريف (القرى ) الى المدن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48" w:rsidP="00C87948" w14:paraId="01E801DA" w14:textId="77777777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تائج ايجابية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48" w:rsidP="00C87948" w14:paraId="3C9BB933" w14:textId="77777777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تائج سلبية</w:t>
            </w:r>
          </w:p>
        </w:tc>
      </w:tr>
      <w:tr w14:paraId="31989194" w14:textId="77777777" w:rsidTr="00C87948">
        <w:tblPrEx>
          <w:tblW w:w="0" w:type="auto"/>
          <w:tblLook w:val="04A0"/>
        </w:tblPrEx>
        <w:trPr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48" w:rsidP="00C87948" w14:paraId="0FE95389" w14:textId="77777777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8" w:rsidP="00C87948" w14:paraId="05366792" w14:textId="77777777">
            <w:pPr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8" w:rsidP="00C87948" w14:paraId="132FF361" w14:textId="77777777">
            <w:pPr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C87948" w:rsidP="00C87948" w14:paraId="0D855072" w14:textId="77777777">
      <w:pPr>
        <w:tabs>
          <w:tab w:val="left" w:pos="1194"/>
        </w:tabs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</w:p>
    <w:p w:rsidR="00C87948" w:rsidP="00C87948" w14:paraId="03ECCEEE" w14:textId="7777777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28"/>
          <w:szCs w:val="28"/>
          <w:lang w:val="en-US" w:eastAsia="en-US" w:bidi="ar-SA"/>
        </w:rPr>
      </w:pPr>
    </w:p>
    <w:p w:rsidR="00C87948" w:rsidP="00C87948" w14:paraId="429D467E" w14:textId="7777777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28"/>
          <w:szCs w:val="28"/>
          <w:lang w:val="en-US" w:eastAsia="en-US" w:bidi="ar-SA"/>
        </w:rPr>
      </w:pPr>
    </w:p>
    <w:p w:rsidR="00C87948" w:rsidP="00C87948" w14:paraId="4E5DEBCE" w14:textId="7777777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28"/>
          <w:szCs w:val="28"/>
          <w:lang w:val="en-US" w:eastAsia="en-US" w:bidi="ar-SA"/>
        </w:rPr>
      </w:pPr>
    </w:p>
    <w:p w:rsidR="00C87948" w:rsidP="00C87948" w14:paraId="693D9854" w14:textId="7777777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28"/>
          <w:szCs w:val="28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C87948" w:rsidP="00C87948" w14:paraId="3F721B5D" w14:textId="7777777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32406" w:rsidP="00554ADD" w14:paraId="01411988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</w:p>
    <w:p w:rsidR="00332406" w:rsidP="00554ADD" w14:paraId="13CA9D1C" w14:textId="5EFA06C6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نتهت الأسئلة</w:t>
      </w:r>
    </w:p>
    <w:p w:rsidR="00332406" w:rsidP="00554ADD" w14:paraId="6DACAC00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</w:p>
    <w:p w:rsidR="00554ADD" w:rsidRPr="00554ADD" w:rsidP="00554ADD" w14:paraId="74BBA225" w14:textId="4124F5B9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val="en-US" w:eastAsia="en-US" w:bidi="ar-SA"/>
        </w:rPr>
      </w:pP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رابط الإجابة</w:t>
      </w:r>
    </w:p>
    <w:p w:rsidR="00C87948" w:rsidRPr="00554ADD" w:rsidP="00554ADD" w14:paraId="22CE71B1" w14:textId="2DC50E65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hyperlink r:id="rId11" w:history="1">
        <w:r w:rsidRPr="00554ADD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https://youtu.be/</w:t>
        </w:r>
        <w:r w:rsidRPr="00554ADD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3</w:t>
        </w:r>
        <w:r w:rsidRPr="00554ADD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mT</w:t>
        </w:r>
        <w:r w:rsidRPr="00554ADD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4</w:t>
        </w:r>
        <w:r w:rsidRPr="00554ADD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xfqJkLo</w:t>
        </w:r>
      </w:hyperlink>
    </w:p>
    <w:p w:rsidR="00554ADD" w:rsidRPr="00554ADD" w:rsidP="00554ADD" w14:paraId="322ED35D" w14:textId="47CA6F23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رابط </w:t>
      </w: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لتيلجرام</w:t>
      </w:r>
    </w:p>
    <w:p w:rsidR="00554ADD" w:rsidRPr="00554ADD" w:rsidP="00554ADD" w14:paraId="718DC2EF" w14:textId="24F66057">
      <w:pPr>
        <w:bidi/>
        <w:spacing w:after="160" w:line="259" w:lineRule="auto"/>
        <w:ind w:left="112"/>
        <w:jc w:val="center"/>
        <w:rPr>
          <w:rFonts w:ascii="Roboto" w:eastAsia="Calibri" w:hAnsi="Roboto" w:cs="Calibri"/>
          <w:color w:val="0D0D0D"/>
          <w:sz w:val="29"/>
          <w:szCs w:val="29"/>
          <w:shd w:val="clear" w:color="auto" w:fill="FFFFFF"/>
          <w:rtl/>
          <w:lang w:val="en-US" w:eastAsia="en-US" w:bidi="ar-SA"/>
        </w:rPr>
      </w:pPr>
      <w:hyperlink r:id="rId12" w:history="1">
        <w:r w:rsidRPr="00554ADD">
          <w:rPr>
            <w:rFonts w:ascii="Roboto" w:eastAsia="Calibri" w:hAnsi="Roboto" w:cs="Calibri"/>
            <w:color w:val="0000FF" w:themeColor="hyperlink"/>
            <w:sz w:val="29"/>
            <w:szCs w:val="29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</w:p>
    <w:p w:rsidR="00554ADD" w:rsidRPr="00554ADD" w:rsidP="00554ADD" w14:paraId="036807FE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val="en-US" w:eastAsia="en-US" w:bidi="ar-SA"/>
        </w:rPr>
        <w:sectPr w:rsidSect="00254CA9">
          <w:footerReference w:type="default" r:id="rId13"/>
          <w:type w:val="nextPage"/>
          <w:pgSz w:w="11906" w:h="16838"/>
          <w:pgMar w:top="567" w:right="567" w:bottom="567" w:left="454" w:header="709" w:footer="0" w:gutter="0"/>
          <w:pgNumType w:start="1"/>
          <w:cols w:space="720"/>
        </w:sectPr>
      </w:pPr>
    </w:p>
    <w:tbl>
      <w:tblPr>
        <w:tblStyle w:val="TableGrid00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154"/>
        <w:gridCol w:w="2851"/>
        <w:gridCol w:w="3544"/>
        <w:gridCol w:w="2533"/>
      </w:tblGrid>
      <w:tr w14:paraId="072BC4A8" w14:textId="77777777" w:rsidTr="00536263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5B48C6" w:rsidRPr="009023FE" w:rsidP="00536263" w14:paraId="055F9FE6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7" w:name="_Hlk208307463"/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:rsidR="005B48C6" w:rsidRPr="009023FE" w:rsidP="00536263" w14:paraId="408600D6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9023FE">
              <w:rPr>
                <w:rFonts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إدارة تعليم</w:t>
            </w:r>
            <w:r w:rsidRPr="009023FE">
              <w:rPr>
                <w:rFonts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:rsidR="005B48C6" w:rsidRPr="00CD1F68" w:rsidP="00536263" w14:paraId="6FDAFA1D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>
                  <wp:extent cx="2114550" cy="485775"/>
                  <wp:effectExtent l="0" t="0" r="0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5B48C6" w:rsidRPr="009023FE" w:rsidP="00536263" w14:paraId="3EBA2BB6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المادة :</w:t>
            </w: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دراسات الاجتماعية</w:t>
            </w:r>
          </w:p>
        </w:tc>
      </w:tr>
      <w:tr w14:paraId="1EF986B7" w14:textId="77777777" w:rsidTr="00536263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:rsidR="005B48C6" w:rsidRPr="009023FE" w:rsidP="00536263" w14:paraId="352404D9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 w:bidi="ar-SA"/>
              </w:rPr>
            </w:pP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:rsidR="005B48C6" w:rsidRPr="009023FE" w:rsidP="00536263" w14:paraId="41DACBED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9023FE">
              <w:rPr>
                <w:rFonts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مدرسة</w:t>
            </w:r>
            <w:r w:rsidRPr="009023FE">
              <w:rPr>
                <w:rFonts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:rsidR="005B48C6" w:rsidRPr="006E5C6F" w:rsidP="00536263" w14:paraId="01CE2DCD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:rsidR="005B48C6" w:rsidRPr="009023FE" w:rsidP="00536263" w14:paraId="5DBFB7C2" w14:textId="6969C68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: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متوسط</w:t>
            </w:r>
          </w:p>
        </w:tc>
      </w:tr>
      <w:tr w14:paraId="3AE7ECD6" w14:textId="77777777" w:rsidTr="00536263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5B48C6" w:rsidRPr="006E5C6F" w:rsidP="00536263" w14:paraId="65B1E0E9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م الطالب/</w:t>
            </w: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:rsidR="005B48C6" w:rsidRPr="006E5C6F" w:rsidP="00536263" w14:paraId="740E40F4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5B48C6" w:rsidRPr="009023FE" w:rsidP="00536263" w14:paraId="61DEC993" w14:textId="6395754C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 w:bidi="ar-SA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eastAsia="en-US" w:bidi="ar-SA"/>
              </w:rPr>
              <w:t>اختبار الوحدة الأولى</w:t>
            </w:r>
            <w:r w:rsidR="003C1C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eastAsia="en-US" w:bidi="ar-SA"/>
              </w:rPr>
              <w:t xml:space="preserve"> والثانية</w:t>
            </w: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eastAsia="en-US" w:bidi="ar-SA"/>
              </w:rPr>
              <w:t xml:space="preserve"> </w:t>
            </w:r>
          </w:p>
        </w:tc>
      </w:tr>
    </w:tbl>
    <w:bookmarkEnd w:id="7"/>
    <w:p w:rsidR="00254CA9" w:rsidRPr="00254CA9" w:rsidP="00380676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tbl>
      <w:tblPr>
        <w:tblStyle w:val="TableGrid00"/>
        <w:tblpPr w:leftFromText="180" w:rightFromText="180" w:vertAnchor="text" w:horzAnchor="margin" w:tblpY="-74"/>
        <w:bidiVisual/>
        <w:tblW w:w="0" w:type="auto"/>
        <w:tblLook w:val="04A0"/>
      </w:tblPr>
      <w:tblGrid>
        <w:gridCol w:w="701"/>
      </w:tblGrid>
      <w:tr w14:paraId="206BA086" w14:textId="77777777" w:rsidTr="00871E4F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871E4F" w:rsidRPr="00B17DA6" w:rsidP="00871E4F" w14:paraId="74349601" w14:textId="77777777">
            <w:pPr>
              <w:bidi w:val="0"/>
              <w:rPr>
                <w:rFonts w:ascii="Arial" w:eastAsia="Simplified Arabic" w:hAnsi="Arial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</w:tr>
      <w:tr w14:paraId="1EEA0595" w14:textId="77777777" w:rsidTr="00871E4F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871E4F" w:rsidRPr="00871E4F" w:rsidP="00871E4F" w14:paraId="5BF9F2F2" w14:textId="7A0431A4">
            <w:pPr>
              <w:bidi w:val="0"/>
              <w:rPr>
                <w:rFonts w:ascii="Arial" w:eastAsia="Simplified Arabic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17DA6">
              <w:rPr>
                <w:rFonts w:eastAsia="Simplified Arabic" w:asciiTheme="minorBidi" w:hAnsiTheme="minorBidi" w:cstheme="minorBidi"/>
                <w:sz w:val="26"/>
                <w:szCs w:val="26"/>
                <w:lang w:val="en-US" w:eastAsia="en-US" w:bidi="ar-SA"/>
              </w:rPr>
              <w:t xml:space="preserve">  </w:t>
            </w:r>
            <w:r w:rsidR="003C1C1B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17</w:t>
            </w:r>
          </w:p>
        </w:tc>
      </w:tr>
    </w:tbl>
    <w:p w:rsidR="00871E4F" w:rsidRPr="000911F3" w:rsidP="005B48C6" w14:paraId="59EDD35F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</w:p>
    <w:tbl>
      <w:tblPr>
        <w:tblStyle w:val="a600"/>
        <w:bidiVisual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6"/>
        <w:gridCol w:w="1984"/>
        <w:gridCol w:w="319"/>
        <w:gridCol w:w="2268"/>
        <w:gridCol w:w="567"/>
        <w:gridCol w:w="2053"/>
        <w:gridCol w:w="357"/>
        <w:gridCol w:w="2411"/>
      </w:tblGrid>
      <w:tr w14:paraId="7BEAB79B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6CA7966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444D92" w14:textId="781AF5E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bookmarkStart w:id="8" w:name="_Hlk177537964_1"/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قع المملكة العربية السعودية بالنسبة لقارة آسيا</w:t>
            </w:r>
          </w:p>
        </w:tc>
      </w:tr>
      <w:tr w14:paraId="608B34B9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7441D83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44D92" w:rsidRPr="00556235" w:rsidP="00556235" w14:textId="5F9DCCE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444D92" w:rsidRPr="00556235" w:rsidP="00556235" w14:textId="4175B6B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56235" w:rsidP="00556235" w14:textId="5BEE7A2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444D92" w:rsidRPr="00556235" w:rsidP="00556235" w14:textId="137E3EF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56235" w:rsidP="00556235" w14:textId="6D41378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444D92" w:rsidRPr="00556235" w:rsidP="00556235" w14:textId="0115527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44D92" w:rsidRPr="00556235" w:rsidP="00556235" w14:textId="2A08916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مال الغربي</w:t>
            </w:r>
          </w:p>
        </w:tc>
      </w:tr>
      <w:tr w14:paraId="4B4EE729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1D0FA38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444D92" w14:textId="5CC9322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حد المملكة العربية السعودية من الشمال</w:t>
            </w:r>
          </w:p>
        </w:tc>
      </w:tr>
      <w:tr w14:paraId="02C46A10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7C0014ED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44D92" w:rsidRPr="00556235" w:rsidP="00556235" w14:textId="1A4A308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:rsidR="00444D92" w:rsidRPr="00556235" w:rsidP="00556235" w14:textId="6DF8F1A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56235" w:rsidP="00556235" w14:textId="025C0FE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:rsidR="00444D92" w:rsidRPr="00556235" w:rsidP="00556235" w14:textId="63849AC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56235" w:rsidP="00556235" w14:textId="7131C15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:rsidR="00444D92" w:rsidRPr="00556235" w:rsidP="00556235" w14:textId="461AD3D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44D92" w:rsidRPr="00556235" w:rsidP="00556235" w14:textId="0E3E7C9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حر الأحمر</w:t>
            </w:r>
          </w:p>
        </w:tc>
      </w:tr>
      <w:tr w14:paraId="5DC1EE17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2A2FC77A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444D92" w14:textId="40AAE9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تنوع التضاريس في المملكة العربية السعودية بسبب</w:t>
            </w:r>
          </w:p>
        </w:tc>
      </w:tr>
      <w:tr w14:paraId="1F747135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0604651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44D92" w:rsidRPr="00556235" w:rsidP="00556235" w14:textId="787C8B3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:rsidR="00444D92" w:rsidRPr="00556235" w:rsidP="00556235" w14:textId="7ACF509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56235" w:rsidP="00556235" w14:textId="7E536A1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:rsidR="00444D92" w:rsidRPr="00556235" w:rsidP="00556235" w14:textId="45F9EE4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56235" w:rsidP="00556235" w14:textId="203698B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صغر المساحة</w:t>
            </w:r>
          </w:p>
        </w:tc>
        <w:tc>
          <w:tcPr>
            <w:tcW w:w="357" w:type="dxa"/>
            <w:vAlign w:val="center"/>
          </w:tcPr>
          <w:p w:rsidR="00444D92" w:rsidRPr="00556235" w:rsidP="00556235" w14:textId="1F12B3B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44D92" w:rsidRPr="00556235" w:rsidP="00556235" w14:textId="2B8487C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بر المساحة</w:t>
            </w:r>
          </w:p>
        </w:tc>
      </w:tr>
      <w:tr w14:paraId="3DDD0039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71A61D88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444D92" w:rsidRPr="00556235" w:rsidP="00444D92" w14:textId="4A90418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عوامل المؤثرة في المناخ</w:t>
            </w:r>
          </w:p>
        </w:tc>
      </w:tr>
      <w:tr w14:paraId="369C0237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0CC7DAE1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:rsidR="00444D92" w:rsidRPr="00556235" w:rsidP="00556235" w14:textId="50A5DA1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دود</w:t>
            </w:r>
          </w:p>
        </w:tc>
        <w:tc>
          <w:tcPr>
            <w:tcW w:w="319" w:type="dxa"/>
          </w:tcPr>
          <w:p w:rsidR="00444D92" w:rsidRPr="00556235" w:rsidP="00556235" w14:textId="22BA25B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444D92" w:rsidRPr="00556235" w:rsidP="00556235" w14:textId="3AA00FA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امتداد</w:t>
            </w:r>
          </w:p>
        </w:tc>
        <w:tc>
          <w:tcPr>
            <w:tcW w:w="567" w:type="dxa"/>
          </w:tcPr>
          <w:p w:rsidR="00444D92" w:rsidRPr="00556235" w:rsidP="00556235" w14:textId="4F95669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44D92" w:rsidRPr="00556235" w:rsidP="00556235" w14:textId="0DB35F4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ودية</w:t>
            </w:r>
          </w:p>
        </w:tc>
        <w:tc>
          <w:tcPr>
            <w:tcW w:w="357" w:type="dxa"/>
          </w:tcPr>
          <w:p w:rsidR="00444D92" w:rsidRPr="00556235" w:rsidP="00556235" w14:textId="7729F51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:rsidR="00444D92" w:rsidRPr="00556235" w:rsidP="00556235" w14:textId="5D887DA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وقع</w:t>
            </w:r>
          </w:p>
        </w:tc>
      </w:tr>
      <w:tr w14:paraId="4F3EE1C6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6A248F93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444D92" w:rsidRPr="00556235" w:rsidP="00444D92" w14:textId="1771CBD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أكبر حرات المملكة العربية السعودية مساحة</w:t>
            </w:r>
          </w:p>
        </w:tc>
      </w:tr>
      <w:tr w14:paraId="32680E18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17A4F031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:rsidR="00444D92" w:rsidRPr="00556235" w:rsidP="00556235" w14:textId="29626B2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رهاط</w:t>
            </w:r>
          </w:p>
        </w:tc>
        <w:tc>
          <w:tcPr>
            <w:tcW w:w="319" w:type="dxa"/>
          </w:tcPr>
          <w:p w:rsidR="00444D92" w:rsidRPr="00556235" w:rsidP="00556235" w14:textId="06B8AF8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444D92" w:rsidRPr="00556235" w:rsidP="00556235" w14:textId="1FF2476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رة</w:t>
            </w:r>
          </w:p>
        </w:tc>
        <w:tc>
          <w:tcPr>
            <w:tcW w:w="567" w:type="dxa"/>
          </w:tcPr>
          <w:p w:rsidR="00444D92" w:rsidRPr="00556235" w:rsidP="00556235" w14:textId="0E127C2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44D92" w:rsidRPr="00556235" w:rsidP="00556235" w14:textId="408028A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رحا</w:t>
            </w:r>
          </w:p>
        </w:tc>
        <w:tc>
          <w:tcPr>
            <w:tcW w:w="357" w:type="dxa"/>
          </w:tcPr>
          <w:p w:rsidR="00444D92" w:rsidRPr="00556235" w:rsidP="00556235" w14:textId="474097F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:rsidR="00444D92" w:rsidRPr="00556235" w:rsidP="00556235" w14:textId="0443A2C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يبر</w:t>
            </w:r>
          </w:p>
        </w:tc>
      </w:tr>
      <w:tr w14:paraId="0CA7910B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paraId="577517B1" w14:textId="2D9F4FF5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bookmarkEnd w:id="8"/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444D92" w14:paraId="5892A3ED" w14:textId="0AE4B7C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تتفاوت الكثافة السكانية من منطقة إلى أخرى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و تقل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كثافة السكانية في المناطق</w:t>
            </w:r>
          </w:p>
        </w:tc>
      </w:tr>
      <w:tr w14:paraId="1E0B0525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paraId="17421D7A" w14:textId="53CB40C5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44D92" w:rsidRPr="00556235" w:rsidP="00556235" w14:paraId="67202AFF" w14:textId="39110C1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هلية</w:t>
            </w:r>
          </w:p>
        </w:tc>
        <w:tc>
          <w:tcPr>
            <w:tcW w:w="319" w:type="dxa"/>
            <w:vAlign w:val="center"/>
          </w:tcPr>
          <w:p w:rsidR="00444D92" w:rsidRPr="00556235" w:rsidP="00556235" w14:paraId="581E59BE" w14:textId="5355C97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56235" w:rsidP="00556235" w14:paraId="1F65B773" w14:textId="1D1E5A6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جبلية</w:t>
            </w:r>
          </w:p>
        </w:tc>
        <w:tc>
          <w:tcPr>
            <w:tcW w:w="567" w:type="dxa"/>
            <w:vAlign w:val="center"/>
          </w:tcPr>
          <w:p w:rsidR="00444D92" w:rsidRPr="00556235" w:rsidP="00556235" w14:paraId="1C3B800F" w14:textId="721219E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56235" w:rsidP="00556235" w14:paraId="31AC8BA7" w14:textId="3B77CD3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هضبية</w:t>
            </w:r>
          </w:p>
        </w:tc>
        <w:tc>
          <w:tcPr>
            <w:tcW w:w="357" w:type="dxa"/>
            <w:vAlign w:val="center"/>
          </w:tcPr>
          <w:p w:rsidR="00444D92" w:rsidRPr="00556235" w:rsidP="00556235" w14:paraId="43765518" w14:textId="4F1DEA8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44D92" w:rsidRPr="00556235" w:rsidP="00556235" w14:paraId="2DAB41E0" w14:textId="49BB2F2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صحراوية</w:t>
            </w:r>
          </w:p>
        </w:tc>
      </w:tr>
      <w:tr w14:paraId="5CEB845D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3780AC7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444D92" w:rsidRPr="00556235" w:rsidP="00444D92" w14:textId="1190BFB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شكلون النسبة الكبرى بالوظائف ومختلف الأنشطة الاقتصادية هم سكان</w:t>
            </w:r>
          </w:p>
        </w:tc>
      </w:tr>
      <w:tr w14:paraId="0C845DC5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5E6453F3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44D92" w:rsidRPr="00556235" w:rsidP="00556235" w14:textId="4C443B8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دن</w:t>
            </w:r>
          </w:p>
        </w:tc>
        <w:tc>
          <w:tcPr>
            <w:tcW w:w="319" w:type="dxa"/>
            <w:vAlign w:val="center"/>
          </w:tcPr>
          <w:p w:rsidR="00444D92" w:rsidRPr="00556235" w:rsidP="00556235" w14:textId="2CB482D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56235" w:rsidP="00556235" w14:textId="240C1B7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قرى</w:t>
            </w:r>
          </w:p>
        </w:tc>
        <w:tc>
          <w:tcPr>
            <w:tcW w:w="567" w:type="dxa"/>
            <w:vAlign w:val="center"/>
          </w:tcPr>
          <w:p w:rsidR="00444D92" w:rsidRPr="00556235" w:rsidP="00556235" w14:textId="6726389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56235" w:rsidP="00556235" w14:textId="4057144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ريف</w:t>
            </w:r>
          </w:p>
        </w:tc>
        <w:tc>
          <w:tcPr>
            <w:tcW w:w="357" w:type="dxa"/>
            <w:vAlign w:val="center"/>
          </w:tcPr>
          <w:p w:rsidR="00444D92" w:rsidRPr="00556235" w:rsidP="00556235" w14:textId="3719B75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44D92" w:rsidRPr="00556235" w:rsidP="00556235" w14:textId="709C0F5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ادية</w:t>
            </w:r>
          </w:p>
        </w:tc>
      </w:tr>
      <w:tr w14:paraId="63C98201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49F57681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444D92" w14:textId="64056BC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سمى القسم الجنوبي الغربي من المرتفعات الغربية جبال</w:t>
            </w:r>
          </w:p>
        </w:tc>
      </w:tr>
      <w:tr w14:paraId="18247DCF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68D01BE9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44D92" w:rsidRPr="00556235" w:rsidP="00556235" w14:textId="6C7E197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دين</w:t>
            </w:r>
          </w:p>
        </w:tc>
        <w:tc>
          <w:tcPr>
            <w:tcW w:w="319" w:type="dxa"/>
            <w:vAlign w:val="center"/>
          </w:tcPr>
          <w:p w:rsidR="00444D92" w:rsidRPr="00556235" w:rsidP="00556235" w14:textId="79765E4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56235" w:rsidP="00556235" w14:textId="4D0B8CC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حجاز</w:t>
            </w:r>
          </w:p>
        </w:tc>
        <w:tc>
          <w:tcPr>
            <w:tcW w:w="567" w:type="dxa"/>
            <w:vAlign w:val="center"/>
          </w:tcPr>
          <w:p w:rsidR="00444D92" w:rsidRPr="00556235" w:rsidP="00556235" w14:textId="49C6382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56235" w:rsidP="00556235" w14:textId="546543B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444D92" w:rsidRPr="00556235" w:rsidP="00556235" w14:textId="62D5624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44D92" w:rsidRPr="00556235" w:rsidP="00556235" w14:textId="2F2739C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طويق</w:t>
            </w:r>
          </w:p>
        </w:tc>
      </w:tr>
      <w:tr w14:paraId="0C9577ED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12CBACD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44D92" w:rsidRPr="00556235" w:rsidP="00444D92" w14:textId="0146996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طفوح بازلتية تكونت من حمم الصخور البركانية المنصهرة التي تدفقت من باطن الأرض</w:t>
            </w:r>
          </w:p>
        </w:tc>
      </w:tr>
      <w:tr w14:paraId="3F8D98E2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2AB1620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444D92" w:rsidRPr="00556235" w:rsidP="00556235" w14:textId="1E18793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بال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vAlign w:val="center"/>
          </w:tcPr>
          <w:p w:rsidR="00444D92" w:rsidRPr="00556235" w:rsidP="00556235" w14:textId="143D703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44D92" w:rsidRPr="00556235" w:rsidP="00556235" w14:textId="1406E54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هول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44D92" w:rsidRPr="00556235" w:rsidP="00556235" w14:textId="0A7409C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444D92" w:rsidRPr="00556235" w:rsidP="00556235" w14:textId="20A8526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رات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444D92" w:rsidRPr="00556235" w:rsidP="00556235" w14:textId="2A19E0A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444D92" w:rsidRPr="00556235" w:rsidP="00556235" w14:textId="3DCC288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هضاب</w:t>
            </w:r>
          </w:p>
        </w:tc>
      </w:tr>
      <w:tr w14:paraId="44455BC2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0AA7A2F3" w14:textId="70AD2B58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845E67" w14:paraId="5C22F607" w14:textId="081231D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حتل المملكة العربية السعودية عالميا في مجال تحلية المياه المركز</w:t>
            </w:r>
          </w:p>
        </w:tc>
      </w:tr>
      <w:tr w14:paraId="64221CDB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33DE0CED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45E67" w:rsidRPr="00556235" w:rsidP="00556235" w14:paraId="68A2A5B4" w14:textId="3D0F0F6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319" w:type="dxa"/>
            <w:vAlign w:val="center"/>
          </w:tcPr>
          <w:p w:rsidR="00845E67" w:rsidRPr="00556235" w:rsidP="00556235" w14:paraId="42BBE0C7" w14:textId="00E4E3E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45E67" w:rsidRPr="00556235" w:rsidP="00556235" w14:paraId="3CAB0BD5" w14:textId="05CF87E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845E67" w:rsidRPr="00556235" w:rsidP="00556235" w14:paraId="08F1C68B" w14:textId="68085EB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45E67" w:rsidRPr="00556235" w:rsidP="00556235" w14:paraId="3E5A8602" w14:textId="059DE22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357" w:type="dxa"/>
            <w:vAlign w:val="center"/>
          </w:tcPr>
          <w:p w:rsidR="00845E67" w:rsidRPr="00556235" w:rsidP="00556235" w14:paraId="31D3C774" w14:textId="2425D8F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45E67" w:rsidRPr="00556235" w:rsidP="00556235" w14:paraId="249786FB" w14:textId="14F9598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</w:tr>
      <w:tr w14:paraId="5C387E9D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0BB9D6F4" w14:textId="3C58113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845E67" w:rsidRPr="00556235" w:rsidP="00845E67" w14:paraId="7377F680" w14:textId="1917A05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GB" w:eastAsia="en-US" w:bidi="ar-SA"/>
              </w:rPr>
            </w:pP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تم اكتشاف النفط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كمیات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جاریة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في المملكة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عربیة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عودیة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عام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lang w:val="en-US" w:eastAsia="en-US" w:bidi="ar-SA"/>
              </w:rPr>
              <w:t>:</w:t>
            </w:r>
          </w:p>
        </w:tc>
      </w:tr>
      <w:tr w14:paraId="1F3EDCC1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7E5E3F72" w14:textId="2976485C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45E67" w:rsidRPr="00556235" w:rsidP="00556235" w14:paraId="00B506A2" w14:textId="69977DF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fa-IR"/>
              </w:rPr>
              <w:t>۱۳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٥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fa-IR"/>
              </w:rPr>
              <w:t>۷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ھـ</w:t>
            </w:r>
          </w:p>
        </w:tc>
        <w:tc>
          <w:tcPr>
            <w:tcW w:w="319" w:type="dxa"/>
            <w:vAlign w:val="center"/>
          </w:tcPr>
          <w:p w:rsidR="00845E67" w:rsidRPr="00556235" w:rsidP="00556235" w14:paraId="3BCC1F09" w14:textId="39C2B3B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45E67" w:rsidRPr="00556235" w:rsidP="00556235" w14:paraId="20CF803A" w14:textId="47A59A8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fa-IR"/>
              </w:rPr>
              <w:t>۱۳٥8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ھـ</w:t>
            </w:r>
          </w:p>
        </w:tc>
        <w:tc>
          <w:tcPr>
            <w:tcW w:w="567" w:type="dxa"/>
            <w:vAlign w:val="center"/>
          </w:tcPr>
          <w:p w:rsidR="00845E67" w:rsidRPr="00556235" w:rsidP="00556235" w14:paraId="5376FBD9" w14:textId="7D76039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45E67" w:rsidRPr="00556235" w:rsidP="00556235" w14:paraId="16A89850" w14:textId="6DB455B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fa-IR"/>
              </w:rPr>
              <w:t>۱۳٥9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ھـ</w:t>
            </w:r>
          </w:p>
        </w:tc>
        <w:tc>
          <w:tcPr>
            <w:tcW w:w="357" w:type="dxa"/>
            <w:vAlign w:val="center"/>
          </w:tcPr>
          <w:p w:rsidR="00845E67" w:rsidRPr="00556235" w:rsidP="00556235" w14:paraId="5CE7FECA" w14:textId="3375B9D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45E67" w:rsidRPr="00556235" w:rsidP="00556235" w14:paraId="4B268165" w14:textId="568B6E2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fa-IR"/>
              </w:rPr>
              <w:t>۱۳60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ھـ</w:t>
            </w:r>
          </w:p>
        </w:tc>
      </w:tr>
      <w:tr w14:paraId="454333FA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49A7A284" w14:textId="726F7575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845E67" w:rsidRPr="00556235" w:rsidP="00845E67" w14:paraId="3F1289F4" w14:textId="748FAE0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غنى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جھات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في المملكة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عربیة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عودیة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المیاه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طحیة</w:t>
            </w: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lang w:val="en-US" w:eastAsia="en-US" w:bidi="ar-SA"/>
              </w:rPr>
              <w:t>: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\</w:t>
            </w:r>
          </w:p>
        </w:tc>
      </w:tr>
      <w:tr w14:paraId="5BC318AA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3E2DCB99" w14:textId="29F8D798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45E67" w:rsidRPr="00556235" w:rsidP="00556235" w14:paraId="7DE874E2" w14:textId="2246523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845E6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منطقة 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شما</w:t>
            </w:r>
            <w:r w:rsidRPr="00556235" w:rsid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لية</w:t>
            </w:r>
          </w:p>
        </w:tc>
        <w:tc>
          <w:tcPr>
            <w:tcW w:w="319" w:type="dxa"/>
            <w:vAlign w:val="center"/>
          </w:tcPr>
          <w:p w:rsidR="00845E67" w:rsidRPr="00556235" w:rsidP="00556235" w14:paraId="59D90D2B" w14:textId="4A73A6E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45E67" w:rsidRPr="00556235" w:rsidP="00556235" w14:paraId="76DB0941" w14:textId="767CE3B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ھامة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عسیر</w:t>
            </w:r>
          </w:p>
        </w:tc>
        <w:tc>
          <w:tcPr>
            <w:tcW w:w="567" w:type="dxa"/>
            <w:vAlign w:val="center"/>
          </w:tcPr>
          <w:p w:rsidR="00845E67" w:rsidRPr="00556235" w:rsidP="00556235" w14:paraId="4BFEEC43" w14:textId="51D7C19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45E67" w:rsidRPr="00556235" w:rsidP="00556235" w14:paraId="0DBAA4AE" w14:textId="0AD111A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دهناء</w:t>
            </w:r>
          </w:p>
        </w:tc>
        <w:tc>
          <w:tcPr>
            <w:tcW w:w="357" w:type="dxa"/>
            <w:vAlign w:val="center"/>
          </w:tcPr>
          <w:p w:rsidR="00845E67" w:rsidRPr="00556235" w:rsidP="00556235" w14:paraId="4C4C4E9F" w14:textId="5D2AA27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45E67" w:rsidRPr="00556235" w:rsidP="00556235" w14:paraId="2671186F" w14:textId="24E4D06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نفوذ</w:t>
            </w:r>
          </w:p>
        </w:tc>
      </w:tr>
      <w:tr w14:paraId="5DF51601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66961064" w14:textId="47CC64D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EA7917" w14:paraId="25FFB5FB" w14:textId="7E4A743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میاه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تي تجمعت في باطن الأرض منذ العصور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جیولوجی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قدیم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یطلق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علیھا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بـ</w:t>
            </w:r>
          </w:p>
        </w:tc>
      </w:tr>
      <w:tr w14:paraId="63E02595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1E5A0A91" w14:textId="60F7DA01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45E67" w:rsidRPr="00556235" w:rsidP="00556235" w14:paraId="7F542D38" w14:textId="21687E9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طحیة</w:t>
            </w:r>
          </w:p>
        </w:tc>
        <w:tc>
          <w:tcPr>
            <w:tcW w:w="319" w:type="dxa"/>
            <w:vAlign w:val="center"/>
          </w:tcPr>
          <w:p w:rsidR="00845E67" w:rsidRPr="00556235" w:rsidP="00556235" w14:paraId="5B57C7A9" w14:textId="1F734B1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45E67" w:rsidRPr="00556235" w:rsidP="00556235" w14:paraId="51938439" w14:textId="4B060F6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جوفی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عمیقة</w:t>
            </w:r>
          </w:p>
        </w:tc>
        <w:tc>
          <w:tcPr>
            <w:tcW w:w="567" w:type="dxa"/>
            <w:vAlign w:val="center"/>
          </w:tcPr>
          <w:p w:rsidR="00845E67" w:rsidRPr="00556235" w:rsidP="00556235" w14:paraId="234452C7" w14:textId="25141BA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45E67" w:rsidRPr="00556235" w:rsidP="00556235" w14:paraId="0F286E7E" w14:textId="742343F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بحر المحلاة</w:t>
            </w:r>
          </w:p>
        </w:tc>
        <w:tc>
          <w:tcPr>
            <w:tcW w:w="357" w:type="dxa"/>
            <w:vAlign w:val="center"/>
          </w:tcPr>
          <w:p w:rsidR="00845E67" w:rsidRPr="00556235" w:rsidP="00556235" w14:paraId="1D239538" w14:textId="0F74AF6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45E67" w:rsidRPr="00556235" w:rsidP="00556235" w14:paraId="792036B8" w14:textId="466D9A8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صرف الصحي</w:t>
            </w:r>
          </w:p>
        </w:tc>
      </w:tr>
      <w:tr w14:paraId="50B47598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290E9EF8" w14:textId="2009A48E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845E67" w:rsidRPr="00556235" w:rsidP="00EA7917" w14:paraId="30F561C4" w14:textId="7F8D548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يبلغ عدد محطات تحلية مياه البحر في المملكة العربية السعودية</w:t>
            </w:r>
          </w:p>
        </w:tc>
      </w:tr>
      <w:tr w14:paraId="612B1F15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36101672" w14:textId="2C897D3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45E67" w:rsidRPr="00556235" w:rsidP="00556235" w14:paraId="2239DF2B" w14:textId="2A1C804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7 محطة</w:t>
            </w:r>
          </w:p>
        </w:tc>
        <w:tc>
          <w:tcPr>
            <w:tcW w:w="319" w:type="dxa"/>
            <w:vAlign w:val="center"/>
          </w:tcPr>
          <w:p w:rsidR="00845E67" w:rsidRPr="00556235" w:rsidP="00556235" w14:paraId="2133409A" w14:textId="3195606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45E67" w:rsidRPr="00556235" w:rsidP="00556235" w14:paraId="46420E77" w14:textId="08924DF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8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حطة</w:t>
            </w:r>
          </w:p>
        </w:tc>
        <w:tc>
          <w:tcPr>
            <w:tcW w:w="567" w:type="dxa"/>
            <w:vAlign w:val="center"/>
          </w:tcPr>
          <w:p w:rsidR="00845E67" w:rsidRPr="00556235" w:rsidP="00556235" w14:paraId="6F31BFBF" w14:textId="4A9F21F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45E67" w:rsidRPr="00556235" w:rsidP="00556235" w14:paraId="6295FE64" w14:textId="7C4E880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22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حطة</w:t>
            </w:r>
          </w:p>
        </w:tc>
        <w:tc>
          <w:tcPr>
            <w:tcW w:w="357" w:type="dxa"/>
            <w:vAlign w:val="center"/>
          </w:tcPr>
          <w:p w:rsidR="00845E67" w:rsidRPr="00556235" w:rsidP="00556235" w14:paraId="2F4D33D9" w14:textId="55E6A11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45E67" w:rsidRPr="00556235" w:rsidP="00556235" w14:paraId="3FCAC66D" w14:textId="46C931D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25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حطة</w:t>
            </w:r>
          </w:p>
        </w:tc>
      </w:tr>
      <w:tr w14:paraId="36E33340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4E546083" w14:textId="0F976975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EA7917" w14:paraId="16077369" w14:textId="2011C11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ن الصناعات الأساسية في المملكة العربية السعودية</w:t>
            </w:r>
          </w:p>
        </w:tc>
      </w:tr>
      <w:tr w14:paraId="4CF076EB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4531E941" w14:textId="6BA3DB0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45E67" w:rsidRPr="00556235" w:rsidP="00556235" w14:paraId="26CE35A3" w14:textId="7791E03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صناعات البتروكيماوية</w:t>
            </w:r>
          </w:p>
        </w:tc>
        <w:tc>
          <w:tcPr>
            <w:tcW w:w="319" w:type="dxa"/>
            <w:vAlign w:val="center"/>
          </w:tcPr>
          <w:p w:rsidR="00845E67" w:rsidRPr="00556235" w:rsidP="00556235" w14:paraId="4FEC6B95" w14:textId="0815BE1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45E67" w:rsidRPr="00556235" w:rsidP="00556235" w14:paraId="3BE803E7" w14:textId="2C07B3B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صناعة المواد الغذائية</w:t>
            </w:r>
          </w:p>
        </w:tc>
        <w:tc>
          <w:tcPr>
            <w:tcW w:w="567" w:type="dxa"/>
            <w:vAlign w:val="center"/>
          </w:tcPr>
          <w:p w:rsidR="00845E67" w:rsidRPr="00556235" w:rsidP="00556235" w14:paraId="4EEA876A" w14:textId="452AFEA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45E67" w:rsidRPr="00556235" w:rsidP="00556235" w14:paraId="1659C6D3" w14:textId="2F669F3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صناعة الملابس</w:t>
            </w:r>
          </w:p>
        </w:tc>
        <w:tc>
          <w:tcPr>
            <w:tcW w:w="357" w:type="dxa"/>
            <w:vAlign w:val="center"/>
          </w:tcPr>
          <w:p w:rsidR="00845E67" w:rsidRPr="00556235" w:rsidP="00556235" w14:paraId="0D2D53EA" w14:textId="1D79302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45E67" w:rsidRPr="00556235" w:rsidP="00556235" w14:paraId="1EF8E185" w14:textId="6E097E1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صناعة الحديد</w:t>
            </w:r>
          </w:p>
        </w:tc>
      </w:tr>
      <w:tr w14:paraId="6C3B8EDA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400EF9C6" w14:textId="5ADA80F9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EA7917" w14:paraId="19910A0F" w14:textId="4B254E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وادي الذي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یمتد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ن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دین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عمان حتى الجوف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ھو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وادي</w:t>
            </w:r>
          </w:p>
        </w:tc>
      </w:tr>
      <w:tr w14:paraId="3715BED0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43E4443F" w14:textId="1BC8C316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:rsidR="00845E67" w:rsidRPr="00556235" w:rsidP="00556235" w14:paraId="271AF2E4" w14:textId="4313D3F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دواسر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vAlign w:val="center"/>
          </w:tcPr>
          <w:p w:rsidR="00845E67" w:rsidRPr="00556235" w:rsidP="00556235" w14:paraId="4FE4CBAD" w14:textId="7FF0E4C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45E67" w:rsidRPr="00556235" w:rsidP="00556235" w14:paraId="17668431" w14:textId="40A62A0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ربة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5E67" w:rsidRPr="00556235" w:rsidP="00556235" w14:paraId="52EA0532" w14:textId="5785929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845E67" w:rsidRPr="00556235" w:rsidP="00556235" w14:paraId="76D62E3F" w14:textId="6778CD1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فاطمة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845E67" w:rsidRPr="00556235" w:rsidP="00556235" w14:paraId="11B913FC" w14:textId="3A548A4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04407002" w14:textId="5C5D4DE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سرحان</w:t>
            </w:r>
          </w:p>
        </w:tc>
      </w:tr>
      <w:tr w14:paraId="0BF02CBE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784347E4" w14:textId="4D5063B4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EA7917" w14:paraId="4829F030" w14:textId="47934AD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امت وزارة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یئ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المیاه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الزراعة بالعمل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لحمای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وارد 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یوی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لدولة من أجل</w:t>
            </w:r>
          </w:p>
        </w:tc>
      </w:tr>
      <w:tr w14:paraId="4FFA517C" w14:textId="77777777" w:rsidTr="00556235">
        <w:tblPrEx>
          <w:tblW w:w="10485" w:type="dxa"/>
          <w:tblLayout w:type="fixed"/>
          <w:tblLook w:val="0400"/>
        </w:tblPrEx>
        <w:trPr>
          <w:trHeight w:val="249"/>
        </w:trPr>
        <w:tc>
          <w:tcPr>
            <w:tcW w:w="5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17F13D8F" w14:textId="066DFE4E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845E67" w:rsidRPr="00556235" w:rsidP="00556235" w14:paraId="1CD343D5" w14:textId="048FAD2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رفع نسبة المحتوى المحلي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:rsidR="00845E67" w:rsidRPr="00556235" w:rsidP="00556235" w14:paraId="6FDE14A6" w14:textId="44C1A4C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:rsidR="00EA7917" w:rsidRPr="00EA7917" w:rsidP="00556235" w14:paraId="20B6157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زیادة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صادر الطاقة</w:t>
            </w:r>
          </w:p>
          <w:p w:rsidR="00845E67" w:rsidRPr="00556235" w:rsidP="00556235" w14:paraId="35CB0F14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845E67" w:rsidRPr="00556235" w:rsidP="00556235" w14:paraId="4A0E45F6" w14:textId="53DBCAE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:rsidR="00EA7917" w:rsidRPr="00EA7917" w:rsidP="00556235" w14:paraId="2B73AEA5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طور الصناعات</w:t>
            </w:r>
          </w:p>
          <w:p w:rsidR="00845E67" w:rsidRPr="00556235" w:rsidP="00556235" w14:paraId="209EC41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:rsidR="00845E67" w:rsidRPr="00556235" w:rsidP="00556235" w14:paraId="05D5520B" w14:textId="3203BA8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845E67" w:rsidRPr="00556235" w:rsidP="00556235" w14:paraId="63B91F80" w14:textId="75F8E22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حقیق</w:t>
            </w:r>
            <w:r w:rsidRPr="00EA7917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أمن التنموي والغذائي</w:t>
            </w:r>
          </w:p>
        </w:tc>
      </w:tr>
    </w:tbl>
    <w:p w:rsidR="00845E67" w:rsidP="0057319C" w14:paraId="5FABDDDC" w14:textId="02457E6A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eastAsia="Simplified Arabic" w:asciiTheme="minorBidi" w:hAnsiTheme="minorBidi" w:cs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561975" cy="371475"/>
                <wp:effectExtent l="0" t="0" r="28575" b="28575"/>
                <wp:wrapNone/>
                <wp:docPr id="1450669822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35" w:rsidRPr="00556235" w:rsidP="00556235" w14:textId="22CE98E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556235"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39" style="width:44.25pt;height:29.25pt;margin-top:21.1pt;margin-left:0;mso-position-horizontal:center;mso-position-horizontal-relative:margin;mso-wrap-distance-bottom:0;mso-wrap-distance-left:9pt;mso-wrap-distance-right:9pt;mso-wrap-distance-top:0;position:absolute;v-text-anchor:middle;z-index:251694080" arcsize="10923f" fillcolor="white" stroked="t" strokecolor="black" strokeweight="2pt">
                <v:textbox>
                  <w:txbxContent>
                    <w:p w:rsidR="00556235" w:rsidRPr="00556235" w:rsidP="00556235" w14:textId="22CE98EE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556235"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Simplified Arabic" w:asciiTheme="minorBidi" w:hAnsiTheme="minorBidi" w:cs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6520</wp:posOffset>
                </wp:positionV>
                <wp:extent cx="1409700" cy="600075"/>
                <wp:effectExtent l="0" t="0" r="19050" b="28575"/>
                <wp:wrapNone/>
                <wp:docPr id="503012377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35" w:rsidRPr="00556235" w:rsidP="00556235" w14:textId="53ED5AB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556235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40" type="#_x0000_t66" style="width:111pt;height:47.25pt;margin-top:7.6pt;margin-left:22.3pt;mso-wrap-distance-bottom:0;mso-wrap-distance-left:9pt;mso-wrap-distance-right:9pt;mso-wrap-distance-top:0;position:absolute;v-text-anchor:middle;z-index:251692032" adj="4597" fillcolor="white" stroked="t" strokecolor="black" strokeweight="2pt">
                <v:textbox>
                  <w:txbxContent>
                    <w:p w:rsidR="00556235" w:rsidRPr="00556235" w:rsidP="00556235" w14:textId="53ED5ABC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556235">
                        <w:rPr>
                          <w:rFonts w:eastAsia="Calibri"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0"/>
        <w:tblpPr w:leftFromText="180" w:rightFromText="180" w:vertAnchor="text" w:horzAnchor="margin" w:tblpY="-146"/>
        <w:bidiVisual/>
        <w:tblW w:w="0" w:type="auto"/>
        <w:tblLook w:val="04A0"/>
      </w:tblPr>
      <w:tblGrid>
        <w:gridCol w:w="701"/>
      </w:tblGrid>
      <w:tr w14:paraId="4F1B3FCB" w14:textId="77777777" w:rsidTr="00007A2A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007A2A" w:rsidRPr="00B17DA6" w:rsidP="00007A2A" w14:paraId="6A8017BB" w14:textId="77777777">
            <w:pPr>
              <w:bidi w:val="0"/>
              <w:rPr>
                <w:rFonts w:ascii="Arial" w:eastAsia="Simplified Arabic" w:hAnsi="Arial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</w:tr>
      <w:tr w14:paraId="20C19703" w14:textId="77777777" w:rsidTr="00007A2A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007A2A" w:rsidRPr="00871E4F" w:rsidP="00007A2A" w14:paraId="636B26EF" w14:textId="6B0F4FEF">
            <w:pPr>
              <w:bidi w:val="0"/>
              <w:rPr>
                <w:rFonts w:ascii="Arial" w:eastAsia="Simplified Arabic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17DA6">
              <w:rPr>
                <w:rFonts w:eastAsia="Simplified Arabic" w:asciiTheme="minorBidi" w:hAnsiTheme="minorBidi" w:cstheme="minorBidi"/>
                <w:sz w:val="26"/>
                <w:szCs w:val="26"/>
                <w:lang w:val="en-US" w:eastAsia="en-US" w:bidi="ar-SA"/>
              </w:rPr>
              <w:t xml:space="preserve">  </w:t>
            </w:r>
            <w:r w:rsidR="003C1C1B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lang w:val="en-US" w:eastAsia="en-US" w:bidi="ar-SA"/>
              </w:rPr>
              <w:t>13</w:t>
            </w:r>
          </w:p>
        </w:tc>
      </w:tr>
    </w:tbl>
    <w:p w:rsidR="00A96236" w:rsidRPr="00254CA9" w:rsidP="0057319C" w14:textId="4147198C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: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871E4F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ضع إشارة </w:t>
      </w:r>
      <w:r w:rsidRPr="00871E4F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( </w:t>
      </w:r>
      <w:r w:rsidRPr="00871E4F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  <w:lang w:val="en-US" w:eastAsia="en-US" w:bidi="ar-SA"/>
        </w:rPr>
        <w:t>✓</w:t>
      </w:r>
      <w:r w:rsidRPr="00871E4F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) امام الإجابة الصحيحة وإشارة </w:t>
      </w:r>
      <w:r w:rsidRPr="00871E4F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( ×</w:t>
      </w:r>
      <w:r w:rsidRPr="00871E4F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) أمام الإجابة الخاطئة</w:t>
      </w:r>
      <w:r w:rsidRPr="00871E4F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>:</w:t>
      </w:r>
    </w:p>
    <w:tbl>
      <w:tblPr>
        <w:tblStyle w:val="a500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F82F0A4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4AE72466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2AFBCB0B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تأثر المناطق الجنوبية في وطني المملكة العربية السعودية بمناخ البحر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متوسط 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2FBB7B1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6FD92703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18A93B04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حتل المملكة العربية السعودية المركز الأول عربياً من حيث عدد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سكان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6099853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27AB53C6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2F49D00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حيط بالمملكة العربية السعودية ست دول عربية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فقط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D86BACA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56A4A491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3DBDC879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حافظة على الموارد تكون بكثرة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ستغلالها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5D8D6CD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0B348848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76F936E0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شغل المملكة العربية السعودية نحو ثلثي مساحة شبه الجزيرة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عربية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BF353A7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paraId="7FA0407E" w14:textId="7B808DEB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paraId="41D711CB" w14:textId="51BB174D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حد المملكة العربية السعودية من الغرب البحر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أحمر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paraId="72D26180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828B9BE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5A87BE26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1179C7F5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شكل سكان المدن النسبة الكبرى من سكان المملكة العربية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سعودية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B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24969E4F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894001" w14:textId="6CF00494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قع سهل تهامة على سواحل البحر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أحمر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7FE043B" w14:textId="77777777" w:rsidTr="00007A2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7B325F" w:rsidP="00894001" w14:textId="414402C2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894001" w:rsidRPr="00556235" w:rsidP="00007A2A" w14:textId="0B6EC59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56235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صناعة هي عملية تحويل المواد الخام إلى منتجات ذات فائدة أكبر</w:t>
            </w:r>
            <w:r w:rsidRPr="00556235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94001" w:rsidRPr="00444D92" w:rsidP="00894001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CD81B5C" w14:textId="77777777" w:rsidTr="00007A2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07A2A" w:rsidRPr="007B325F" w:rsidP="00894001" w14:paraId="0C88EFEF" w14:textId="3FA03F7B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007A2A" w:rsidRPr="00556235" w:rsidP="00007A2A" w14:paraId="7C695B7E" w14:textId="17CE7C78">
            <w:pPr>
              <w:bidi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ُعد تطوير قطاع السياحة أحد الركائز الأساسية لتحقيق أهداف رؤية المملكة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2030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07A2A" w:rsidRPr="00444D92" w:rsidP="00894001" w14:paraId="70E7EF66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1BB81E6" w14:textId="77777777" w:rsidTr="00007A2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07A2A" w:rsidRPr="007B325F" w:rsidP="00894001" w14:paraId="1D24265C" w14:textId="5BB105D0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007A2A" w:rsidRPr="00556235" w:rsidP="00007A2A" w14:paraId="0EE04A9A" w14:textId="42B842FF">
            <w:pPr>
              <w:bidi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GB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حقل الغوار هو حقل نفط بحري يقع في مياه الخليج العربي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07A2A" w:rsidRPr="00444D92" w:rsidP="00894001" w14:paraId="4D9AABBE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90E4515" w14:textId="77777777" w:rsidTr="00007A2A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07A2A" w:rsidRPr="007B325F" w:rsidP="00894001" w14:paraId="21C03817" w14:textId="6C3E3953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:rsidR="00007A2A" w:rsidRPr="00556235" w:rsidP="00007A2A" w14:paraId="66349894" w14:textId="7ADFBCD6">
            <w:pPr>
              <w:bidi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سلع التي تشتريها الدولة من الخارج تسمى صادرات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07A2A" w:rsidRPr="00444D92" w:rsidP="00894001" w14:paraId="0ACE57E3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6E16366" w14:textId="77777777" w:rsidTr="0057319C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07A2A" w:rsidRPr="007B325F" w:rsidP="00894001" w14:paraId="0CC95931" w14:textId="2AAC0B0E">
            <w:pPr>
              <w:bidi/>
              <w:jc w:val="center"/>
              <w:rPr>
                <w:rFonts w:ascii="Arial" w:eastAsia="Simplified Arabic" w:hAnsi="Arial" w:cs="Arial"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  <w:lang w:val="en-US" w:eastAsia="en-US" w:bidi="ar-SA"/>
              </w:rPr>
              <w:t>13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07A2A" w:rsidRPr="00556235" w:rsidP="00007A2A" w14:paraId="236F606E" w14:textId="0A7DB17F">
            <w:pPr>
              <w:bidi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GB" w:eastAsia="en-US" w:bidi="ar-SA"/>
              </w:rPr>
            </w:pP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جهة الحكومية التي تغير اسمها في عام 1441هـ لتصبح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"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وزارة السياحة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 xml:space="preserve">" </w:t>
            </w:r>
            <w:r w:rsidRPr="00556235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كانت تسمى سابقاً " الهيئة العامة للترفيه 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07A2A" w:rsidRPr="00444D92" w:rsidP="00894001" w14:paraId="02D31536" w14:textId="77777777">
            <w:pPr>
              <w:bidi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8F4467" w:rsidRPr="00871E4F" w:rsidP="007B325F" w14:paraId="064424C9" w14:textId="764B004A">
      <w:pPr>
        <w:bidi/>
        <w:spacing w:after="160" w:line="259" w:lineRule="auto"/>
        <w:rPr>
          <w:rFonts w:ascii="Arial" w:eastAsia="Simplified Arabic" w:hAnsi="Arial" w:cs="Arial"/>
          <w:b/>
          <w:bCs/>
          <w:sz w:val="4"/>
          <w:szCs w:val="4"/>
          <w:rtl/>
          <w:lang w:val="en-US" w:eastAsia="en-US" w:bidi="ar-SA"/>
        </w:rPr>
      </w:pPr>
    </w:p>
    <w:p w:rsidR="008F4467" w:rsidP="00845E67" w14:paraId="36570807" w14:textId="69B60E78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845E67" w:rsidP="00845E67" w14:paraId="35DF17C5" w14:textId="77777777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845E67" w:rsidP="00845E67" w14:paraId="6C322B40" w14:textId="4CA3727A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  <w:r>
        <w:rPr>
          <w:rFonts w:eastAsia="Simplified Arabic" w:asciiTheme="minorBidi" w:hAnsiTheme="minorBidi" w:cs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5247</wp:posOffset>
                </wp:positionH>
                <wp:positionV relativeFrom="paragraph">
                  <wp:posOffset>7722</wp:posOffset>
                </wp:positionV>
                <wp:extent cx="1762125" cy="666750"/>
                <wp:effectExtent l="0" t="0" r="28575" b="19050"/>
                <wp:wrapNone/>
                <wp:docPr id="1941075774" name="مخطط انسيابي: معالجة معرّفة مسبقاً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2125" cy="6667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35" w:rsidRPr="00556235" w:rsidP="00556235" w14:textId="716EB06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 w:eastAsia="en-US" w:bidi="ar-SA"/>
                              </w:rPr>
                            </w:pPr>
                            <w:r w:rsidRPr="00556235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مخطط انسيابي: معالجة معرّفة مسبقاً 4" o:spid="_x0000_s1041" type="#_x0000_t112" style="width:138.75pt;height:52.5pt;margin-top:0.61pt;margin-left:33.48pt;mso-wrap-distance-bottom:0;mso-wrap-distance-left:9pt;mso-wrap-distance-right:9pt;mso-wrap-distance-top:0;position:absolute;v-text-anchor:middle;z-index:251698176" fillcolor="white" stroked="t" strokecolor="black" strokeweight="2pt">
                <v:textbox>
                  <w:txbxContent>
                    <w:p w:rsidR="00556235" w:rsidRPr="00556235" w:rsidP="00556235" w14:textId="716EB06B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4"/>
                          <w:szCs w:val="34"/>
                          <w:lang w:val="en-US" w:eastAsia="en-US" w:bidi="ar-SA"/>
                        </w:rPr>
                      </w:pPr>
                      <w:r w:rsidRPr="00556235">
                        <w:rPr>
                          <w:rFonts w:eastAsia="Calibri" w:asciiTheme="majorBidi" w:hAnsiTheme="majorBidi" w:cstheme="majorBidi"/>
                          <w:b/>
                          <w:bCs/>
                          <w:sz w:val="34"/>
                          <w:szCs w:val="34"/>
                          <w:rtl/>
                          <w:lang w:val="en-US" w:eastAsia="en-US" w:bidi="ar-SA"/>
                        </w:rPr>
                        <w:t xml:space="preserve">انتهت الأسئلة </w:t>
                      </w:r>
                    </w:p>
                  </w:txbxContent>
                </v:textbox>
              </v:shape>
            </w:pict>
          </mc:Fallback>
        </mc:AlternateContent>
      </w:r>
    </w:p>
    <w:p w:rsidR="00845E67" w:rsidP="00845E67" w14:paraId="5F1F0F0A" w14:textId="690DAC9A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  <w:r>
        <w:rPr>
          <w:rFonts w:eastAsia="Simplified Arabic" w:asciiTheme="minorBidi" w:hAnsiTheme="minorBidi" w:cs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561975" cy="371475"/>
                <wp:effectExtent l="0" t="0" r="28575" b="28575"/>
                <wp:wrapNone/>
                <wp:docPr id="62993517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35" w:rsidRPr="00556235" w:rsidP="00556235" w14:textId="58A79F8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556235"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42" style="width:44.25pt;height:29.25pt;margin-top:0.7pt;margin-left:0;mso-position-horizontal:center;mso-position-horizontal-relative:page;mso-wrap-distance-bottom:0;mso-wrap-distance-left:9pt;mso-wrap-distance-right:9pt;mso-wrap-distance-top:0;position:absolute;v-text-anchor:middle;z-index:251696128" arcsize="10923f" fillcolor="white" stroked="t" strokecolor="black" strokeweight="2pt">
                <v:textbox>
                  <w:txbxContent>
                    <w:p w:rsidR="00556235" w:rsidRPr="00556235" w:rsidP="00556235" w14:textId="58A79F8F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556235"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5E67" w:rsidP="00845E67" w14:paraId="63A43A37" w14:textId="5C727723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845E67" w:rsidP="00845E67" w14:paraId="579825B4" w14:textId="77777777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845E67" w:rsidP="00845E67" w14:paraId="1ACA0D63" w14:textId="77777777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845E67" w:rsidP="00845E67" w14:paraId="73B45A93" w14:textId="508BD56F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845E67" w:rsidP="00845E67" w14:paraId="4C36E09C" w14:textId="14DA621E">
      <w:pPr>
        <w:pStyle w:val="ListParagraph"/>
        <w:bidi/>
        <w:spacing w:after="160" w:line="259" w:lineRule="auto"/>
        <w:ind w:left="1080"/>
        <w:contextualSpacing/>
        <w:rPr>
          <w:rFonts w:ascii="Arial" w:eastAsia="Simplified Arabic" w:hAnsi="Arial" w:cs="Arial"/>
          <w:b/>
          <w:bCs/>
          <w:color w:val="auto"/>
          <w:spacing w:val="0"/>
          <w:kern w:val="0"/>
          <w:sz w:val="22"/>
          <w:szCs w:val="22"/>
          <w:rtl/>
          <w:lang w:val="en-US" w:eastAsia="en-US" w:bidi="ar-SA"/>
        </w:rPr>
      </w:pPr>
    </w:p>
    <w:p w:rsidR="00A96236" w:rsidRPr="007B325F" w:rsidP="007B325F" w14:paraId="5DEBC151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  <w:sectPr w:rsidSect="00254CA9">
          <w:type w:val="nextPage"/>
          <w:pgSz w:w="11906" w:h="16838"/>
          <w:pgMar w:top="567" w:right="567" w:bottom="567" w:left="454" w:header="0" w:footer="0" w:gutter="0"/>
          <w:pgNumType w:start="1"/>
          <w:cols w:space="720"/>
        </w:sectPr>
      </w:pPr>
    </w:p>
    <w:p w:rsidR="00254CA9" w:rsidRPr="00254CA9" w:rsidP="00380676" w14:textId="5DBDC30C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3527516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3F0867" w:rsidRPr="003F0867" w:rsidP="003F0867" w14:textId="1720F375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3" type="#_x0000_t202" style="width:178.15pt;height:73.8pt;margin-top:9.45pt;margin-left:366.1pt;mso-height-percent:0;mso-height-relative:margin;mso-width-percent:0;mso-width-relative:margin;mso-wrap-distance-bottom:0;mso-wrap-distance-left:9pt;mso-wrap-distance-right:9pt;mso-wrap-distance-top:0;position:absolute;v-text-anchor:top;z-index:251700224" filled="f" fillcolor="this" stroked="t" strokecolor="white" strokeweight="0.5pt">
                <v:textbox>
                  <w:txbxContent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3F0867" w:rsidRPr="003F0867" w:rsidP="003F0867" w14:textId="1720F375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lang w:val="en-US" w:eastAsia="en-US" w:bidi="ar-SA"/>
        </w:rPr>
        <w:t xml:space="preserve">                                  </w:t>
      </w:r>
    </w:p>
    <w:p w:rsidR="00254CA9" w:rsidP="003F0867" w14:textId="53F09181">
      <w:pPr>
        <w:tabs>
          <w:tab w:val="left" w:pos="4549"/>
        </w:tabs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233BC79A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: </w:t>
                            </w:r>
                            <w:r w:rsidR="00CE0CE9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="00457BE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توسط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: الدراسات الاجتماعية </w:t>
                            </w:r>
                          </w:p>
                          <w:p w:rsidR="003F0867" w:rsidRPr="003F0867" w:rsidP="003F0867" w14:textId="72BEDCAD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1447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4" type="#_x0000_t202" style="width:147.45pt;height:69.6pt;margin-top:0.8pt;margin-left:7.3pt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t" strokecolor="white" strokeweight="0.5pt">
                <v:textbox>
                  <w:txbxContent>
                    <w:p w:rsidR="003F0867" w:rsidRPr="003F0867" w:rsidP="003F0867" w14:textId="233BC79A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</w:t>
                      </w:r>
                      <w:r w:rsidR="00CE0CE9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لث</w:t>
                      </w:r>
                      <w:r w:rsidR="00457BE6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: الدراسات الاجتماعية </w:t>
                      </w:r>
                    </w:p>
                    <w:p w:rsidR="003F0867" w:rsidRPr="003F0867" w:rsidP="003F0867" w14:textId="72BEDCAD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:   /  / </w:t>
                      </w:r>
                      <w:r w:rsidRPr="003F0867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1447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>
        <w:rPr>
          <w:b/>
          <w:bCs/>
          <w:noProof/>
        </w:rPr>
        <w:drawing>
          <wp:inline distT="0" distB="0" distL="0" distR="0">
            <wp:extent cx="1795583" cy="641350"/>
            <wp:effectExtent l="0" t="0" r="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4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67" w:rsidP="00380676" w14:paraId="7FBDC140" w14:textId="31CCBD76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83B21" w:rsidP="003F0867" w14:textId="5F1E5F5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أسئلة اختبار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وحدة </w:t>
                            </w:r>
                            <w:r w:rsidR="009D5473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الثانية </w:t>
                            </w:r>
                            <w:r w:rsidR="009D5473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EG"/>
                              </w:rPr>
                              <w:t>الفصل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دراسي الأول لعام 144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5" type="#_x0000_t202" style="width:403.62pt;height:35.31pt;margin-top:8.45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704320" fillcolor="white" stroked="t" strokecolor="white" strokeweight="0.5pt">
                <v:textbox>
                  <w:txbxContent>
                    <w:p w:rsidR="003F0867" w:rsidRPr="00D83B21" w:rsidP="003F0867" w14:textId="5F1E5F5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أسئلة اختبار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وحدة </w:t>
                      </w:r>
                      <w:r w:rsidR="009D5473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الثانية </w:t>
                      </w:r>
                      <w:r w:rsidR="009D5473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EG"/>
                        </w:rPr>
                        <w:t>الفصل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دراسي الأول لعام 144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7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P="00380676" w14:paraId="2C177BD7" w14:textId="746AC53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413183380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28B" w:rsidRPr="00D11B60" w:rsidP="003F0867" w14:textId="12CC489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نموذج 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3183380" o:spid="_x0000_s1046" type="#_x0000_t202" style="width:90.65pt;height:38.05pt;margin-top:21.25pt;margin-left:0;mso-position-horizontal:left;mso-position-horizontal-relative:margin;mso-wrap-distance-bottom:0;mso-wrap-distance-left:9pt;mso-wrap-distance-right:9pt;mso-wrap-distance-top:0;position:absolute;v-text-anchor:top;z-index:251712512" filled="f" fillcolor="this" stroked="t" strokecolor="white" strokeweight="0.5pt">
                <v:textbox>
                  <w:txbxContent>
                    <w:p w:rsidR="0072328B" w:rsidRPr="00D11B60" w:rsidP="003F0867" w14:textId="12CC489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نموذج 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10609269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34C0FB9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06092696" o:spid="_x0000_s1047" type="#_x0000_t202" style="width:90.65pt;height:38.05pt;margin-top:21.95pt;margin-left:151.1pt;mso-position-horizontal-relative:page;mso-wrap-distance-bottom:0;mso-wrap-distance-left:9pt;mso-wrap-distance-right:9pt;mso-wrap-distance-top:0;position:absolute;v-text-anchor:top;z-index:251708416" filled="f" fillcolor="this" stroked="t" strokecolor="white" strokeweight="0.5pt">
                <v:textbox>
                  <w:txbxContent>
                    <w:p w:rsidR="003F0867" w:rsidRPr="00D11B60" w:rsidP="003F0867" w14:textId="34C0FB9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صل</w:t>
                      </w: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48" type="#_x0000_t202" style="width:90.65pt;height:38.05pt;margin-top:20.75pt;margin-left:441.95pt;mso-position-horizontal-relative:margin;mso-wrap-distance-bottom:0;mso-wrap-distance-left:9pt;mso-wrap-distance-right:9pt;mso-wrap-distance-top:0;position:absolute;v-text-anchor:top;z-index:251706368" filled="f" fillcolor="this" stroked="t" strokecolor="white" strokeweight="0.5pt">
                <v:textbox>
                  <w:txbxContent>
                    <w:p w:rsidR="003F0867" w:rsidRPr="00D11B60" w:rsidP="003F0867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67" w:rsidP="00380676" w14:paraId="6485B363" w14:textId="0060253E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67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9" type="#_x0000_t202" style="width:553.8pt;height:36.69pt;margin-top:14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3F0867" w:rsidP="003F0867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___________________________________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RPr="00254CA9" w:rsidP="00380676" w14:paraId="10D4479D" w14:textId="0630274B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</w:p>
    <w:p w:rsidR="003F0867" w:rsidP="00931F3C" w14:paraId="4B936E92" w14:textId="16B76E3F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124678" w:rsidRPr="000911F3" w:rsidP="00380676" w14:textId="11F3A87D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10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14:paraId="7BEAB79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29EAD314" w14:textId="0E05283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9" w:name="_Hlk208213610"/>
            <w:bookmarkStart w:id="10" w:name="_Hlk177537964_0_0"/>
            <w:bookmarkStart w:id="11" w:name="_Hlk17758032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CE0CE9" w:rsidP="00CE0CE9" w14:textId="0BB4A2D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0CE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يحتل وطني عالمياً في مجال تحلية المياه المركز:</w:t>
            </w:r>
          </w:p>
        </w:tc>
      </w:tr>
      <w:tr w14:paraId="6DDF9B10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0B7EE3" w:rsidRPr="00842779" w:rsidP="00C971DF" w14:paraId="0BC00D1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2" w:name="_Hlk177581005"/>
            <w:bookmarkEnd w:id="9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0B7EE3" w:rsidRPr="00842779" w:rsidP="00C971DF" w14:paraId="61C41196" w14:textId="5F9CF62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319" w:type="dxa"/>
            <w:vAlign w:val="center"/>
          </w:tcPr>
          <w:p w:rsidR="000B7EE3" w:rsidRPr="00842779" w:rsidP="00C971DF" w14:paraId="39E3919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0B7EE3" w:rsidRPr="00842779" w:rsidP="00C971DF" w14:paraId="6A552F7C" w14:textId="5C478E1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567" w:type="dxa"/>
            <w:vAlign w:val="center"/>
          </w:tcPr>
          <w:p w:rsidR="000B7EE3" w:rsidRPr="00842779" w:rsidP="00C971DF" w14:paraId="610B9BE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0B7EE3" w:rsidRPr="00842779" w:rsidP="00C971DF" w14:paraId="15682643" w14:textId="587ADE3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357" w:type="dxa"/>
            <w:vAlign w:val="center"/>
          </w:tcPr>
          <w:p w:rsidR="000B7EE3" w:rsidRPr="00842779" w:rsidP="00C971DF" w14:paraId="5790A72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0B7EE3" w:rsidRPr="00842779" w:rsidP="00C971DF" w14:paraId="6369D364" w14:textId="7A83A0D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ابع</w:t>
            </w:r>
            <w:r w:rsidR="00457BE6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A264D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60AE2CC0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BD6BEF" w:rsidRPr="00842779" w:rsidP="00C971DF" w14:paraId="781BD9BD" w14:textId="7E61A6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BD6BEF" w:rsidRPr="009803B3" w:rsidP="00CE0CE9" w14:paraId="5F7D302E" w14:textId="1EDC692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CE0CE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مياه التي تجمعت قديماً في باطن الأرض كونت: </w:t>
            </w:r>
          </w:p>
        </w:tc>
      </w:tr>
      <w:tr w14:paraId="24304744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BD6BEF" w:rsidRPr="00842779" w:rsidP="00C971DF" w14:paraId="14F7AC0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BD6BEF" w:rsidRPr="00842779" w:rsidP="00C971DF" w14:paraId="7C8E4534" w14:textId="1355CC0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0CE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يوناً</w:t>
            </w:r>
          </w:p>
        </w:tc>
        <w:tc>
          <w:tcPr>
            <w:tcW w:w="319" w:type="dxa"/>
            <w:vAlign w:val="center"/>
          </w:tcPr>
          <w:p w:rsidR="00BD6BEF" w:rsidRPr="00842779" w:rsidP="00C971DF" w14:paraId="7901C77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BD6BEF" w:rsidRPr="00842779" w:rsidP="00C971DF" w14:paraId="544ED9F4" w14:textId="1DAD5A2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0CE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طبقات</w:t>
            </w:r>
          </w:p>
        </w:tc>
        <w:tc>
          <w:tcPr>
            <w:tcW w:w="567" w:type="dxa"/>
            <w:vAlign w:val="center"/>
          </w:tcPr>
          <w:p w:rsidR="00BD6BEF" w:rsidRPr="00842779" w:rsidP="00C971DF" w14:paraId="700C53D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BD6BEF" w:rsidRPr="00842779" w:rsidP="00C971DF" w14:paraId="23FA002E" w14:textId="1174CCB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ودية</w:t>
            </w:r>
            <w:r w:rsidRPr="00457BE6" w:rsid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:rsidR="00BD6BEF" w:rsidRPr="00842779" w:rsidP="00C971DF" w14:paraId="48E5B5D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BD6BEF" w:rsidRPr="00842779" w:rsidP="00C971DF" w14:paraId="2F7E87E6" w14:textId="0090273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نهار</w:t>
            </w:r>
            <w:r w:rsidRPr="00457BE6" w:rsid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</w:tr>
      <w:bookmarkEnd w:id="12"/>
      <w:tr w14:paraId="5DC1EE18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6C937453" w14:textId="246DBBB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384619" w:rsidP="00124F98" w14:textId="150DE54A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تمتع وطني بالعديد من مقومات السياحة منها: </w:t>
            </w:r>
          </w:p>
        </w:tc>
      </w:tr>
      <w:tr w14:paraId="1F74713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73D7AC50" w14:textId="43C493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178153F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صادر الطاقة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7AE2A13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78D0FF5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شعب المضياف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0A463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3B151D" w:rsidRPr="00842779" w:rsidP="003B151D" w14:textId="3237126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أنهار: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21B586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3BA3C6C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صانع</w:t>
            </w:r>
          </w:p>
        </w:tc>
      </w:tr>
      <w:tr w14:paraId="30B6AB7D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paraId="3C18E808" w14:textId="791DDA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9803B3" w:rsidP="00124F98" w14:paraId="228A5A4B" w14:textId="47FF948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تركز معدن الفوسفات في: </w:t>
            </w:r>
          </w:p>
        </w:tc>
      </w:tr>
      <w:tr w14:paraId="7E86E524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paraId="6ADDB5B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3" w:name="_Hlk20821612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56924A56" w14:textId="685DD5B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مهد الذهب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453A991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740FC4A5" w14:textId="34E85A7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حزم الجلاميد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1BF7DE1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0F10AEDE" w14:textId="1C02562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زبيرة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0E11343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450C28D2" w14:textId="1DF12AB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24F98">
              <w:rPr>
                <w:rFonts w:eastAsia="Simplified Arabic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وادي فاطمة</w:t>
            </w:r>
          </w:p>
        </w:tc>
      </w:tr>
      <w:bookmarkEnd w:id="13"/>
      <w:tr w14:paraId="02C677C1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paraId="7C02C8C9" w14:textId="0F37B86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7368C2" w:rsidP="007368C2" w14:paraId="11DDBDC9" w14:textId="4F03BA05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368C2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أغنى الجهات في وطني بالمياه السطحية:</w:t>
            </w:r>
          </w:p>
        </w:tc>
      </w:tr>
      <w:tr w14:paraId="0C953CF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paraId="12ECCF4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21D8980F" w14:textId="2EE4807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هامة عسير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0D4E49F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0F77A23B" w14:textId="04BAF95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طقة الشمالية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7B9778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7CFDEE2C" w14:textId="60D598A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بع الخالي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34A7001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05BBB180" w14:textId="3D48778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هامة</w:t>
            </w:r>
          </w:p>
        </w:tc>
      </w:tr>
      <w:bookmarkEnd w:id="10"/>
      <w:tr w14:paraId="0CA7910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742C0A43" w14:textId="1931A7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9803B3" w:rsidP="009803B3" w14:textId="6E819D33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م اكتشاف النفط بكميات تجارية في المملكة العربية السعودية عام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E0B052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13741396" w14:textId="5C3E30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5A1538F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1357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4E093C0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698FE88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358 هـ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4D65659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textId="30B793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359هـ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29276F3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3681166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01 هـ</w:t>
            </w:r>
          </w:p>
        </w:tc>
      </w:tr>
      <w:tr w14:paraId="0C9577EE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4AFB1323" w14:textId="3086B2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9803B3" w:rsidP="009803B3" w14:textId="2FFF418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بدأ التنقيب عن النفط في عهد الملك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F8D98E3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5D2644A4" w14:textId="691BF7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06E4659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بدالعزيز 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5E12CD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3122325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سعود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73CA6A6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textId="03C8BF8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يصل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0706284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04DA628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هد</w:t>
            </w:r>
          </w:p>
        </w:tc>
      </w:tr>
      <w:bookmarkEnd w:id="11"/>
      <w:tr w14:paraId="0C51C25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70046F05" w14:textId="00F6181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9803B3" w:rsidP="009803B3" w14:paraId="001DA50E" w14:textId="6C1FB0C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هتمت وزارة السياحة ووزارة الثقافة والهيئة العامة للترفيه بتنشيط السياحة وذلك عدة أسباب ومنها</w:t>
            </w:r>
          </w:p>
        </w:tc>
      </w:tr>
      <w:tr w14:paraId="76F075F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379A06B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2B003A51" w14:textId="1BA096D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تنوع الجغرافي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42CA078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5B9062B2" w14:textId="0579324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زيادة الدخل الاقتصادي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4D2722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7164630A" w14:textId="4C0230B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شعب المضياف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3387A3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18B51B99" w14:textId="1DEF72C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قبلة المسلمين</w:t>
            </w:r>
          </w:p>
        </w:tc>
      </w:tr>
      <w:tr w14:paraId="68C0DCB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049C6812" w14:textId="506A9F1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65F2F" w:rsidP="00C65F2F" w14:paraId="7F51308F" w14:textId="7D78A0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ياه التي تجمعت في باطن الأرض منذ العصور الجيولوجية القديمة يطلق عليها ب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88C54A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49E0B24C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C24E892" w14:textId="11B587E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D1E3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سطحية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3EFB168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419B6187" w14:textId="22E326E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وفية العميقة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00F94BE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76E1271E" w14:textId="49350F0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حر المحلاة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6A69A1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30716068" w14:textId="7AFE899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ياه المالحة</w:t>
            </w:r>
          </w:p>
        </w:tc>
      </w:tr>
      <w:tr w14:paraId="1024FF4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0A97EFC6" w14:textId="4C416E1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EF38CD" w:rsidP="00EF38CD" w14:paraId="01D62A64" w14:textId="6D9E29D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قامت وزارة البيئة والمياه والزراعة بالعمل لحماية الموارد الحيوية للدولة من أجل</w:t>
            </w:r>
            <w:r w:rsidR="00503ED0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66CDB3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6C6808" w:rsidP="00C971DF" w14:paraId="7662A63A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6C6808" w:rsidP="00C971DF" w14:paraId="419008F0" w14:textId="4E08B9D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فع نسبة المحتوى المحلي</w:t>
            </w:r>
          </w:p>
        </w:tc>
        <w:tc>
          <w:tcPr>
            <w:tcW w:w="319" w:type="dxa"/>
            <w:vAlign w:val="center"/>
          </w:tcPr>
          <w:p w:rsidR="00540E55" w:rsidRPr="006C6808" w:rsidP="00C971DF" w14:paraId="4DB3C16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6C6808" w:rsidP="00C971DF" w14:paraId="041004BC" w14:textId="2D27964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زيادة مصادر الطاقة</w:t>
            </w:r>
          </w:p>
        </w:tc>
        <w:tc>
          <w:tcPr>
            <w:tcW w:w="567" w:type="dxa"/>
            <w:vAlign w:val="center"/>
          </w:tcPr>
          <w:p w:rsidR="00540E55" w:rsidRPr="006C6808" w:rsidP="00C971DF" w14:paraId="7592521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6C6808" w:rsidP="00C971DF" w14:paraId="09656773" w14:textId="662ABB3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طور الصناعات</w:t>
            </w:r>
          </w:p>
        </w:tc>
        <w:tc>
          <w:tcPr>
            <w:tcW w:w="357" w:type="dxa"/>
            <w:vAlign w:val="center"/>
          </w:tcPr>
          <w:p w:rsidR="00540E55" w:rsidRPr="006C6808" w:rsidP="00C971DF" w14:paraId="123E67B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6C6808" w:rsidP="006C6808" w14:paraId="7F1EAA01" w14:textId="70263A8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C6808">
              <w:rPr>
                <w:rFonts w:eastAsia="Simplified Arabic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حقيق الأمن</w:t>
            </w:r>
            <w:r>
              <w:rPr>
                <w:rFonts w:eastAsia="Simplified Arabic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C6808">
              <w:rPr>
                <w:rFonts w:eastAsia="Simplified Arabic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تنموي</w:t>
            </w:r>
            <w:r w:rsidRPr="006C6808">
              <w:rPr>
                <w:rFonts w:eastAsia="Simplified Arabic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الغذائي</w:t>
            </w:r>
          </w:p>
        </w:tc>
      </w:tr>
      <w:tr w14:paraId="3AB8B43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29232B72" w14:textId="607A97E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E4EE2" w:rsidP="006C6808" w14:paraId="4546730E" w14:textId="17B0E7A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يبلغ عدد محطات تحلية مياه البحر في المملكة العربية السعودية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5AA8B2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5AE7149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6E0E1143" w14:textId="2AE55FB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5 محطة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2CB935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58528424" w14:textId="2D623EF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7 محطة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0A4448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68E5B4A6" w14:textId="7A2E551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20 محطة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4F503AC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53EB51B6" w14:textId="2FD0762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5 محطة</w:t>
            </w:r>
            <w:r w:rsidR="008A28C4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1BC82A41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1DA4166D" w14:textId="349158C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E4EE2" w:rsidP="00CE4EE2" w14:paraId="3AFD202D" w14:textId="78B38CD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من الصناعات الأساسية في المملكة العربية السعودية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:</w:t>
            </w:r>
          </w:p>
        </w:tc>
      </w:tr>
      <w:tr w14:paraId="573C8B0E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6909B32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342B2AE6" w14:textId="51D83A8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صناعة الصلب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77198E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2A890341" w14:textId="6F78445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صناعة الملابس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654E9CE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13E6C814" w14:textId="5E6FD9B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صناعات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غذائية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17965F8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EDBF46A" w14:textId="196DE58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صناعات البتروكيماوية</w:t>
            </w:r>
          </w:p>
        </w:tc>
      </w:tr>
      <w:tr w14:paraId="112CA2CF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48AF7E5D" w14:textId="5E42144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6C6808" w:rsidP="006C6808" w14:paraId="0F8F8D4E" w14:textId="1B2FF80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C6808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حتل المملكة العربية السعودية من حيث تصدير النفط على مستوى العالم المركز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343E03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786E9EE3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6D25370" w14:textId="4E96A2CF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0DD7DBF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2D1E31E7" w14:textId="588AA19C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A6D33F8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4A6FB51E" w14:textId="5B8F55D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A841BD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92CB5B5" w14:textId="00AA3B9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ابع</w:t>
            </w:r>
          </w:p>
        </w:tc>
      </w:tr>
      <w:tr w14:paraId="46F4A36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9244C7" w:rsidRPr="00842779" w:rsidP="00C971DF" w14:paraId="58D02FAF" w14:textId="478E345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9244C7" w:rsidRPr="00F312E3" w:rsidP="00F312E3" w14:paraId="45C2383F" w14:textId="1A4A838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شدت الطلب المتزايد للمياه العذبة بسبب</w:t>
            </w:r>
            <w:r w:rsidR="002302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A6B49B8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9244C7" w:rsidRPr="00842779" w:rsidP="00C971DF" w14:paraId="322D6A14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9244C7" w:rsidRPr="00842779" w:rsidP="00C971DF" w14:paraId="134B5BEF" w14:textId="149B7E1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رتفاع المستوى المعيشي</w:t>
            </w:r>
          </w:p>
        </w:tc>
        <w:tc>
          <w:tcPr>
            <w:tcW w:w="319" w:type="dxa"/>
            <w:vAlign w:val="center"/>
          </w:tcPr>
          <w:p w:rsidR="009244C7" w:rsidRPr="00842779" w:rsidP="00C971DF" w14:paraId="4D128B0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9244C7" w:rsidRPr="00842779" w:rsidP="00C971DF" w14:paraId="5B6D90DE" w14:textId="1D153D4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قلة الكثافة السكانية</w:t>
            </w:r>
          </w:p>
        </w:tc>
        <w:tc>
          <w:tcPr>
            <w:tcW w:w="567" w:type="dxa"/>
            <w:vAlign w:val="center"/>
          </w:tcPr>
          <w:p w:rsidR="009244C7" w:rsidRPr="00842779" w:rsidP="00C971DF" w14:paraId="155B8D5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9244C7" w:rsidRPr="00842779" w:rsidP="00C971DF" w14:paraId="744ACDCC" w14:textId="0925197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نمو السكاني</w:t>
            </w:r>
          </w:p>
        </w:tc>
        <w:tc>
          <w:tcPr>
            <w:tcW w:w="357" w:type="dxa"/>
            <w:vAlign w:val="center"/>
          </w:tcPr>
          <w:p w:rsidR="009244C7" w:rsidRPr="00842779" w:rsidP="00C971DF" w14:paraId="74C600F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9244C7" w:rsidRPr="00FE1281" w:rsidP="00FE1281" w14:paraId="6B201FA7" w14:textId="0A5DC35A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رتفاع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نافسية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قطاع</w:t>
            </w:r>
          </w:p>
        </w:tc>
      </w:tr>
      <w:tr w14:paraId="0B22F3F8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820850" w:rsidRPr="00842779" w:rsidP="00C971DF" w14:paraId="3313DDF7" w14:textId="65F2C42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820850" w:rsidRPr="00842779" w:rsidP="00F312E3" w14:paraId="1C3728BF" w14:textId="37A39B5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1281">
              <w:rPr>
                <w:rFonts w:eastAsia="Simplified Arabic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قومات التي ترتكز عليها الصناعة في المملكة العربية السعودية</w:t>
            </w:r>
            <w:r w:rsidR="00230211">
              <w:rPr>
                <w:rFonts w:eastAsia="Simplified Arabic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2424E0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820850" w:rsidRPr="00842779" w:rsidP="00C971DF" w14:paraId="56F616A2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820850" w:rsidRPr="00842779" w:rsidP="00C971DF" w14:paraId="39CF1EC4" w14:textId="36A28BF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تراث الحضاري العريق</w:t>
            </w:r>
          </w:p>
        </w:tc>
        <w:tc>
          <w:tcPr>
            <w:tcW w:w="319" w:type="dxa"/>
            <w:vAlign w:val="center"/>
          </w:tcPr>
          <w:p w:rsidR="00820850" w:rsidRPr="00842779" w:rsidP="00C971DF" w14:paraId="59DC1DD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FE1281" w:rsidRPr="00FE1281" w:rsidP="00FE1281" w14:paraId="3A88990E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ساحة الجغرافية</w:t>
            </w:r>
          </w:p>
          <w:p w:rsidR="00820850" w:rsidRPr="00842779" w:rsidP="00FE1281" w14:paraId="6C71BCBC" w14:textId="25648D5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كبيرة</w:t>
            </w:r>
          </w:p>
        </w:tc>
        <w:tc>
          <w:tcPr>
            <w:tcW w:w="567" w:type="dxa"/>
            <w:vAlign w:val="center"/>
          </w:tcPr>
          <w:p w:rsidR="00820850" w:rsidRPr="00842779" w:rsidP="00C971DF" w14:paraId="62626D4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20850" w:rsidRPr="00842779" w:rsidP="00C971DF" w14:paraId="75066BA5" w14:textId="21A252D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أسواق</w:t>
            </w:r>
          </w:p>
        </w:tc>
        <w:tc>
          <w:tcPr>
            <w:tcW w:w="357" w:type="dxa"/>
            <w:vAlign w:val="center"/>
          </w:tcPr>
          <w:p w:rsidR="00820850" w:rsidRPr="00842779" w:rsidP="00C971DF" w14:paraId="125C7DA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820850" w:rsidRPr="00842779" w:rsidP="00C971DF" w14:paraId="014D0194" w14:textId="192557A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قتصاد الكبير عالميا</w:t>
            </w:r>
            <w:r w:rsidR="00F312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540E55" w:rsidP="003A2E5A" w14:paraId="244845B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2711B8" w:rsidP="003A2E5A" w14:paraId="31EC883E" w14:textId="38C0FE29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931F3C" w:rsidP="003A2E5A" w14:paraId="118494C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A96236" w:rsidRPr="00254CA9" w:rsidP="003A2E5A" w14:textId="021615A0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10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02FBB7B2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4B243BC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7A3F31D0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7368C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من الطبقات الجوفية العميقة طبقة ساق</w:t>
            </w:r>
            <w:r w:rsidR="0057082B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.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D86BACB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048EA0A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6566E50F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7368C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مياه العيون هي التي تتدفق طبيعيا من باطن الأرض</w:t>
            </w:r>
            <w:r w:rsidR="0057082B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.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BF353A8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2F2B3A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376E4AE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7368C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المحافظة على الموارد تكون بكثرة استغلالها</w:t>
            </w:r>
            <w:r w:rsidR="0057082B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.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C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385F8A5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2026BF6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استعمالي للمياه باعتدال يضمن استمرارها وتدفقها بإذن الله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DAF5620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0837707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vAlign w:val="center"/>
          </w:tcPr>
          <w:p w:rsidR="003B151D" w:rsidRPr="00FE1281" w:rsidP="00FE1281" w14:textId="59CE48C0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توعية في وسائل الإعلام ضرورة في الحث على المحافظة على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128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وارد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1BAE5C7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6BF7BF2" w14:textId="7EE2CE6B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C7" w:rsidRPr="00842779" w:rsidP="00C971DF" w14:paraId="0B02E110" w14:textId="0617A3B8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eastAsia="Arial" w:hAnsi="Arial" w:cs="Arial" w:hint="cs"/>
                <w:bCs/>
                <w:sz w:val="28"/>
                <w:szCs w:val="28"/>
                <w:rtl/>
                <w:lang w:val="en-US" w:eastAsia="en-US" w:bidi="ar-SA"/>
              </w:rPr>
              <w:t>من أهم الأودية في وطني وادي الرمة ووادي الباطن.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880D6BE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05E1B8E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D729666" w14:textId="0621C46A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1000A518" w14:textId="4C43699B">
            <w:pPr>
              <w:bidi/>
              <w:ind w:left="6"/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eastAsia="Arial" w:hAnsi="Arial" w:cs="Arial" w:hint="cs"/>
                <w:bCs/>
                <w:sz w:val="28"/>
                <w:szCs w:val="28"/>
                <w:rtl/>
                <w:lang w:val="en-US" w:eastAsia="en-US" w:bidi="ar-SA"/>
              </w:rPr>
              <w:t>تأتي المملكة العربية السعودية في المركز السادس في انتاج الغاز عالميا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3CA3BA0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827F3BD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416F9840" w14:textId="2D59B52D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7130A737" w14:textId="610EA023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7D3BD4">
              <w:rPr>
                <w:rFonts w:eastAsia="Calibri" w:asciiTheme="majorBidi" w:hAnsiTheme="majorBidi" w:cs="Times New Roman"/>
                <w:bCs/>
                <w:sz w:val="28"/>
                <w:szCs w:val="28"/>
                <w:rtl/>
                <w:lang w:val="en-US" w:eastAsia="en-US" w:bidi="ar-EG"/>
              </w:rPr>
              <w:t>أشهر خطوط الأنابيب لنقل النفط التي تمتد من بقيق إلى ينبع</w:t>
            </w:r>
            <w:r>
              <w:rPr>
                <w:rFonts w:eastAsia="Calibri" w:asciiTheme="majorBidi" w:hAnsiTheme="majorBidi" w:cs="Times New Roman" w:hint="cs"/>
                <w:bCs/>
                <w:sz w:val="28"/>
                <w:szCs w:val="28"/>
                <w:rtl/>
                <w:lang w:val="en-US" w:eastAsia="en-US" w:bidi="ar-EG"/>
              </w:rPr>
              <w:t xml:space="preserve"> خط الخفجي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728BCC4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A553DD8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11FF9F9B" w14:textId="39AA456E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4C7" w:rsidRPr="00842779" w:rsidP="00C971DF" w14:paraId="169AA5ED" w14:textId="4AA0147F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  <w:lang w:val="en-US" w:eastAsia="en-US" w:bidi="ar-SA"/>
              </w:rPr>
              <w:t xml:space="preserve">يعد النفط من أبرز صادرات </w:t>
            </w:r>
            <w:r w:rsidR="0057082B"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  <w:lang w:val="en-US" w:eastAsia="en-US" w:bidi="ar-SA"/>
              </w:rPr>
              <w:t>المملكة.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45DC2A7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F02EE09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31F3C" w:rsidP="00C971DF" w14:paraId="00FC4018" w14:textId="0CA3CD51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F3C" w:rsidRPr="00842779" w:rsidP="00C971DF" w14:paraId="68338BE5" w14:textId="7220562E">
            <w:pPr>
              <w:bidi/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  <w:lang w:val="en-US" w:eastAsia="en-US" w:bidi="ar-SA"/>
              </w:rPr>
              <w:t>الفرق بين قيمة واردات الدولة وقيمة الصادرات يسمى العجز التجاري</w:t>
            </w:r>
          </w:p>
        </w:tc>
        <w:tc>
          <w:tcPr>
            <w:tcW w:w="993" w:type="dxa"/>
            <w:vAlign w:val="center"/>
          </w:tcPr>
          <w:p w:rsidR="00931F3C" w:rsidRPr="00842779" w:rsidP="00C971DF" w14:paraId="1C8AAC5B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9244C7" w:rsidRPr="006F34AC" w:rsidP="009244C7" w14:paraId="21C6129B" w14:textId="77777777">
      <w:pPr>
        <w:pStyle w:val="ListParagraph"/>
        <w:bidi/>
        <w:spacing w:after="160" w:line="259" w:lineRule="auto"/>
        <w:ind w:left="1080" w:right="-1701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2"/>
          <w:szCs w:val="2"/>
          <w:lang w:val="en-US" w:eastAsia="en-US" w:bidi="ar-SA"/>
        </w:rPr>
      </w:pPr>
    </w:p>
    <w:p w:rsidR="00655722" w:rsidP="00655722" w14:paraId="732BF11B" w14:textId="59450981">
      <w:pPr>
        <w:bidi/>
        <w:spacing w:after="160" w:line="259" w:lineRule="auto"/>
        <w:rPr>
          <w:rFonts w:ascii="Calibri" w:eastAsia="Calibri" w:hAnsi="Calibri" w:cs="Calibri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noProof/>
          <w:sz w:val="32"/>
          <w:szCs w:val="32"/>
          <w:rtl/>
          <w:lang w:val="en-US" w:eastAsia="en-US" w:bidi="ar-SA"/>
        </w:rPr>
        <w:t>السؤال الثاني :</w:t>
      </w:r>
      <w:r w:rsidR="00FE1281">
        <w:rPr>
          <w:rFonts w:ascii="Calibri" w:eastAsia="Calibri" w:hAnsi="Calibri" w:cs="Calibri" w:hint="cs"/>
          <w:noProof/>
          <w:sz w:val="32"/>
          <w:szCs w:val="32"/>
          <w:rtl/>
          <w:lang w:val="en-US" w:eastAsia="en-US" w:bidi="ar-SA"/>
        </w:rPr>
        <w:t>اذكر اثنين لكل مما يلي :</w:t>
      </w:r>
    </w:p>
    <w:p w:rsidR="00FE1281" w:rsidP="00655722" w14:paraId="1647A600" w14:textId="3FDA3EBA">
      <w:pPr>
        <w:bidi/>
        <w:spacing w:after="160" w:line="259" w:lineRule="auto"/>
        <w:rPr>
          <w:rFonts w:ascii="Calibri" w:eastAsia="Calibri" w:hAnsi="Calibri" w:cs="Calibri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noProof/>
          <w:sz w:val="32"/>
          <w:szCs w:val="32"/>
          <w:rtl/>
          <w:lang w:val="en-US" w:eastAsia="en-US" w:bidi="ar-SA"/>
        </w:rPr>
        <w:t xml:space="preserve">1- </w:t>
      </w:r>
      <w:r w:rsidRPr="00FE1281">
        <w:rPr>
          <w:rFonts w:ascii="Calibri" w:eastAsia="Calibri" w:hAnsi="Calibri" w:cs="Calibri"/>
          <w:noProof/>
          <w:sz w:val="32"/>
          <w:szCs w:val="32"/>
          <w:rtl/>
          <w:lang w:val="en-US" w:eastAsia="en-US" w:bidi="ar-SA"/>
        </w:rPr>
        <w:t>محطتَي تحلية للمياه</w:t>
      </w:r>
      <w:r>
        <w:rPr>
          <w:rFonts w:ascii="Calibri" w:eastAsia="Calibri" w:hAnsi="Calibri" w:cs="Calibri" w:hint="cs"/>
          <w:noProof/>
          <w:sz w:val="32"/>
          <w:szCs w:val="32"/>
          <w:rtl/>
          <w:lang w:val="en-US" w:eastAsia="en-US" w:bidi="ar-SA"/>
        </w:rPr>
        <w:t>.........................و...............................</w:t>
      </w:r>
    </w:p>
    <w:p w:rsidR="00FE1281" w:rsidP="00FE1281" w14:paraId="0A5B9B5A" w14:textId="5631AFEF">
      <w:pPr>
        <w:bidi/>
        <w:spacing w:after="160" w:line="259" w:lineRule="auto"/>
        <w:rPr>
          <w:rFonts w:ascii="Calibri" w:eastAsia="Calibri" w:hAnsi="Calibri" w:cs="Calibri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noProof/>
          <w:sz w:val="32"/>
          <w:szCs w:val="32"/>
          <w:rtl/>
          <w:lang w:val="en-US" w:eastAsia="en-US" w:bidi="ar-SA"/>
        </w:rPr>
        <w:t xml:space="preserve">2- </w:t>
      </w:r>
      <w:r w:rsidRPr="00FE1281">
        <w:rPr>
          <w:rFonts w:ascii="Calibri" w:eastAsia="Calibri" w:hAnsi="Calibri" w:cs="Calibri"/>
          <w:b/>
          <w:bCs/>
          <w:noProof/>
          <w:sz w:val="32"/>
          <w:szCs w:val="32"/>
          <w:rtl/>
          <w:lang w:val="en-US" w:eastAsia="en-US" w:bidi="ar-SA"/>
        </w:rPr>
        <w:t>حقلين من حقول النفط</w: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en-US" w:eastAsia="en-US" w:bidi="ar-SA"/>
        </w:rPr>
        <w:t>.........................و........................</w:t>
      </w:r>
    </w:p>
    <w:p w:rsidR="00FE1281" w:rsidRPr="00655722" w:rsidP="00FE1281" w14:paraId="2264E780" w14:textId="769AA700">
      <w:pPr>
        <w:bidi/>
        <w:spacing w:after="160" w:line="259" w:lineRule="auto"/>
        <w:rPr>
          <w:rFonts w:ascii="Calibri" w:eastAsia="Calibri" w:hAnsi="Calibri" w:cs="Calibri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en-US" w:eastAsia="en-US" w:bidi="ar-SA"/>
        </w:rPr>
        <w:t xml:space="preserve">3- </w:t>
      </w:r>
      <w:r w:rsidRPr="00FE1281">
        <w:rPr>
          <w:rFonts w:ascii="Calibri" w:eastAsia="Calibri" w:hAnsi="Calibri" w:cs="Calibri"/>
          <w:b/>
          <w:bCs/>
          <w:noProof/>
          <w:sz w:val="32"/>
          <w:szCs w:val="32"/>
          <w:rtl/>
          <w:lang w:val="en-US" w:eastAsia="en-US" w:bidi="ar-SA"/>
        </w:rPr>
        <w:t>مدينتين ساحليتين سياحيتين</w: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en-US" w:eastAsia="en-US" w:bidi="ar-SA"/>
        </w:rPr>
        <w:t>.........................و..........................</w:t>
      </w:r>
    </w:p>
    <w:p w:rsidR="00540E55" w:rsidP="00540E55" w14:paraId="4F8F2D1A" w14:textId="1B2F82AC">
      <w:pPr>
        <w:bidi/>
        <w:spacing w:after="160" w:line="259" w:lineRule="auto"/>
        <w:jc w:val="right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p w:rsidR="00493A27" w:rsidP="00580850" w14:paraId="772DFC8D" w14:textId="3A3E997F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نتهت الأسئلة</w:t>
      </w:r>
    </w:p>
    <w:p w:rsidR="00580850" w:rsidP="00580850" w14:paraId="777A4BCC" w14:textId="6A37B4AC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رابط الإجابة</w:t>
      </w:r>
      <w:r w:rsidR="00493A27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على موقع منهجي</w:t>
      </w:r>
    </w:p>
    <w:p w:rsidR="00084BD9" w:rsidP="00580850" w14:paraId="3DCA7220" w14:textId="4C5DCFEA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hyperlink r:id="rId16" w:history="1">
        <w:r w:rsidR="00493A27">
          <w:rPr>
            <w:rFonts w:eastAsia="Simplified Arabic" w:asciiTheme="minorBidi" w:hAnsiTheme="minorBidi" w:cstheme="minorBidi"/>
            <w:b/>
            <w:bCs/>
            <w:color w:val="0000FF" w:themeColor="hyperlink"/>
            <w:sz w:val="32"/>
            <w:szCs w:val="32"/>
            <w:u w:val="single"/>
            <w:lang w:val="en-US" w:eastAsia="en-US" w:bidi="ar-SA"/>
          </w:rPr>
          <w:t>https://www.mnhaji.com</w:t>
        </w:r>
      </w:hyperlink>
    </w:p>
    <w:p w:rsidR="00084BD9" w:rsidP="00580850" w14:paraId="397BC2A6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</w:p>
    <w:p w:rsidR="00580850" w:rsidP="00580850" w14:paraId="7FB4B387" w14:textId="3F125818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رابط التليجرام </w:t>
      </w:r>
    </w:p>
    <w:p w:rsidR="00580850" w:rsidP="00580850" w14:paraId="52584D8F" w14:textId="272764CE">
      <w:pPr>
        <w:bidi/>
        <w:spacing w:after="160" w:line="259" w:lineRule="auto"/>
        <w:jc w:val="center"/>
        <w:rPr>
          <w:rFonts w:ascii="Roboto" w:eastAsia="Calibri" w:hAnsi="Roboto" w:cs="Calibri"/>
          <w:color w:val="0D0D0D"/>
          <w:sz w:val="23"/>
          <w:szCs w:val="23"/>
          <w:shd w:val="clear" w:color="auto" w:fill="FFFFFF"/>
          <w:rtl/>
          <w:lang w:val="en-US" w:eastAsia="en-US" w:bidi="ar-SA"/>
        </w:rPr>
      </w:pPr>
      <w:hyperlink r:id="rId17" w:history="1">
        <w:r w:rsidR="009F1BAB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val="en-US" w:eastAsia="en-US" w:bidi="ar-SA"/>
          </w:rPr>
          <w:t>https://t.me/mnhaji3m</w:t>
        </w:r>
      </w:hyperlink>
    </w:p>
    <w:p w:rsidR="00580850" w:rsidP="00580850" w14:paraId="20A4492F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</w:p>
    <w:p w:rsidR="001E2CC1" w:rsidRPr="00540E55" w:rsidP="00540E55" w14:paraId="44C6376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  <w:sectPr w:rsidSect="00254CA9">
          <w:type w:val="nextPage"/>
          <w:pgSz w:w="11906" w:h="16838"/>
          <w:pgMar w:top="567" w:right="567" w:bottom="567" w:left="454" w:header="0" w:footer="0" w:gutter="0"/>
          <w:pgNumType w:start="1"/>
          <w:cols w:space="720"/>
        </w:sectPr>
      </w:pPr>
    </w:p>
    <w:p w:rsidR="004B44D4" w14:paraId="5AE9BAD3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2" w14:textId="77777777"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A5BAF" w14:paraId="53B1080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4A11A0" w:rsidRPr="004B44D4" w:rsidP="004A5BAF" w14:paraId="498D79B6" w14:textId="13CBBD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4A11A0" w:rsidRPr="004B44D4" w:rsidP="004A5BAF" w14:paraId="53832969" w14:textId="1D007A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تعليم </w:t>
            </w:r>
            <w:r w:rsidR="004A5BAF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:</w:t>
            </w:r>
          </w:p>
          <w:p w:rsidR="00780F0B" w:rsidRPr="00294E43" w:rsidP="004A5BAF" w14:paraId="69D8895E" w14:textId="508BB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>مدرسة..</w:t>
            </w:r>
            <w:r w:rsidR="004A5BAF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>:</w:t>
            </w:r>
          </w:p>
          <w:p w:rsidR="004A11A0" w:rsidRPr="00174FB6" w:rsidP="00D64F3D" w14:paraId="331ACE6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266C93B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515875577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875577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paraId="2E6CA974" w14:textId="77777777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  <w:p w:rsidR="00294E43" w:rsidRPr="004A5BAF" w:rsidP="004A5BAF" w14:paraId="19ADA148" w14:textId="31382F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>الصف :</w:t>
            </w: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4A5BAF" w:rsidR="009F3318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>الثالث</w:t>
            </w:r>
            <w:r w:rsidRPr="004A5BAF" w:rsidR="00642994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المتوسط</w:t>
            </w:r>
          </w:p>
          <w:p w:rsidR="00DE24C4" w:rsidRPr="00294E43" w:rsidP="004A5BAF" w14:paraId="35110E57" w14:textId="0144388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اختبار </w:t>
            </w:r>
            <w:r w:rsidRPr="004A5BAF" w:rsidR="0055344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الفترة  </w:t>
            </w:r>
            <w:r w:rsidRPr="004A5BAF" w:rsidR="00C03D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الأول الفصل الأول</w:t>
            </w:r>
            <w:r w:rsidRPr="004A5BAF" w:rsid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لمادة: الدراسات الاجتماعية</w:t>
            </w:r>
          </w:p>
        </w:tc>
      </w:tr>
    </w:tbl>
    <w:p w:rsidR="004A11A0" w:rsidRPr="00D16605" w:rsidP="004A11A0" w14:paraId="7C67B94F" w14:textId="77777777">
      <w:pPr>
        <w:bidi/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524"/>
      </w:tblGrid>
      <w:tr w14:paraId="227CDA20" w14:textId="77777777" w:rsidTr="009A203A">
        <w:tblPrEx>
          <w:tblW w:w="0" w:type="auto"/>
          <w:tblLook w:val="0000"/>
        </w:tblPrEx>
        <w:trPr>
          <w:cantSplit/>
          <w:trHeight w:val="451"/>
        </w:trPr>
        <w:tc>
          <w:tcPr>
            <w:tcW w:w="1549" w:type="dxa"/>
            <w:shd w:val="clear" w:color="auto" w:fill="D9D9D9"/>
            <w:vAlign w:val="center"/>
          </w:tcPr>
          <w:p w:rsidR="009A203A" w:rsidRPr="00B45EBB" w:rsidP="00192EC2" w14:paraId="323D161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P="00D64F3D" w14:paraId="6C855D1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B45EBB" w:rsidP="00D64F3D" w14:paraId="5350913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P="00D64F3D" w14:paraId="54E0F4B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524" w:type="dxa"/>
            <w:shd w:val="clear" w:color="auto" w:fill="D9D9D9"/>
          </w:tcPr>
          <w:p w:rsidR="009A203A" w:rsidRPr="00B45EBB" w:rsidP="00B45EBB" w14:paraId="5519716A" w14:textId="77777777">
            <w:pPr>
              <w:tabs>
                <w:tab w:val="left" w:pos="192"/>
                <w:tab w:val="center" w:pos="654"/>
              </w:tabs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0درجة</w:t>
            </w:r>
          </w:p>
        </w:tc>
        <w:tc>
          <w:tcPr>
            <w:tcW w:w="1524" w:type="dxa"/>
          </w:tcPr>
          <w:p w:rsidR="009A203A" w:rsidRPr="00B45EBB" w:rsidP="00D64F3D" w14:paraId="4C20D44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55344A" w:rsidRPr="004C1985" w:rsidP="004C1985" w14:paraId="2AC8BCCB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797"/>
        <w:gridCol w:w="1020"/>
      </w:tblGrid>
      <w:tr w14:paraId="2963E0D1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9410" w:type="dxa"/>
            <w:gridSpan w:val="3"/>
            <w:shd w:val="clear" w:color="auto" w:fill="D9D9D9"/>
            <w:vAlign w:val="center"/>
          </w:tcPr>
          <w:p w:rsidR="004C1985" w:rsidRPr="00B45EBB" w:rsidP="00030240" w14:paraId="71FF6FF1" w14:textId="32F93B8D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سؤال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اول :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ضع</w:t>
            </w:r>
            <w:r w:rsidR="0003024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√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مام العبارة الصحيحة و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×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مام العبارة الخاطئة فيما</w:t>
            </w:r>
            <w:r w:rsidR="0003024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لي؟</w:t>
            </w:r>
          </w:p>
          <w:p w:rsidR="004C1985" w:rsidRPr="00B45EBB" w:rsidP="00030240" w14:paraId="6F76533B" w14:textId="765F33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                                                      </w:t>
            </w:r>
          </w:p>
        </w:tc>
      </w:tr>
      <w:tr w14:paraId="4988421D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77B4786E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937DE" w:rsidRPr="00B45EBB" w:rsidP="004A5BAF" w14:paraId="617D113D" w14:textId="3A7B001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قع وطني المملكة العربية السعودية في اقصى الجنوبي الغربي من قارة آسيا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160B45FA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0314DA54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0B5D3884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124DDB9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تركيب العمري للسكان هو تقسيمهم وتوزيعهم الى ذكور واناث </w:t>
            </w:r>
            <w:r w:rsidRPr="00B45EBB" w:rsidR="00F82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4FEE468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1CA4571F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520872D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292AE0BA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شكل سكان القر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الري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لنسبة الكبرى من سكان المملكة 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6CFC0DA5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705BDF1A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67AF148E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42B472B0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متد صحراء الدهناء على شكل قوس في الجهة الشمالية والشرقية 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وطني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1FA0A162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719C51E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0F8AD29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5BBEE012" w14:textId="1BC06BF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عتبر حرة رهاط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كب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حرات المملكة 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44A7093A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2E34A5C9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8F57B3" w:rsidRPr="00B45EBB" w:rsidP="004A5BAF" w14:paraId="12AC01F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7797" w:type="dxa"/>
            <w:vAlign w:val="center"/>
          </w:tcPr>
          <w:p w:rsidR="008F57B3" w:rsidP="004A5BAF" w14:paraId="6BD33F8F" w14:textId="3FFBDB1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وقع الفلكي هو الموقع بالنسبة لخطوط الطول ودوائر العر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F57B3" w:rsidRPr="00B45EBB" w:rsidP="004A5BAF" w14:paraId="223A35F4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4772DB12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8F57B3" w:rsidP="004A5BAF" w14:paraId="34C8E92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7797" w:type="dxa"/>
            <w:vAlign w:val="center"/>
          </w:tcPr>
          <w:p w:rsidR="008F57B3" w:rsidP="004A5BAF" w14:paraId="1AA68FC3" w14:textId="3C11102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تدرج سطح وطني في الارتفاع كلما اتجهنا ناحية الشر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F57B3" w:rsidRPr="00B45EBB" w:rsidP="004A5BAF" w14:paraId="02E5DD9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5E9ED16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976572" w:rsidP="004A5BAF" w14:paraId="7B1B04A6" w14:textId="4DA47898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7797" w:type="dxa"/>
            <w:vAlign w:val="center"/>
          </w:tcPr>
          <w:p w:rsidR="00976572" w:rsidP="004A5BAF" w14:paraId="568E43DF" w14:textId="4EDC95F1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تسم تضاريس وطني بالتنو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لإتسا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2ACEADA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8A25C68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976572" w:rsidP="004A5BAF" w14:paraId="5054898F" w14:textId="7B4C475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7797" w:type="dxa"/>
            <w:vAlign w:val="center"/>
          </w:tcPr>
          <w:p w:rsidR="00976572" w:rsidP="004A5BAF" w14:paraId="562E054B" w14:textId="0E6607F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داد السكان يتم عن طريق جهة رسمية في زمن غير محدد بالجمع الميداني للمعلوما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3E8DFFFD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B56CBF0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  <w:vAlign w:val="center"/>
          </w:tcPr>
          <w:p w:rsidR="00976572" w:rsidP="004A5BAF" w14:paraId="15F2142E" w14:textId="191B3405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7797" w:type="dxa"/>
            <w:vAlign w:val="center"/>
          </w:tcPr>
          <w:p w:rsidR="00976572" w:rsidP="004A5BAF" w14:paraId="02FCDDFD" w14:textId="5CDF1CC2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سهم النزوح من الأرياف الى المدن في إهمال الأراضي الزراعي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39DCEC02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4C1985" w:rsidRPr="007A51BE" w:rsidP="004A5BAF" w14:paraId="1C4B2CFE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2466"/>
        <w:gridCol w:w="1331"/>
        <w:gridCol w:w="1816"/>
        <w:gridCol w:w="650"/>
        <w:gridCol w:w="3149"/>
      </w:tblGrid>
      <w:tr w14:paraId="107855A4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</w:tcPr>
          <w:p w:rsidR="00976572" w:rsidRPr="00B45EBB" w:rsidP="004A5BAF" w14:paraId="69770829" w14:textId="77777777">
            <w:pPr>
              <w:pStyle w:val="ListParagraph"/>
              <w:tabs>
                <w:tab w:val="left" w:pos="5685"/>
              </w:tabs>
              <w:bidi/>
              <w:spacing w:after="200" w:line="276" w:lineRule="auto"/>
              <w:ind w:left="1080"/>
              <w:contextualSpacing/>
              <w:rPr>
                <w:rFonts w:ascii="Calibri" w:eastAsia="Calibri" w:hAnsi="Calibri" w:cs="Arial" w:hint="cs"/>
                <w:b/>
                <w:bCs/>
                <w:color w:val="auto"/>
                <w:spacing w:val="0"/>
                <w:kern w:val="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410" w:type="dxa"/>
            <w:gridSpan w:val="5"/>
            <w:shd w:val="clear" w:color="auto" w:fill="D9D9D9"/>
            <w:vAlign w:val="center"/>
          </w:tcPr>
          <w:p w:rsidR="00976572" w:rsidRPr="00030240" w:rsidP="004A5BAF" w14:paraId="0B09C286" w14:textId="75A62366">
            <w:pPr>
              <w:pStyle w:val="ListParagraph"/>
              <w:tabs>
                <w:tab w:val="left" w:pos="5685"/>
              </w:tabs>
              <w:bidi/>
              <w:spacing w:after="20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color w:val="auto"/>
                <w:spacing w:val="0"/>
                <w:kern w:val="0"/>
                <w:sz w:val="28"/>
                <w:szCs w:val="28"/>
                <w:lang w:val="en-US" w:eastAsia="en-US" w:bidi="ar-SA"/>
              </w:rPr>
            </w:pP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 :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ختار</w:t>
            </w:r>
            <w:r w:rsidR="0003024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جابة الصحيحة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يمايلي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؟</w:t>
            </w:r>
          </w:p>
        </w:tc>
      </w:tr>
      <w:tr w14:paraId="5CAF3B2D" w14:textId="77777777" w:rsidTr="004A5BAF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RPr="00B45EBB" w:rsidP="004A5BAF" w14:paraId="6E1A1E2F" w14:textId="6919C34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07391DB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و شكل بياني يساعد على فهم تركيب السكان النوعي والعمري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:</w:t>
            </w:r>
          </w:p>
        </w:tc>
      </w:tr>
      <w:tr w14:paraId="0EC46A12" w14:textId="77777777" w:rsidTr="00030240">
        <w:tblPrEx>
          <w:tblW w:w="0" w:type="auto"/>
          <w:tblLook w:val="0000"/>
        </w:tblPrEx>
        <w:trPr>
          <w:gridAfter w:val="2"/>
          <w:wAfter w:w="3799" w:type="dxa"/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P="004A5BAF" w14:paraId="076F852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0298F19B" w14:textId="01A901D6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عداد السكان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40797684" w14:textId="4BB812E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زيادة السكانية</w:t>
            </w:r>
          </w:p>
        </w:tc>
      </w:tr>
      <w:tr w14:paraId="7E297431" w14:textId="77777777" w:rsidTr="004A5BAF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RPr="00B45EBB" w:rsidP="004A5BAF" w14:paraId="779D6FB1" w14:textId="0ACC88E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67994643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سقط الامطار في جميع فصول السنة في المملكة فقط على المرتفعات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:</w:t>
            </w:r>
          </w:p>
        </w:tc>
      </w:tr>
      <w:tr w14:paraId="2E1ED9C7" w14:textId="77777777" w:rsidTr="00030240">
        <w:tblPrEx>
          <w:tblW w:w="0" w:type="auto"/>
          <w:tblLook w:val="0000"/>
        </w:tblPrEx>
        <w:trPr>
          <w:gridAfter w:val="2"/>
          <w:wAfter w:w="3799" w:type="dxa"/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P="004A5BAF" w14:paraId="4951654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2D23D35B" w14:textId="6FBB2A66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شرقي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5270028E" w14:textId="7A566C9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جنوبية الغربية</w:t>
            </w:r>
          </w:p>
        </w:tc>
      </w:tr>
      <w:tr w14:paraId="067CC859" w14:textId="77777777" w:rsidTr="004A5BAF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RPr="00B45EBB" w:rsidP="004A5BAF" w14:paraId="4ED7AB97" w14:textId="3BCA7E4E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15434DD" w14:textId="609189B1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عرف السهل الساحلي للبحر الاحمر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باسم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</w:tc>
      </w:tr>
      <w:tr w14:paraId="66F9AB47" w14:textId="77777777" w:rsidTr="00030240">
        <w:tblPrEx>
          <w:tblW w:w="0" w:type="auto"/>
          <w:tblLook w:val="0000"/>
        </w:tblPrEx>
        <w:trPr>
          <w:gridAfter w:val="2"/>
          <w:wAfter w:w="3799" w:type="dxa"/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P="004A5BAF" w14:paraId="71450D20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3FA3CEDD" w14:textId="4A5C303B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سهول تهام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0A43D2C6" w14:textId="4DB3149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سهول الاحساء</w:t>
            </w:r>
          </w:p>
        </w:tc>
      </w:tr>
      <w:tr w14:paraId="38929FB4" w14:textId="77777777" w:rsidTr="004A5BAF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</w:tcPr>
          <w:p w:rsidR="00030240" w:rsidRPr="00B45EBB" w:rsidP="004A5BAF" w14:paraId="309E55E3" w14:textId="625C5664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364AECC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ي الاشكال السطحية التي تتكون منها القشرة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ارضية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</w:tc>
      </w:tr>
      <w:tr w14:paraId="083CEDE4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D9D9D9"/>
          </w:tcPr>
          <w:p w:rsidR="00976572" w:rsidP="004A5BAF" w14:paraId="68BDF7B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RPr="00B45EBB" w:rsidP="004A5BAF" w14:paraId="6C057CD4" w14:textId="6A2A81F5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RPr="00B45EBB" w:rsidP="004A5BAF" w14:paraId="2992B2F3" w14:textId="7BC8734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RPr="00B45EBB" w:rsidP="004A5BAF" w14:paraId="7BE7D756" w14:textId="53FC9FB3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يس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ماذكر</w:t>
            </w:r>
          </w:p>
        </w:tc>
      </w:tr>
      <w:tr w14:paraId="39C8DACC" w14:textId="77777777" w:rsidTr="004A5BAF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auto"/>
          </w:tcPr>
          <w:p w:rsidR="00030240" w:rsidP="004A5BAF" w14:paraId="3FF3B750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30240" w:rsidP="004A5BAF" w14:paraId="19017CB4" w14:textId="1C70EBE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  <w:p w:rsidR="00030240" w:rsidRPr="00B45EBB" w:rsidP="004A5BAF" w14:paraId="1B6BE8D7" w14:textId="43B530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3DCD44A" w14:textId="1D87759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ي هضبة تقع في وسط المملكة وهي الاكبر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مساحة :</w:t>
            </w:r>
          </w:p>
        </w:tc>
      </w:tr>
      <w:tr w14:paraId="7E17730F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02449E6C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RPr="00B45EBB" w:rsidP="004A5BAF" w14:paraId="697E9BA0" w14:textId="70B5DF7D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صمان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RPr="00B45EBB" w:rsidP="004A5BAF" w14:paraId="392528F6" w14:textId="0C4BB7D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حسمى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RPr="00B45EBB" w:rsidP="004A5BAF" w14:paraId="61A1250E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جد</w:t>
            </w:r>
          </w:p>
        </w:tc>
      </w:tr>
      <w:tr w14:paraId="406E5487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0E1A7DED" w14:textId="60CAE4C0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7AA8FFE8" w14:textId="5E41B1A6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عرف السهل الساحلي للبحر الأحمر باسم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سهل :</w:t>
            </w:r>
          </w:p>
        </w:tc>
      </w:tr>
      <w:tr w14:paraId="169C6937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0B725036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6D3D76FB" w14:textId="72012C49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هام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6A0A6235" w14:textId="2751E165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جد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2B66822B" w14:textId="5A2B1A7E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دهناء</w:t>
            </w:r>
          </w:p>
        </w:tc>
      </w:tr>
      <w:tr w14:paraId="7AD43694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19D0368C" w14:textId="62B68B6A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1F96E4CC" w14:textId="7AA5D10A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سمى القسم الجنوبي من المرتفعات الغربية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بجبال :</w:t>
            </w:r>
          </w:p>
        </w:tc>
      </w:tr>
      <w:tr w14:paraId="276B7ECC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401A2788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064DD9DC" w14:textId="658DE8F5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طوي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73AB700F" w14:textId="478D4800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حجاز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12F6F6EC" w14:textId="17943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روات</w:t>
            </w:r>
          </w:p>
        </w:tc>
      </w:tr>
      <w:tr w14:paraId="27A55776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1F052A2B" w14:textId="100F5068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6EBB6F2F" w14:textId="23EA440E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رف الاشكال التي تتكون منها القشرة الأرضية من جبال وهضاب وتلال وغيرها</w:t>
            </w:r>
          </w:p>
        </w:tc>
      </w:tr>
      <w:tr w14:paraId="6AC46A30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4B0E6AA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7520F930" w14:textId="772E341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0D04945C" w14:textId="3E131C3B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03BC52E2" w14:textId="13A0B234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بحار</w:t>
            </w:r>
          </w:p>
        </w:tc>
      </w:tr>
      <w:tr w14:paraId="0E6FA5A3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6C9A21DA" w14:textId="368C52AA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396C651C" w14:textId="35BED61A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تل المملكة من حيث عدد السكان بالنسبة لشبه الجزيرة العربية حسب تقديرات عام 1439هـ المركز</w:t>
            </w:r>
          </w:p>
        </w:tc>
      </w:tr>
      <w:tr w14:paraId="068565C4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6DAD59CD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14013C75" w14:textId="467A4ACE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اول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0E79097B" w14:textId="4FD9AA6C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ثاني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546D7745" w14:textId="2BCDC9DC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ثالث</w:t>
            </w:r>
          </w:p>
        </w:tc>
      </w:tr>
      <w:tr w14:paraId="1910B323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72AD5FAF" w14:textId="41F5F551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1E9A1B29" w14:textId="0E1CB0FC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رتب على وقوع المملكة العربية السعودية ضمن النطاق الصحراوي من العالم جميع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مايلي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دا</w:t>
            </w:r>
          </w:p>
        </w:tc>
      </w:tr>
      <w:tr w14:paraId="708E48CB" w14:textId="77777777" w:rsidTr="003F3B69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</w:tcPr>
          <w:p w:rsidR="00976572" w:rsidP="004A5BAF" w14:paraId="3217F303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74045D5E" w14:textId="31A16CBE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شدة الحرار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667ED2D6" w14:textId="0037AD10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كثرة الجفاف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2A6B46F7" w14:textId="504277A4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باين التضاريس</w:t>
            </w:r>
          </w:p>
        </w:tc>
      </w:tr>
    </w:tbl>
    <w:p w:rsidR="00B45EBB" w:rsidRPr="00B937DE" w:rsidP="004A5BAF" w14:paraId="1DA4850E" w14:textId="77777777">
      <w:pPr>
        <w:tabs>
          <w:tab w:val="left" w:pos="119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4A3B02" w:rsidRPr="00FB7A43" w:rsidP="004A5BAF" w14:paraId="45AA772E" w14:textId="77777777">
      <w:pPr>
        <w:tabs>
          <w:tab w:val="left" w:pos="119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XSpec="center" w:tblpY="-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30EF40A1" w14:textId="77777777" w:rsidTr="00030240">
        <w:tblPrEx>
          <w:tblW w:w="0" w:type="auto"/>
          <w:tblLook w:val="0000"/>
        </w:tblPrEx>
        <w:trPr>
          <w:cantSplit/>
          <w:trHeight w:val="567"/>
        </w:trPr>
        <w:tc>
          <w:tcPr>
            <w:tcW w:w="9410" w:type="dxa"/>
            <w:shd w:val="clear" w:color="auto" w:fill="auto"/>
            <w:vAlign w:val="center"/>
          </w:tcPr>
          <w:p w:rsidR="00030240" w:rsidRPr="00B937DE" w:rsidP="004A5BAF" w14:paraId="76C52808" w14:textId="6C6BC4DA">
            <w:pPr>
              <w:shd w:val="clear" w:color="auto" w:fill="D9D9D9" w:themeFill="background1" w:themeFillShade="D9"/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ثالث 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وضحي النتائج الايجابية والسلبية لنزوح وهجرة السكان من الريف (القرى ) الى المدن وفق الجدول ادناه ( نتيجة واحدة فقط )   ؟</w:t>
            </w:r>
          </w:p>
          <w:p w:rsidR="00030240" w:rsidRPr="004B44D4" w:rsidP="004A5BAF" w14:paraId="049DB32C" w14:textId="77777777">
            <w:pPr>
              <w:shd w:val="clear" w:color="auto" w:fill="D9D9D9" w:themeFill="background1" w:themeFillShade="D9"/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0F56BC" w:rsidP="004A5BAF" w14:paraId="37AAF80D" w14:textId="6AC6F06E">
      <w:pPr>
        <w:pStyle w:val="ListParagraph"/>
        <w:shd w:val="clear" w:color="auto" w:fill="D9D9D9" w:themeFill="background1" w:themeFillShade="D9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</w:p>
    <w:p w:rsidR="00173097" w:rsidP="004A5BAF" w14:paraId="34FAEA7B" w14:textId="6D029888">
      <w:pPr>
        <w:pStyle w:val="ListParagraph"/>
        <w:shd w:val="clear" w:color="auto" w:fill="D9D9D9" w:themeFill="background1" w:themeFillShade="D9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</w:p>
    <w:p w:rsidR="00173097" w:rsidP="004A5BAF" w14:paraId="19024FC5" w14:textId="77777777">
      <w:pPr>
        <w:pStyle w:val="ListParagraph"/>
        <w:shd w:val="clear" w:color="auto" w:fill="D9D9D9" w:themeFill="background1" w:themeFillShade="D9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</w:p>
    <w:tbl>
      <w:tblPr>
        <w:tblStyle w:val="TableGrid10"/>
        <w:tblpPr w:leftFromText="180" w:rightFromText="180" w:vertAnchor="text" w:horzAnchor="margin" w:tblpXSpec="center" w:tblpY="157"/>
        <w:bidiVisual/>
        <w:tblW w:w="0" w:type="auto"/>
        <w:tblLook w:val="04A0"/>
      </w:tblPr>
      <w:tblGrid>
        <w:gridCol w:w="2865"/>
        <w:gridCol w:w="3456"/>
        <w:gridCol w:w="3557"/>
      </w:tblGrid>
      <w:tr w14:paraId="5BBA3A91" w14:textId="77777777" w:rsidTr="00030240">
        <w:tblPrEx>
          <w:tblW w:w="0" w:type="auto"/>
          <w:tblLook w:val="04A0"/>
        </w:tblPrEx>
        <w:trPr>
          <w:trHeight w:val="744"/>
        </w:trPr>
        <w:tc>
          <w:tcPr>
            <w:tcW w:w="2865" w:type="dxa"/>
            <w:vMerge w:val="restart"/>
            <w:shd w:val="clear" w:color="auto" w:fill="auto"/>
          </w:tcPr>
          <w:p w:rsidR="00030240" w:rsidP="004A5BAF" w14:paraId="26FD3479" w14:textId="77777777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30240" w:rsidP="004A5BAF" w14:paraId="5AD2D9E0" w14:textId="7D6BD44E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زوح السكان من الريف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قرى 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ى المدن</w:t>
            </w:r>
          </w:p>
        </w:tc>
        <w:tc>
          <w:tcPr>
            <w:tcW w:w="3456" w:type="dxa"/>
            <w:shd w:val="clear" w:color="auto" w:fill="auto"/>
          </w:tcPr>
          <w:p w:rsidR="00030240" w:rsidP="004A5BAF" w14:paraId="65FD50FF" w14:textId="2CBCB0F1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تائج ايجابية</w:t>
            </w:r>
          </w:p>
        </w:tc>
        <w:tc>
          <w:tcPr>
            <w:tcW w:w="3557" w:type="dxa"/>
            <w:shd w:val="clear" w:color="auto" w:fill="auto"/>
          </w:tcPr>
          <w:p w:rsidR="00030240" w:rsidP="004A5BAF" w14:paraId="421932AF" w14:textId="5DDCEA16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تائج سلبية</w:t>
            </w:r>
          </w:p>
        </w:tc>
      </w:tr>
      <w:tr w14:paraId="48762037" w14:textId="77777777" w:rsidTr="00030240">
        <w:tblPrEx>
          <w:tblW w:w="0" w:type="auto"/>
          <w:tblLook w:val="04A0"/>
        </w:tblPrEx>
        <w:trPr>
          <w:trHeight w:val="1666"/>
        </w:trPr>
        <w:tc>
          <w:tcPr>
            <w:tcW w:w="2865" w:type="dxa"/>
            <w:vMerge/>
            <w:shd w:val="clear" w:color="auto" w:fill="auto"/>
          </w:tcPr>
          <w:p w:rsidR="00030240" w:rsidP="004A5BAF" w14:paraId="1265A219" w14:textId="77777777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456" w:type="dxa"/>
            <w:shd w:val="clear" w:color="auto" w:fill="auto"/>
          </w:tcPr>
          <w:p w:rsidR="00030240" w:rsidP="004A5BAF" w14:paraId="60084F41" w14:textId="77777777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557" w:type="dxa"/>
            <w:shd w:val="clear" w:color="auto" w:fill="auto"/>
          </w:tcPr>
          <w:p w:rsidR="00030240" w:rsidP="004A5BAF" w14:paraId="39D556F7" w14:textId="77777777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173097" w:rsidP="004A5BAF" w14:paraId="08BAFF4D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</w:p>
    <w:p w:rsidR="00173097" w:rsidP="004A5BAF" w14:paraId="08E0F26F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</w:p>
    <w:p w:rsidR="00173097" w:rsidP="006847D2" w14:paraId="38C14E69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</w:p>
    <w:p w:rsidR="00A17ADD" w:rsidP="00A17ADD" w14:paraId="6AE9F3EC" w14:textId="77777777">
      <w:pPr>
        <w:tabs>
          <w:tab w:val="left" w:pos="5685"/>
        </w:tabs>
        <w:bidi/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638FB" w:rsidRPr="00A17ADD" w:rsidP="00976572" w14:paraId="28A4E5C6" w14:textId="089B6CAA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A17ADD" w:rsid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    </w:t>
      </w:r>
    </w:p>
    <w:p w:rsidR="006E3557" w:rsidRPr="00D638FB" w:rsidP="00A17ADD" w14:paraId="4B4D7F20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      </w:t>
      </w:r>
    </w:p>
    <w:p w:rsidR="00643E69" w:rsidRPr="00B45EBB" w:rsidP="00B45EBB" w14:paraId="77035B6C" w14:textId="1B11D92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sectPr w:rsidSect="00030240">
      <w:type w:val="nextPage"/>
      <w:pgSz w:w="11906" w:h="16838"/>
      <w:pgMar w:top="567" w:right="567" w:bottom="567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imesNewRomanPS-BoldMT">
    <w:altName w:val="Times New Roman"/>
    <w:charset w:val="00"/>
    <w:family w:val="roman"/>
    <w:notTrueType/>
    <w:pitch w:val="default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226709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3055" w:rsidR="00783055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898190"/>
      <w:docPartObj>
        <w:docPartGallery w:val="Page Numbers (Bottom of Page)"/>
        <w:docPartUnique/>
      </w:docPartObj>
    </w:sdtPr>
    <w:sdtContent>
      <w:p w:rsidR="00313CBE" w14:textId="355E5A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652D" w:rsidR="0016652D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textId="25B73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21"/>
  </w:num>
  <w:num w:numId="16">
    <w:abstractNumId w:val="11"/>
  </w:num>
  <w:num w:numId="17">
    <w:abstractNumId w:val="9"/>
  </w:num>
  <w:num w:numId="18">
    <w:abstractNumId w:val="13"/>
  </w:num>
  <w:num w:numId="19">
    <w:abstractNumId w:val="14"/>
  </w:num>
  <w:num w:numId="20">
    <w:abstractNumId w:val="4"/>
  </w:num>
  <w:num w:numId="21">
    <w:abstractNumId w:val="7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0387A"/>
    <w:rsid w:val="00007A2A"/>
    <w:rsid w:val="00021A5C"/>
    <w:rsid w:val="00030240"/>
    <w:rsid w:val="00035746"/>
    <w:rsid w:val="00041130"/>
    <w:rsid w:val="000469ED"/>
    <w:rsid w:val="00047D41"/>
    <w:rsid w:val="000501CD"/>
    <w:rsid w:val="000505B1"/>
    <w:rsid w:val="00062340"/>
    <w:rsid w:val="000719A4"/>
    <w:rsid w:val="00076EE0"/>
    <w:rsid w:val="000841DB"/>
    <w:rsid w:val="00084BD9"/>
    <w:rsid w:val="00085477"/>
    <w:rsid w:val="00085A87"/>
    <w:rsid w:val="0008732A"/>
    <w:rsid w:val="000911F3"/>
    <w:rsid w:val="0009266C"/>
    <w:rsid w:val="00092B6B"/>
    <w:rsid w:val="00095A23"/>
    <w:rsid w:val="00097506"/>
    <w:rsid w:val="000A3976"/>
    <w:rsid w:val="000A7C4C"/>
    <w:rsid w:val="000B1864"/>
    <w:rsid w:val="000B7EE3"/>
    <w:rsid w:val="000C0794"/>
    <w:rsid w:val="000D5F11"/>
    <w:rsid w:val="000D761E"/>
    <w:rsid w:val="000E1642"/>
    <w:rsid w:val="000E236E"/>
    <w:rsid w:val="000F56BC"/>
    <w:rsid w:val="00103043"/>
    <w:rsid w:val="0010339F"/>
    <w:rsid w:val="00111460"/>
    <w:rsid w:val="00123279"/>
    <w:rsid w:val="00123747"/>
    <w:rsid w:val="001244DC"/>
    <w:rsid w:val="00124678"/>
    <w:rsid w:val="00124F98"/>
    <w:rsid w:val="00126C66"/>
    <w:rsid w:val="00141930"/>
    <w:rsid w:val="001555C5"/>
    <w:rsid w:val="001576D7"/>
    <w:rsid w:val="00162114"/>
    <w:rsid w:val="0016564B"/>
    <w:rsid w:val="0016652D"/>
    <w:rsid w:val="00173097"/>
    <w:rsid w:val="00174FB6"/>
    <w:rsid w:val="00175AA0"/>
    <w:rsid w:val="00176A84"/>
    <w:rsid w:val="00183F5D"/>
    <w:rsid w:val="00184BFD"/>
    <w:rsid w:val="00184C8C"/>
    <w:rsid w:val="00192EC2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2CC1"/>
    <w:rsid w:val="001E6E35"/>
    <w:rsid w:val="00215C0D"/>
    <w:rsid w:val="00230211"/>
    <w:rsid w:val="00232DAE"/>
    <w:rsid w:val="00250EBC"/>
    <w:rsid w:val="0025489C"/>
    <w:rsid w:val="00254CA9"/>
    <w:rsid w:val="00254D4A"/>
    <w:rsid w:val="0026505C"/>
    <w:rsid w:val="002711B8"/>
    <w:rsid w:val="00276FDD"/>
    <w:rsid w:val="00291325"/>
    <w:rsid w:val="00293632"/>
    <w:rsid w:val="002944AB"/>
    <w:rsid w:val="00294E43"/>
    <w:rsid w:val="00297FF1"/>
    <w:rsid w:val="002A46D3"/>
    <w:rsid w:val="002A50D4"/>
    <w:rsid w:val="002A61CC"/>
    <w:rsid w:val="002B13BF"/>
    <w:rsid w:val="002B4D66"/>
    <w:rsid w:val="002D07DF"/>
    <w:rsid w:val="002D3F5B"/>
    <w:rsid w:val="002D5C26"/>
    <w:rsid w:val="0030636C"/>
    <w:rsid w:val="00313CBE"/>
    <w:rsid w:val="00314A7C"/>
    <w:rsid w:val="00321B33"/>
    <w:rsid w:val="00323FA7"/>
    <w:rsid w:val="003271E6"/>
    <w:rsid w:val="00331AE8"/>
    <w:rsid w:val="00332406"/>
    <w:rsid w:val="003369D3"/>
    <w:rsid w:val="00342BC2"/>
    <w:rsid w:val="00343CF0"/>
    <w:rsid w:val="003633F1"/>
    <w:rsid w:val="00380676"/>
    <w:rsid w:val="00384619"/>
    <w:rsid w:val="003946B0"/>
    <w:rsid w:val="003948AA"/>
    <w:rsid w:val="003A2E5A"/>
    <w:rsid w:val="003A60AD"/>
    <w:rsid w:val="003B151D"/>
    <w:rsid w:val="003B66FD"/>
    <w:rsid w:val="003C1C1B"/>
    <w:rsid w:val="003C1CC5"/>
    <w:rsid w:val="003C24A1"/>
    <w:rsid w:val="003D4D30"/>
    <w:rsid w:val="003D60FF"/>
    <w:rsid w:val="003E4A42"/>
    <w:rsid w:val="003F0867"/>
    <w:rsid w:val="00401199"/>
    <w:rsid w:val="004011FF"/>
    <w:rsid w:val="00401D5A"/>
    <w:rsid w:val="00404B3C"/>
    <w:rsid w:val="00424A69"/>
    <w:rsid w:val="00443466"/>
    <w:rsid w:val="00444D92"/>
    <w:rsid w:val="00457BE6"/>
    <w:rsid w:val="00461863"/>
    <w:rsid w:val="004619FC"/>
    <w:rsid w:val="00471100"/>
    <w:rsid w:val="00475DB2"/>
    <w:rsid w:val="00481046"/>
    <w:rsid w:val="00484C9A"/>
    <w:rsid w:val="004873C4"/>
    <w:rsid w:val="004876A8"/>
    <w:rsid w:val="00491829"/>
    <w:rsid w:val="00493A27"/>
    <w:rsid w:val="00494651"/>
    <w:rsid w:val="00495BB3"/>
    <w:rsid w:val="004977CC"/>
    <w:rsid w:val="004A11A0"/>
    <w:rsid w:val="004A3B02"/>
    <w:rsid w:val="004A5BAF"/>
    <w:rsid w:val="004B44D4"/>
    <w:rsid w:val="004B63F1"/>
    <w:rsid w:val="004C1985"/>
    <w:rsid w:val="004C3984"/>
    <w:rsid w:val="004C7DA4"/>
    <w:rsid w:val="004D4907"/>
    <w:rsid w:val="004D6629"/>
    <w:rsid w:val="004E52DB"/>
    <w:rsid w:val="00500521"/>
    <w:rsid w:val="00502C10"/>
    <w:rsid w:val="00503ED0"/>
    <w:rsid w:val="00507654"/>
    <w:rsid w:val="005112FA"/>
    <w:rsid w:val="0051260B"/>
    <w:rsid w:val="00514848"/>
    <w:rsid w:val="00517A3B"/>
    <w:rsid w:val="00524F3D"/>
    <w:rsid w:val="00527F1C"/>
    <w:rsid w:val="00536263"/>
    <w:rsid w:val="00537098"/>
    <w:rsid w:val="00537AA5"/>
    <w:rsid w:val="00540E55"/>
    <w:rsid w:val="0055188D"/>
    <w:rsid w:val="0055344A"/>
    <w:rsid w:val="00554ADD"/>
    <w:rsid w:val="00555FC2"/>
    <w:rsid w:val="00556235"/>
    <w:rsid w:val="00564446"/>
    <w:rsid w:val="005659DA"/>
    <w:rsid w:val="0057082B"/>
    <w:rsid w:val="0057319C"/>
    <w:rsid w:val="005771B3"/>
    <w:rsid w:val="00580850"/>
    <w:rsid w:val="00581473"/>
    <w:rsid w:val="005A0F24"/>
    <w:rsid w:val="005B3FC0"/>
    <w:rsid w:val="005B48C6"/>
    <w:rsid w:val="005C4661"/>
    <w:rsid w:val="005E1E26"/>
    <w:rsid w:val="00604B1E"/>
    <w:rsid w:val="00606EA1"/>
    <w:rsid w:val="006131A7"/>
    <w:rsid w:val="00615195"/>
    <w:rsid w:val="0061553A"/>
    <w:rsid w:val="00615796"/>
    <w:rsid w:val="00627AB5"/>
    <w:rsid w:val="00635435"/>
    <w:rsid w:val="006405C9"/>
    <w:rsid w:val="00642994"/>
    <w:rsid w:val="00643E69"/>
    <w:rsid w:val="006456C5"/>
    <w:rsid w:val="00653959"/>
    <w:rsid w:val="00655722"/>
    <w:rsid w:val="006606C3"/>
    <w:rsid w:val="006660F8"/>
    <w:rsid w:val="00666BD8"/>
    <w:rsid w:val="006735D4"/>
    <w:rsid w:val="00682888"/>
    <w:rsid w:val="006847D2"/>
    <w:rsid w:val="0069161F"/>
    <w:rsid w:val="006927C5"/>
    <w:rsid w:val="00694021"/>
    <w:rsid w:val="00694908"/>
    <w:rsid w:val="006A264D"/>
    <w:rsid w:val="006A50A7"/>
    <w:rsid w:val="006B10FC"/>
    <w:rsid w:val="006B1577"/>
    <w:rsid w:val="006C1961"/>
    <w:rsid w:val="006C6808"/>
    <w:rsid w:val="006D0A98"/>
    <w:rsid w:val="006E243E"/>
    <w:rsid w:val="006E3557"/>
    <w:rsid w:val="006E5C6F"/>
    <w:rsid w:val="006E6822"/>
    <w:rsid w:val="006E743B"/>
    <w:rsid w:val="006F34AC"/>
    <w:rsid w:val="00701346"/>
    <w:rsid w:val="00703161"/>
    <w:rsid w:val="00707742"/>
    <w:rsid w:val="00710D4D"/>
    <w:rsid w:val="00712899"/>
    <w:rsid w:val="007219FC"/>
    <w:rsid w:val="0072281C"/>
    <w:rsid w:val="0072328B"/>
    <w:rsid w:val="00730A4B"/>
    <w:rsid w:val="007337F0"/>
    <w:rsid w:val="00733AC7"/>
    <w:rsid w:val="007368C2"/>
    <w:rsid w:val="00736CD0"/>
    <w:rsid w:val="00743BF1"/>
    <w:rsid w:val="00743E63"/>
    <w:rsid w:val="0075018C"/>
    <w:rsid w:val="00752D8B"/>
    <w:rsid w:val="007561E6"/>
    <w:rsid w:val="00762339"/>
    <w:rsid w:val="0076284A"/>
    <w:rsid w:val="00766C0B"/>
    <w:rsid w:val="0077017D"/>
    <w:rsid w:val="00772967"/>
    <w:rsid w:val="0077525C"/>
    <w:rsid w:val="00780F0B"/>
    <w:rsid w:val="00782201"/>
    <w:rsid w:val="00783055"/>
    <w:rsid w:val="0078515A"/>
    <w:rsid w:val="00786B2C"/>
    <w:rsid w:val="00792BEB"/>
    <w:rsid w:val="00793010"/>
    <w:rsid w:val="00794FDE"/>
    <w:rsid w:val="007A51BE"/>
    <w:rsid w:val="007A64B8"/>
    <w:rsid w:val="007A7BCE"/>
    <w:rsid w:val="007B325F"/>
    <w:rsid w:val="007C0632"/>
    <w:rsid w:val="007C724E"/>
    <w:rsid w:val="007D1446"/>
    <w:rsid w:val="007D3BD4"/>
    <w:rsid w:val="007D4EC8"/>
    <w:rsid w:val="007E4826"/>
    <w:rsid w:val="007F4EC4"/>
    <w:rsid w:val="00800A71"/>
    <w:rsid w:val="00807083"/>
    <w:rsid w:val="00810F4C"/>
    <w:rsid w:val="008125AE"/>
    <w:rsid w:val="00820850"/>
    <w:rsid w:val="0083174B"/>
    <w:rsid w:val="00833D19"/>
    <w:rsid w:val="00836C3E"/>
    <w:rsid w:val="00837147"/>
    <w:rsid w:val="00842779"/>
    <w:rsid w:val="00845E67"/>
    <w:rsid w:val="00860A2A"/>
    <w:rsid w:val="0086423C"/>
    <w:rsid w:val="00871E4F"/>
    <w:rsid w:val="00881FB9"/>
    <w:rsid w:val="008826B9"/>
    <w:rsid w:val="008851E8"/>
    <w:rsid w:val="00890D13"/>
    <w:rsid w:val="0089273A"/>
    <w:rsid w:val="00894001"/>
    <w:rsid w:val="008A1234"/>
    <w:rsid w:val="008A28C4"/>
    <w:rsid w:val="008E5EB2"/>
    <w:rsid w:val="008E63F3"/>
    <w:rsid w:val="008F0C65"/>
    <w:rsid w:val="008F4467"/>
    <w:rsid w:val="008F57B3"/>
    <w:rsid w:val="008F766C"/>
    <w:rsid w:val="008F7E9D"/>
    <w:rsid w:val="009023FE"/>
    <w:rsid w:val="00903C58"/>
    <w:rsid w:val="0090750B"/>
    <w:rsid w:val="00914619"/>
    <w:rsid w:val="00914DAE"/>
    <w:rsid w:val="009244C7"/>
    <w:rsid w:val="00931F3C"/>
    <w:rsid w:val="00933B88"/>
    <w:rsid w:val="009344E6"/>
    <w:rsid w:val="009370B6"/>
    <w:rsid w:val="0095339F"/>
    <w:rsid w:val="009556A1"/>
    <w:rsid w:val="0096682D"/>
    <w:rsid w:val="00973FA9"/>
    <w:rsid w:val="00976572"/>
    <w:rsid w:val="009803B3"/>
    <w:rsid w:val="009814DA"/>
    <w:rsid w:val="009815B8"/>
    <w:rsid w:val="009918AB"/>
    <w:rsid w:val="00992299"/>
    <w:rsid w:val="009946FE"/>
    <w:rsid w:val="009A203A"/>
    <w:rsid w:val="009B4CF6"/>
    <w:rsid w:val="009C16E9"/>
    <w:rsid w:val="009C1B66"/>
    <w:rsid w:val="009C283C"/>
    <w:rsid w:val="009C3730"/>
    <w:rsid w:val="009D5201"/>
    <w:rsid w:val="009D5473"/>
    <w:rsid w:val="009E3DCE"/>
    <w:rsid w:val="009F1BAB"/>
    <w:rsid w:val="009F3318"/>
    <w:rsid w:val="00A07CCD"/>
    <w:rsid w:val="00A11AE2"/>
    <w:rsid w:val="00A11C64"/>
    <w:rsid w:val="00A12A47"/>
    <w:rsid w:val="00A17ADD"/>
    <w:rsid w:val="00A17EC7"/>
    <w:rsid w:val="00A219F9"/>
    <w:rsid w:val="00A23752"/>
    <w:rsid w:val="00A24977"/>
    <w:rsid w:val="00A24A34"/>
    <w:rsid w:val="00A26285"/>
    <w:rsid w:val="00A34024"/>
    <w:rsid w:val="00A42516"/>
    <w:rsid w:val="00A44D0C"/>
    <w:rsid w:val="00A532D1"/>
    <w:rsid w:val="00A54ABF"/>
    <w:rsid w:val="00A56087"/>
    <w:rsid w:val="00A61505"/>
    <w:rsid w:val="00A635CD"/>
    <w:rsid w:val="00A83D35"/>
    <w:rsid w:val="00A94F8C"/>
    <w:rsid w:val="00A96236"/>
    <w:rsid w:val="00AA3209"/>
    <w:rsid w:val="00AD3C74"/>
    <w:rsid w:val="00AE4960"/>
    <w:rsid w:val="00AE69D6"/>
    <w:rsid w:val="00AF5FDD"/>
    <w:rsid w:val="00AF6EFF"/>
    <w:rsid w:val="00B0440E"/>
    <w:rsid w:val="00B06668"/>
    <w:rsid w:val="00B07178"/>
    <w:rsid w:val="00B13184"/>
    <w:rsid w:val="00B17DA6"/>
    <w:rsid w:val="00B4255D"/>
    <w:rsid w:val="00B45C88"/>
    <w:rsid w:val="00B45EBB"/>
    <w:rsid w:val="00B55892"/>
    <w:rsid w:val="00B56EBB"/>
    <w:rsid w:val="00B61232"/>
    <w:rsid w:val="00B64FE9"/>
    <w:rsid w:val="00B67F55"/>
    <w:rsid w:val="00B70F3E"/>
    <w:rsid w:val="00B71538"/>
    <w:rsid w:val="00B72C7F"/>
    <w:rsid w:val="00B809DA"/>
    <w:rsid w:val="00B90B3D"/>
    <w:rsid w:val="00B91FDF"/>
    <w:rsid w:val="00B937DE"/>
    <w:rsid w:val="00B95283"/>
    <w:rsid w:val="00B95537"/>
    <w:rsid w:val="00BA167F"/>
    <w:rsid w:val="00BA58B1"/>
    <w:rsid w:val="00BA6FDA"/>
    <w:rsid w:val="00BB2248"/>
    <w:rsid w:val="00BC2B10"/>
    <w:rsid w:val="00BD1E36"/>
    <w:rsid w:val="00BD3166"/>
    <w:rsid w:val="00BD6BEF"/>
    <w:rsid w:val="00BE7CF2"/>
    <w:rsid w:val="00BF33F8"/>
    <w:rsid w:val="00C014C9"/>
    <w:rsid w:val="00C02521"/>
    <w:rsid w:val="00C03CCA"/>
    <w:rsid w:val="00C03DD7"/>
    <w:rsid w:val="00C1209C"/>
    <w:rsid w:val="00C143F7"/>
    <w:rsid w:val="00C22554"/>
    <w:rsid w:val="00C22A3D"/>
    <w:rsid w:val="00C27AA6"/>
    <w:rsid w:val="00C301AA"/>
    <w:rsid w:val="00C32031"/>
    <w:rsid w:val="00C5223B"/>
    <w:rsid w:val="00C65F2F"/>
    <w:rsid w:val="00C80025"/>
    <w:rsid w:val="00C81212"/>
    <w:rsid w:val="00C85779"/>
    <w:rsid w:val="00C87948"/>
    <w:rsid w:val="00C90F44"/>
    <w:rsid w:val="00C971DF"/>
    <w:rsid w:val="00CA1385"/>
    <w:rsid w:val="00CA6650"/>
    <w:rsid w:val="00CC388D"/>
    <w:rsid w:val="00CD1F68"/>
    <w:rsid w:val="00CD2F81"/>
    <w:rsid w:val="00CD4341"/>
    <w:rsid w:val="00CD5345"/>
    <w:rsid w:val="00CD6B70"/>
    <w:rsid w:val="00CE0CE9"/>
    <w:rsid w:val="00CE4EE2"/>
    <w:rsid w:val="00CF40C0"/>
    <w:rsid w:val="00CF62DA"/>
    <w:rsid w:val="00D04EE0"/>
    <w:rsid w:val="00D10092"/>
    <w:rsid w:val="00D11A32"/>
    <w:rsid w:val="00D11B60"/>
    <w:rsid w:val="00D140A8"/>
    <w:rsid w:val="00D16605"/>
    <w:rsid w:val="00D17D6B"/>
    <w:rsid w:val="00D332D9"/>
    <w:rsid w:val="00D36150"/>
    <w:rsid w:val="00D42816"/>
    <w:rsid w:val="00D5746B"/>
    <w:rsid w:val="00D57C78"/>
    <w:rsid w:val="00D638FB"/>
    <w:rsid w:val="00D64F3D"/>
    <w:rsid w:val="00D70B48"/>
    <w:rsid w:val="00D83B21"/>
    <w:rsid w:val="00D947D4"/>
    <w:rsid w:val="00DA009F"/>
    <w:rsid w:val="00DA41F6"/>
    <w:rsid w:val="00DA5FE1"/>
    <w:rsid w:val="00DB13E2"/>
    <w:rsid w:val="00DB3C27"/>
    <w:rsid w:val="00DC1A72"/>
    <w:rsid w:val="00DC38EB"/>
    <w:rsid w:val="00DC4282"/>
    <w:rsid w:val="00DD2152"/>
    <w:rsid w:val="00DD4E25"/>
    <w:rsid w:val="00DD763D"/>
    <w:rsid w:val="00DE24C4"/>
    <w:rsid w:val="00DE4ABB"/>
    <w:rsid w:val="00DE6BE6"/>
    <w:rsid w:val="00DF6842"/>
    <w:rsid w:val="00E012BD"/>
    <w:rsid w:val="00E03705"/>
    <w:rsid w:val="00E03C12"/>
    <w:rsid w:val="00E06D37"/>
    <w:rsid w:val="00E246AD"/>
    <w:rsid w:val="00E25AEE"/>
    <w:rsid w:val="00E266E4"/>
    <w:rsid w:val="00E44DB3"/>
    <w:rsid w:val="00E517B7"/>
    <w:rsid w:val="00E535E1"/>
    <w:rsid w:val="00E6021F"/>
    <w:rsid w:val="00E7339D"/>
    <w:rsid w:val="00E773DC"/>
    <w:rsid w:val="00E77DC5"/>
    <w:rsid w:val="00E82963"/>
    <w:rsid w:val="00E87C79"/>
    <w:rsid w:val="00E905DF"/>
    <w:rsid w:val="00E91784"/>
    <w:rsid w:val="00EA0C17"/>
    <w:rsid w:val="00EA7917"/>
    <w:rsid w:val="00EA7CF9"/>
    <w:rsid w:val="00EB15C9"/>
    <w:rsid w:val="00EB3569"/>
    <w:rsid w:val="00EB6A9E"/>
    <w:rsid w:val="00EC6C49"/>
    <w:rsid w:val="00ED1617"/>
    <w:rsid w:val="00ED2E9A"/>
    <w:rsid w:val="00EE7BF6"/>
    <w:rsid w:val="00EF38CD"/>
    <w:rsid w:val="00EF66A7"/>
    <w:rsid w:val="00F02B88"/>
    <w:rsid w:val="00F035E2"/>
    <w:rsid w:val="00F171AE"/>
    <w:rsid w:val="00F202E3"/>
    <w:rsid w:val="00F312E3"/>
    <w:rsid w:val="00F36870"/>
    <w:rsid w:val="00F41584"/>
    <w:rsid w:val="00F46DC1"/>
    <w:rsid w:val="00F515DC"/>
    <w:rsid w:val="00F6140B"/>
    <w:rsid w:val="00F7229F"/>
    <w:rsid w:val="00F72F20"/>
    <w:rsid w:val="00F7390E"/>
    <w:rsid w:val="00F74922"/>
    <w:rsid w:val="00F75413"/>
    <w:rsid w:val="00F82B38"/>
    <w:rsid w:val="00F87D81"/>
    <w:rsid w:val="00F94343"/>
    <w:rsid w:val="00FA21CC"/>
    <w:rsid w:val="00FB7A43"/>
    <w:rsid w:val="00FB7FB2"/>
    <w:rsid w:val="00FC0FC1"/>
    <w:rsid w:val="00FC251C"/>
    <w:rsid w:val="00FD6DF7"/>
    <w:rsid w:val="00FE034F"/>
    <w:rsid w:val="00FE0C7F"/>
    <w:rsid w:val="00FE1281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2">
    <w:name w:val="Table Grid_2"/>
    <w:basedOn w:val="TableNormal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3">
    <w:name w:val="Table Grid_3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52"/>
    <w:rPr>
      <w:color w:val="0000FF"/>
      <w:u w:val="single"/>
    </w:rPr>
  </w:style>
  <w:style w:type="table" w:customStyle="1" w:styleId="TableGrid00">
    <w:name w:val="Table Grid_0_0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00">
    <w:name w:val="a6_0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0">
    <w:name w:val="a5_0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10">
    <w:name w:val="a6_1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0">
    <w:name w:val="a5_1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0">
    <w:name w:val="Table Grid_1_0"/>
    <w:basedOn w:val="TableNormal"/>
    <w:uiPriority w:val="59"/>
    <w:rsid w:val="009E7F9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yperlink" Target="https://www.mnhaji.com/%d8%a7%d8%ae%d8%aa%d8%a8%d8%a7%d8%b1-%d8%a7%d8%ac%d8%aa%d9%85%d8%a7%d8%b9%d9%8a%d8%a7%d8%aa-%d8%ab%d8%a7%d9%84%d8%ab-%d9%85%d8%aa%d9%88%d8%b3%d8%b7-%d9%811/" TargetMode="External" /><Relationship Id="rId12" Type="http://schemas.openxmlformats.org/officeDocument/2006/relationships/hyperlink" Target="https://t.me/mnhaji3m" TargetMode="External" /><Relationship Id="rId13" Type="http://schemas.openxmlformats.org/officeDocument/2006/relationships/footer" Target="footer5.xml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hyperlink" Target="https://www.mnhaji.com/%d8%a7%d8%ae%d8%aa%d8%a8%d8%a7%d8%b1-%d8%a7%d8%ac%d8%aa%d9%85%d8%a7%d8%b9%d9%8a%d8%a7%d8%aa-%d8%ab%d8%a7%d9%84%d8%ab-%d9%85%d8%aa%d9%88%d8%b3%d8%b7-%d9%811/" TargetMode="External" /><Relationship Id="rId17" Type="http://schemas.openxmlformats.org/officeDocument/2006/relationships/hyperlink" Target="https://t.me/aikhtibart" TargetMode="External" /><Relationship Id="rId18" Type="http://schemas.openxmlformats.org/officeDocument/2006/relationships/image" Target="media/image5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BF8E-F7C4-43FC-84A3-65C254B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cp:lastPrinted>2022-01-25T16:58:00Z</cp:lastPrinted>
  <dcterms:created xsi:type="dcterms:W3CDTF">2025-09-16T16:26:00Z</dcterms:created>
  <dcterms:modified xsi:type="dcterms:W3CDTF">2025-09-16T16:26:00Z</dcterms:modified>
</cp:coreProperties>
</file>